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9A" w:rsidRPr="00DE7CB1" w:rsidRDefault="002506FB" w:rsidP="002506FB">
      <w:pPr>
        <w:jc w:val="right"/>
        <w:rPr>
          <w:sz w:val="24"/>
          <w:szCs w:val="24"/>
        </w:rPr>
        <w:sectPr w:rsidR="0068269A" w:rsidRPr="00DE7CB1">
          <w:type w:val="continuous"/>
          <w:pgSz w:w="11900" w:h="16840"/>
          <w:pgMar w:top="1340" w:right="1300" w:bottom="280" w:left="1300" w:header="708" w:footer="708" w:gutter="0"/>
          <w:cols w:space="708"/>
        </w:sectPr>
      </w:pPr>
      <w:r>
        <w:rPr>
          <w:sz w:val="24"/>
          <w:szCs w:val="24"/>
        </w:rPr>
        <w:tab/>
      </w:r>
    </w:p>
    <w:p w:rsidR="0068269A" w:rsidRPr="00DE7CB1" w:rsidRDefault="00B47A72" w:rsidP="002506FB">
      <w:pPr>
        <w:jc w:val="right"/>
        <w:rPr>
          <w:sz w:val="24"/>
          <w:szCs w:val="24"/>
        </w:rPr>
      </w:pPr>
      <w:r w:rsidRPr="00DE7CB1">
        <w:rPr>
          <w:sz w:val="24"/>
          <w:szCs w:val="24"/>
        </w:rPr>
        <w:lastRenderedPageBreak/>
        <w:t xml:space="preserve">Załącznik Nr 1 do Zarządzenia Nr </w:t>
      </w:r>
      <w:r w:rsidR="006A3944" w:rsidRPr="00DE7CB1">
        <w:rPr>
          <w:sz w:val="24"/>
          <w:szCs w:val="24"/>
        </w:rPr>
        <w:t>11.2019</w:t>
      </w:r>
    </w:p>
    <w:p w:rsidR="00E64179" w:rsidRPr="00DE7CB1" w:rsidRDefault="00B47A72" w:rsidP="006A3944">
      <w:pPr>
        <w:jc w:val="right"/>
        <w:rPr>
          <w:sz w:val="24"/>
          <w:szCs w:val="24"/>
        </w:rPr>
      </w:pPr>
      <w:r w:rsidRPr="00DE7CB1">
        <w:rPr>
          <w:sz w:val="24"/>
          <w:szCs w:val="24"/>
        </w:rPr>
        <w:t xml:space="preserve">Wójta Gminy </w:t>
      </w:r>
      <w:r w:rsidR="00E64179" w:rsidRPr="00DE7CB1">
        <w:rPr>
          <w:sz w:val="24"/>
          <w:szCs w:val="24"/>
        </w:rPr>
        <w:t>Imielno</w:t>
      </w:r>
    </w:p>
    <w:p w:rsidR="0068269A" w:rsidRPr="00DE7CB1" w:rsidRDefault="00B47A72" w:rsidP="006A3944">
      <w:pPr>
        <w:jc w:val="right"/>
        <w:rPr>
          <w:sz w:val="24"/>
          <w:szCs w:val="24"/>
        </w:rPr>
      </w:pPr>
      <w:r w:rsidRPr="00DE7CB1">
        <w:rPr>
          <w:sz w:val="24"/>
          <w:szCs w:val="24"/>
        </w:rPr>
        <w:t xml:space="preserve"> </w:t>
      </w:r>
      <w:r w:rsidR="005E07DA" w:rsidRPr="00DE7CB1">
        <w:rPr>
          <w:sz w:val="24"/>
          <w:szCs w:val="24"/>
        </w:rPr>
        <w:t>z dnia 11 lutego</w:t>
      </w:r>
      <w:r w:rsidR="00A637AB" w:rsidRPr="00DE7CB1">
        <w:rPr>
          <w:sz w:val="24"/>
          <w:szCs w:val="24"/>
        </w:rPr>
        <w:t xml:space="preserve"> 2019</w:t>
      </w:r>
      <w:r w:rsidRPr="00DE7CB1">
        <w:rPr>
          <w:sz w:val="24"/>
          <w:szCs w:val="24"/>
        </w:rPr>
        <w:t>r.</w:t>
      </w:r>
    </w:p>
    <w:p w:rsidR="0068269A" w:rsidRPr="00DE7CB1" w:rsidRDefault="0068269A" w:rsidP="00286D38">
      <w:pPr>
        <w:rPr>
          <w:b/>
          <w:sz w:val="24"/>
          <w:szCs w:val="24"/>
        </w:rPr>
      </w:pPr>
    </w:p>
    <w:p w:rsidR="0068269A" w:rsidRPr="00DE7CB1" w:rsidRDefault="00B47A72" w:rsidP="006A3944">
      <w:pPr>
        <w:jc w:val="center"/>
        <w:rPr>
          <w:b/>
          <w:sz w:val="24"/>
          <w:szCs w:val="24"/>
        </w:rPr>
      </w:pPr>
      <w:r w:rsidRPr="00DE7CB1">
        <w:rPr>
          <w:b/>
          <w:sz w:val="24"/>
          <w:szCs w:val="24"/>
        </w:rPr>
        <w:t>OGŁOSZENIE</w:t>
      </w:r>
    </w:p>
    <w:p w:rsidR="0068269A" w:rsidRPr="00DE7CB1" w:rsidRDefault="00B47A72" w:rsidP="006A3944">
      <w:pPr>
        <w:jc w:val="center"/>
        <w:rPr>
          <w:b/>
          <w:sz w:val="24"/>
          <w:szCs w:val="24"/>
        </w:rPr>
      </w:pPr>
      <w:r w:rsidRPr="00DE7CB1">
        <w:rPr>
          <w:b/>
          <w:sz w:val="24"/>
          <w:szCs w:val="24"/>
        </w:rPr>
        <w:t>O PRZETARGU PISEMNYM OFERTOWYM NA SPRZEDAŻ SAMOCHODÓW</w:t>
      </w:r>
    </w:p>
    <w:p w:rsidR="0068269A" w:rsidRPr="00DE7CB1" w:rsidRDefault="0068269A" w:rsidP="006A3944">
      <w:pPr>
        <w:rPr>
          <w:b/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Wójt Gminy </w:t>
      </w:r>
      <w:r w:rsidR="00CA6339" w:rsidRPr="00DE7CB1">
        <w:rPr>
          <w:sz w:val="24"/>
          <w:szCs w:val="24"/>
        </w:rPr>
        <w:t>Imielno</w:t>
      </w:r>
      <w:r w:rsidRPr="00DE7CB1">
        <w:rPr>
          <w:sz w:val="24"/>
          <w:szCs w:val="24"/>
        </w:rPr>
        <w:t xml:space="preserve"> ogłasza przetarg pisemny ofertowy na sprzedaż: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Samochodu osobowego marki </w:t>
      </w:r>
      <w:r w:rsidR="001B3C7B" w:rsidRPr="00DE7CB1">
        <w:rPr>
          <w:sz w:val="24"/>
          <w:szCs w:val="24"/>
        </w:rPr>
        <w:t xml:space="preserve">Nissan Primera P12, </w:t>
      </w:r>
      <w:r w:rsidR="00F53DDC" w:rsidRPr="00DE7CB1">
        <w:rPr>
          <w:sz w:val="24"/>
          <w:szCs w:val="24"/>
        </w:rPr>
        <w:t>1.</w:t>
      </w:r>
      <w:r w:rsidR="001B3C7B" w:rsidRPr="00DE7CB1">
        <w:rPr>
          <w:sz w:val="24"/>
          <w:szCs w:val="24"/>
        </w:rPr>
        <w:t>6 o numerze rejestracyjnym TJE S998 rok produkcji 2002.</w:t>
      </w:r>
    </w:p>
    <w:p w:rsidR="0068269A" w:rsidRPr="00DE7CB1" w:rsidRDefault="004767A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Samochodu </w:t>
      </w:r>
      <w:r w:rsidR="00F87E80" w:rsidRPr="00DE7CB1">
        <w:rPr>
          <w:sz w:val="24"/>
          <w:szCs w:val="24"/>
        </w:rPr>
        <w:t xml:space="preserve">- </w:t>
      </w:r>
      <w:r w:rsidR="00D94AC5" w:rsidRPr="00DE7CB1">
        <w:rPr>
          <w:sz w:val="24"/>
          <w:szCs w:val="24"/>
        </w:rPr>
        <w:t>specjalnego do 3,5 t marki</w:t>
      </w:r>
      <w:r w:rsidR="00F87E80" w:rsidRPr="00DE7CB1">
        <w:rPr>
          <w:sz w:val="24"/>
          <w:szCs w:val="24"/>
        </w:rPr>
        <w:t xml:space="preserve"> Żuk</w:t>
      </w:r>
      <w:r w:rsidR="00D94AC5" w:rsidRPr="00DE7CB1">
        <w:rPr>
          <w:sz w:val="24"/>
          <w:szCs w:val="24"/>
        </w:rPr>
        <w:t xml:space="preserve"> FS-LUBLIN 2.1 o numerze rejestracyjnym TJE E312</w:t>
      </w:r>
      <w:r w:rsidR="009820E3" w:rsidRPr="00DE7CB1">
        <w:rPr>
          <w:sz w:val="24"/>
          <w:szCs w:val="24"/>
        </w:rPr>
        <w:t xml:space="preserve"> </w:t>
      </w:r>
      <w:r w:rsidR="00D94AC5" w:rsidRPr="00DE7CB1">
        <w:rPr>
          <w:sz w:val="24"/>
          <w:szCs w:val="24"/>
        </w:rPr>
        <w:t xml:space="preserve"> rok produkcji 1990</w:t>
      </w:r>
      <w:r w:rsidR="00B47A72"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Nazwa i</w:t>
      </w:r>
      <w:r w:rsidRPr="00DE7CB1">
        <w:rPr>
          <w:spacing w:val="-2"/>
          <w:sz w:val="24"/>
          <w:szCs w:val="24"/>
        </w:rPr>
        <w:t xml:space="preserve"> </w:t>
      </w:r>
      <w:r w:rsidRPr="00DE7CB1">
        <w:rPr>
          <w:sz w:val="24"/>
          <w:szCs w:val="24"/>
        </w:rPr>
        <w:t>siedziba: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Urząd Gminy </w:t>
      </w:r>
      <w:r w:rsidR="00F6611F" w:rsidRPr="00DE7CB1">
        <w:rPr>
          <w:sz w:val="24"/>
          <w:szCs w:val="24"/>
        </w:rPr>
        <w:t>Imielno</w:t>
      </w:r>
      <w:r w:rsidRPr="00DE7CB1">
        <w:rPr>
          <w:sz w:val="24"/>
          <w:szCs w:val="24"/>
        </w:rPr>
        <w:t xml:space="preserve"> ul. </w:t>
      </w:r>
      <w:r w:rsidR="00F6611F" w:rsidRPr="00DE7CB1">
        <w:rPr>
          <w:sz w:val="24"/>
          <w:szCs w:val="24"/>
        </w:rPr>
        <w:t>Cmentarna 7</w:t>
      </w:r>
      <w:r w:rsidRPr="00DE7CB1">
        <w:rPr>
          <w:sz w:val="24"/>
          <w:szCs w:val="24"/>
        </w:rPr>
        <w:t xml:space="preserve">, </w:t>
      </w:r>
      <w:r w:rsidR="00F6611F" w:rsidRPr="00DE7CB1">
        <w:rPr>
          <w:sz w:val="24"/>
          <w:szCs w:val="24"/>
        </w:rPr>
        <w:t>28-313 Imielno</w:t>
      </w:r>
      <w:r w:rsidRPr="00DE7CB1">
        <w:rPr>
          <w:sz w:val="24"/>
          <w:szCs w:val="24"/>
        </w:rPr>
        <w:t xml:space="preserve"> Telefon </w:t>
      </w:r>
      <w:r w:rsidR="00F6611F" w:rsidRPr="00DE7CB1">
        <w:rPr>
          <w:sz w:val="24"/>
          <w:szCs w:val="24"/>
        </w:rPr>
        <w:t>–</w:t>
      </w:r>
      <w:r w:rsidRPr="00DE7CB1">
        <w:rPr>
          <w:sz w:val="24"/>
          <w:szCs w:val="24"/>
        </w:rPr>
        <w:t xml:space="preserve"> </w:t>
      </w:r>
      <w:r w:rsidR="00F6611F" w:rsidRPr="00DE7CB1">
        <w:rPr>
          <w:sz w:val="24"/>
          <w:szCs w:val="24"/>
        </w:rPr>
        <w:t>41 385 12 10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Fax – </w:t>
      </w:r>
      <w:r w:rsidR="00F6611F" w:rsidRPr="00DE7CB1">
        <w:rPr>
          <w:sz w:val="24"/>
          <w:szCs w:val="24"/>
        </w:rPr>
        <w:t>41 385 12 10 wewn. 47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e-mail</w:t>
      </w:r>
      <w:r w:rsidR="006A3944" w:rsidRPr="00DE7CB1">
        <w:rPr>
          <w:sz w:val="24"/>
          <w:szCs w:val="24"/>
        </w:rPr>
        <w:t>:</w:t>
      </w:r>
      <w:r w:rsidR="006A3944" w:rsidRPr="00DE7CB1">
        <w:rPr>
          <w:rStyle w:val="Hipercze"/>
          <w:color w:val="auto"/>
          <w:sz w:val="24"/>
          <w:szCs w:val="24"/>
          <w:u w:val="none"/>
        </w:rPr>
        <w:tab/>
      </w:r>
      <w:hyperlink r:id="rId8" w:history="1">
        <w:r w:rsidR="006A3944" w:rsidRPr="00DE7CB1">
          <w:rPr>
            <w:rStyle w:val="Hipercze"/>
            <w:sz w:val="24"/>
            <w:szCs w:val="24"/>
          </w:rPr>
          <w:t>kancelaria@imielno.pl</w:t>
        </w:r>
      </w:hyperlink>
      <w:r w:rsidR="006A3944" w:rsidRPr="00DE7CB1">
        <w:rPr>
          <w:rStyle w:val="Hipercze"/>
          <w:color w:val="auto"/>
          <w:sz w:val="24"/>
          <w:szCs w:val="24"/>
          <w:u w:val="none"/>
        </w:rPr>
        <w:t xml:space="preserve"> 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Samochody można oglądać</w:t>
      </w:r>
      <w:r w:rsidR="002A1B48" w:rsidRPr="00DE7CB1">
        <w:rPr>
          <w:sz w:val="24"/>
          <w:szCs w:val="24"/>
        </w:rPr>
        <w:t>:</w:t>
      </w:r>
      <w:r w:rsidRPr="00DE7CB1">
        <w:rPr>
          <w:sz w:val="24"/>
          <w:szCs w:val="24"/>
        </w:rPr>
        <w:t xml:space="preserve"> parking UG </w:t>
      </w:r>
      <w:r w:rsidR="001B3C7B" w:rsidRPr="00DE7CB1">
        <w:rPr>
          <w:sz w:val="24"/>
          <w:szCs w:val="24"/>
        </w:rPr>
        <w:t>Imielno</w:t>
      </w:r>
      <w:r w:rsidRPr="00DE7CB1">
        <w:rPr>
          <w:sz w:val="24"/>
          <w:szCs w:val="24"/>
        </w:rPr>
        <w:t xml:space="preserve"> (</w:t>
      </w:r>
      <w:r w:rsidR="001B3C7B" w:rsidRPr="00DE7CB1">
        <w:rPr>
          <w:sz w:val="24"/>
          <w:szCs w:val="24"/>
        </w:rPr>
        <w:t>Nissan Primera P12, poj. 1,6 o numerze rejestracyjnym TJE S998</w:t>
      </w:r>
      <w:r w:rsidRPr="00DE7CB1">
        <w:rPr>
          <w:sz w:val="24"/>
          <w:szCs w:val="24"/>
        </w:rPr>
        <w:t xml:space="preserve">), OSP w </w:t>
      </w:r>
      <w:r w:rsidR="00D94AC5" w:rsidRPr="00DE7CB1">
        <w:rPr>
          <w:sz w:val="24"/>
          <w:szCs w:val="24"/>
        </w:rPr>
        <w:t>Sobowicach</w:t>
      </w:r>
      <w:r w:rsidRPr="00DE7CB1">
        <w:rPr>
          <w:sz w:val="24"/>
          <w:szCs w:val="24"/>
        </w:rPr>
        <w:t xml:space="preserve"> (</w:t>
      </w:r>
      <w:r w:rsidR="00D94AC5" w:rsidRPr="00DE7CB1">
        <w:rPr>
          <w:sz w:val="24"/>
          <w:szCs w:val="24"/>
        </w:rPr>
        <w:t>specjalnego - żuk do 3,5 t marki FS-LUBLIN 2.1 o numerze rejestracyjnym TJE E312</w:t>
      </w:r>
      <w:r w:rsidRPr="00DE7CB1">
        <w:rPr>
          <w:sz w:val="24"/>
          <w:szCs w:val="24"/>
        </w:rPr>
        <w:t>), po uprzednim uzgodnieniu telefonicznym – od dnia</w:t>
      </w:r>
      <w:r w:rsidR="00647F01" w:rsidRPr="00DE7CB1">
        <w:rPr>
          <w:sz w:val="24"/>
          <w:szCs w:val="24"/>
        </w:rPr>
        <w:t xml:space="preserve"> </w:t>
      </w:r>
      <w:r w:rsidR="005F448E" w:rsidRPr="00DE7CB1">
        <w:rPr>
          <w:sz w:val="24"/>
          <w:szCs w:val="24"/>
        </w:rPr>
        <w:t>14</w:t>
      </w:r>
      <w:r w:rsidR="00747BB8" w:rsidRPr="00DE7CB1">
        <w:rPr>
          <w:sz w:val="24"/>
          <w:szCs w:val="24"/>
        </w:rPr>
        <w:t xml:space="preserve"> </w:t>
      </w:r>
      <w:r w:rsidR="00647F01" w:rsidRPr="00DE7CB1">
        <w:rPr>
          <w:sz w:val="24"/>
          <w:szCs w:val="24"/>
        </w:rPr>
        <w:t>lutego</w:t>
      </w:r>
      <w:r w:rsidR="005F448E" w:rsidRPr="00DE7CB1">
        <w:rPr>
          <w:sz w:val="24"/>
          <w:szCs w:val="24"/>
        </w:rPr>
        <w:t xml:space="preserve"> 2019 roku do dnia 2</w:t>
      </w:r>
      <w:r w:rsidR="00186D5A" w:rsidRPr="00DE7CB1">
        <w:rPr>
          <w:sz w:val="24"/>
          <w:szCs w:val="24"/>
        </w:rPr>
        <w:t>1</w:t>
      </w:r>
      <w:r w:rsidR="00647F01" w:rsidRPr="00DE7CB1">
        <w:rPr>
          <w:sz w:val="24"/>
          <w:szCs w:val="24"/>
        </w:rPr>
        <w:t xml:space="preserve"> lutego</w:t>
      </w:r>
      <w:r w:rsidR="00747BB8" w:rsidRPr="00DE7CB1">
        <w:rPr>
          <w:sz w:val="24"/>
          <w:szCs w:val="24"/>
        </w:rPr>
        <w:t xml:space="preserve"> 2019</w:t>
      </w:r>
      <w:r w:rsidRPr="00DE7CB1">
        <w:rPr>
          <w:sz w:val="24"/>
          <w:szCs w:val="24"/>
        </w:rPr>
        <w:t xml:space="preserve"> r. od godz. 9.00 do godz. 14.00 w dni</w:t>
      </w:r>
      <w:r w:rsidRPr="00DE7CB1">
        <w:rPr>
          <w:spacing w:val="-2"/>
          <w:sz w:val="24"/>
          <w:szCs w:val="24"/>
        </w:rPr>
        <w:t xml:space="preserve"> </w:t>
      </w:r>
      <w:r w:rsidRPr="00DE7CB1">
        <w:rPr>
          <w:sz w:val="24"/>
          <w:szCs w:val="24"/>
        </w:rPr>
        <w:t>robocze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Osobą w zakresie udostępniania przedmiotu przetargu oraz informacji dotyczącej stanu technicznego jest</w:t>
      </w:r>
      <w:r w:rsidR="005F448E" w:rsidRPr="00DE7CB1">
        <w:rPr>
          <w:sz w:val="24"/>
          <w:szCs w:val="24"/>
        </w:rPr>
        <w:t xml:space="preserve"> Pan Henryk Majdanik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Przedmiot sprzedaży </w:t>
      </w:r>
      <w:r w:rsidR="00CA6339" w:rsidRPr="00DE7CB1">
        <w:rPr>
          <w:sz w:val="24"/>
          <w:szCs w:val="24"/>
        </w:rPr>
        <w:t>Nissan</w:t>
      </w:r>
      <w:r w:rsidR="00437347" w:rsidRPr="00DE7CB1">
        <w:rPr>
          <w:sz w:val="24"/>
          <w:szCs w:val="24"/>
        </w:rPr>
        <w:t xml:space="preserve"> Primera P12,  1.6 Benzyna</w:t>
      </w:r>
      <w:r w:rsidRPr="00DE7CB1">
        <w:rPr>
          <w:sz w:val="24"/>
          <w:szCs w:val="24"/>
        </w:rPr>
        <w:t>: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marka, typ pojazdu </w:t>
      </w:r>
      <w:r w:rsidR="00E25DDF" w:rsidRPr="00DE7CB1">
        <w:rPr>
          <w:sz w:val="24"/>
          <w:szCs w:val="24"/>
        </w:rPr>
        <w:t>–</w:t>
      </w:r>
      <w:r w:rsidRPr="00DE7CB1">
        <w:rPr>
          <w:sz w:val="24"/>
          <w:szCs w:val="24"/>
        </w:rPr>
        <w:t xml:space="preserve"> </w:t>
      </w:r>
      <w:r w:rsidR="00CA6339" w:rsidRPr="00DE7CB1">
        <w:rPr>
          <w:sz w:val="24"/>
          <w:szCs w:val="24"/>
        </w:rPr>
        <w:t>Nissan</w:t>
      </w:r>
      <w:r w:rsidR="00E25DDF" w:rsidRPr="00DE7CB1">
        <w:rPr>
          <w:sz w:val="24"/>
          <w:szCs w:val="24"/>
        </w:rPr>
        <w:t xml:space="preserve"> Primera P12,  1.6 benzyna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numer rejestracyjny – </w:t>
      </w:r>
      <w:r w:rsidR="00D94AC5" w:rsidRPr="00DE7CB1">
        <w:rPr>
          <w:sz w:val="24"/>
          <w:szCs w:val="24"/>
        </w:rPr>
        <w:t>TJ</w:t>
      </w:r>
      <w:r w:rsidR="00E25DDF" w:rsidRPr="00DE7CB1">
        <w:rPr>
          <w:sz w:val="24"/>
          <w:szCs w:val="24"/>
        </w:rPr>
        <w:t>E S998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właściciel pojazdu - </w:t>
      </w:r>
      <w:r w:rsidR="00C1531E" w:rsidRPr="00DE7CB1">
        <w:rPr>
          <w:sz w:val="24"/>
          <w:szCs w:val="24"/>
        </w:rPr>
        <w:t>Gmina</w:t>
      </w:r>
      <w:r w:rsidRPr="00DE7CB1">
        <w:rPr>
          <w:spacing w:val="-5"/>
          <w:sz w:val="24"/>
          <w:szCs w:val="24"/>
        </w:rPr>
        <w:t xml:space="preserve"> </w:t>
      </w:r>
      <w:r w:rsidR="00E25DDF" w:rsidRPr="00DE7CB1">
        <w:rPr>
          <w:sz w:val="24"/>
          <w:szCs w:val="24"/>
        </w:rPr>
        <w:t>Imielno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rok produkcji -</w:t>
      </w:r>
      <w:r w:rsidRPr="00DE7CB1">
        <w:rPr>
          <w:spacing w:val="-2"/>
          <w:sz w:val="24"/>
          <w:szCs w:val="24"/>
        </w:rPr>
        <w:t xml:space="preserve"> </w:t>
      </w:r>
      <w:r w:rsidR="00E25DDF" w:rsidRPr="00DE7CB1">
        <w:rPr>
          <w:sz w:val="24"/>
          <w:szCs w:val="24"/>
        </w:rPr>
        <w:t>2002</w:t>
      </w:r>
    </w:p>
    <w:p w:rsidR="0068269A" w:rsidRPr="00DE7CB1" w:rsidRDefault="00E25DD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odczytany stan licznika – 224 090</w:t>
      </w:r>
      <w:r w:rsidR="00B47A72" w:rsidRPr="00DE7CB1">
        <w:rPr>
          <w:spacing w:val="-5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km</w:t>
      </w:r>
    </w:p>
    <w:p w:rsidR="0068269A" w:rsidRPr="00DE7CB1" w:rsidRDefault="00E25DD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pojemność silnika – 1597,00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cm</w:t>
      </w:r>
      <w:r w:rsidRPr="00DE7CB1">
        <w:rPr>
          <w:sz w:val="24"/>
          <w:szCs w:val="24"/>
          <w:vertAlign w:val="superscript"/>
        </w:rPr>
        <w:t>3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kolor nadwozia:</w:t>
      </w:r>
      <w:r w:rsidRPr="00DE7CB1">
        <w:rPr>
          <w:spacing w:val="-2"/>
          <w:sz w:val="24"/>
          <w:szCs w:val="24"/>
        </w:rPr>
        <w:t xml:space="preserve"> </w:t>
      </w:r>
      <w:r w:rsidR="00E25DDF" w:rsidRPr="00DE7CB1">
        <w:rPr>
          <w:sz w:val="24"/>
          <w:szCs w:val="24"/>
        </w:rPr>
        <w:t>bordowy</w:t>
      </w:r>
      <w:r w:rsidRPr="00DE7CB1">
        <w:rPr>
          <w:sz w:val="24"/>
          <w:szCs w:val="24"/>
        </w:rPr>
        <w:t>,</w:t>
      </w:r>
    </w:p>
    <w:p w:rsidR="00031B4F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minimalna cena sprzedaży: </w:t>
      </w:r>
      <w:r w:rsidR="006C4775" w:rsidRPr="00DE7CB1">
        <w:rPr>
          <w:sz w:val="24"/>
          <w:szCs w:val="24"/>
        </w:rPr>
        <w:t>2 8</w:t>
      </w:r>
      <w:r w:rsidR="00E25DDF" w:rsidRPr="00DE7CB1">
        <w:rPr>
          <w:sz w:val="24"/>
          <w:szCs w:val="24"/>
        </w:rPr>
        <w:t>00</w:t>
      </w:r>
      <w:r w:rsidRPr="00DE7CB1">
        <w:rPr>
          <w:sz w:val="24"/>
          <w:szCs w:val="24"/>
        </w:rPr>
        <w:t>,00</w:t>
      </w:r>
      <w:r w:rsidRPr="00DE7CB1">
        <w:rPr>
          <w:spacing w:val="-1"/>
          <w:sz w:val="24"/>
          <w:szCs w:val="24"/>
        </w:rPr>
        <w:t xml:space="preserve"> </w:t>
      </w:r>
      <w:r w:rsidRPr="00DE7CB1">
        <w:rPr>
          <w:sz w:val="24"/>
          <w:szCs w:val="24"/>
        </w:rPr>
        <w:t>zł</w:t>
      </w:r>
      <w:r w:rsidR="00031B4F" w:rsidRPr="00DE7CB1">
        <w:rPr>
          <w:sz w:val="24"/>
          <w:szCs w:val="24"/>
        </w:rPr>
        <w:t>.</w:t>
      </w:r>
    </w:p>
    <w:p w:rsidR="00031B4F" w:rsidRPr="00DE7CB1" w:rsidRDefault="00031B4F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Przedmiot sprzedaży </w:t>
      </w:r>
      <w:r w:rsidR="009705CA" w:rsidRPr="00DE7CB1">
        <w:rPr>
          <w:sz w:val="24"/>
          <w:szCs w:val="24"/>
        </w:rPr>
        <w:t>Żuk FS-LUBLIN 2.1 benzyna</w:t>
      </w:r>
      <w:r w:rsidRPr="00DE7CB1">
        <w:rPr>
          <w:sz w:val="24"/>
          <w:szCs w:val="24"/>
        </w:rPr>
        <w:t>: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marka, typ pojazdu </w:t>
      </w:r>
      <w:r w:rsidR="004767AE" w:rsidRPr="00DE7CB1">
        <w:rPr>
          <w:sz w:val="24"/>
          <w:szCs w:val="24"/>
        </w:rPr>
        <w:t>–</w:t>
      </w:r>
      <w:r w:rsidRPr="00DE7CB1">
        <w:rPr>
          <w:sz w:val="24"/>
          <w:szCs w:val="24"/>
        </w:rPr>
        <w:t xml:space="preserve"> </w:t>
      </w:r>
      <w:r w:rsidR="004767AE" w:rsidRPr="00DE7CB1">
        <w:rPr>
          <w:sz w:val="24"/>
          <w:szCs w:val="24"/>
        </w:rPr>
        <w:t xml:space="preserve">Żuk </w:t>
      </w:r>
      <w:r w:rsidR="009705CA" w:rsidRPr="00DE7CB1">
        <w:rPr>
          <w:sz w:val="24"/>
          <w:szCs w:val="24"/>
        </w:rPr>
        <w:t>FS-LUBLIN 2.1 benzyna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numer rejestracyjny – </w:t>
      </w:r>
      <w:r w:rsidR="004767AE" w:rsidRPr="00DE7CB1">
        <w:rPr>
          <w:sz w:val="24"/>
          <w:szCs w:val="24"/>
        </w:rPr>
        <w:t>TJ</w:t>
      </w:r>
      <w:r w:rsidR="009705CA" w:rsidRPr="00DE7CB1">
        <w:rPr>
          <w:sz w:val="24"/>
          <w:szCs w:val="24"/>
        </w:rPr>
        <w:t>E E312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właściciel pojazdu - Gmina</w:t>
      </w:r>
      <w:r w:rsidRPr="00DE7CB1">
        <w:rPr>
          <w:spacing w:val="-3"/>
          <w:sz w:val="24"/>
          <w:szCs w:val="24"/>
        </w:rPr>
        <w:t xml:space="preserve"> </w:t>
      </w:r>
      <w:r w:rsidR="009705CA" w:rsidRPr="00DE7CB1">
        <w:rPr>
          <w:sz w:val="24"/>
          <w:szCs w:val="24"/>
        </w:rPr>
        <w:t>Imielno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rok produkcji -</w:t>
      </w:r>
      <w:r w:rsidRPr="00DE7CB1">
        <w:rPr>
          <w:spacing w:val="-2"/>
          <w:sz w:val="24"/>
          <w:szCs w:val="24"/>
        </w:rPr>
        <w:t xml:space="preserve"> </w:t>
      </w:r>
      <w:r w:rsidR="009705CA" w:rsidRPr="00DE7CB1">
        <w:rPr>
          <w:sz w:val="24"/>
          <w:szCs w:val="24"/>
        </w:rPr>
        <w:t>1990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odczytany stan licznika – </w:t>
      </w:r>
      <w:r w:rsidR="008E479F" w:rsidRPr="00DE7CB1">
        <w:rPr>
          <w:sz w:val="24"/>
          <w:szCs w:val="24"/>
        </w:rPr>
        <w:t>16 762</w:t>
      </w:r>
      <w:r w:rsidRPr="00DE7CB1">
        <w:rPr>
          <w:spacing w:val="-5"/>
          <w:sz w:val="24"/>
          <w:szCs w:val="24"/>
        </w:rPr>
        <w:t xml:space="preserve"> </w:t>
      </w:r>
      <w:r w:rsidRPr="00DE7CB1">
        <w:rPr>
          <w:sz w:val="24"/>
          <w:szCs w:val="24"/>
        </w:rPr>
        <w:t>km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pojemność silnika – </w:t>
      </w:r>
      <w:r w:rsidR="009705CA" w:rsidRPr="00DE7CB1">
        <w:rPr>
          <w:sz w:val="24"/>
          <w:szCs w:val="24"/>
        </w:rPr>
        <w:t>2120,00</w:t>
      </w:r>
      <w:r w:rsidRPr="00DE7CB1">
        <w:rPr>
          <w:spacing w:val="-3"/>
          <w:sz w:val="24"/>
          <w:szCs w:val="24"/>
        </w:rPr>
        <w:t xml:space="preserve"> </w:t>
      </w:r>
      <w:r w:rsidRPr="00DE7CB1">
        <w:rPr>
          <w:sz w:val="24"/>
          <w:szCs w:val="24"/>
        </w:rPr>
        <w:t>cm</w:t>
      </w:r>
      <w:r w:rsidR="009705CA" w:rsidRPr="00DE7CB1">
        <w:rPr>
          <w:sz w:val="24"/>
          <w:szCs w:val="24"/>
          <w:vertAlign w:val="superscript"/>
        </w:rPr>
        <w:t>3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kolor nadwozia:</w:t>
      </w:r>
      <w:r w:rsidRPr="00DE7CB1">
        <w:rPr>
          <w:spacing w:val="-2"/>
          <w:sz w:val="24"/>
          <w:szCs w:val="24"/>
        </w:rPr>
        <w:t xml:space="preserve"> </w:t>
      </w:r>
      <w:r w:rsidRPr="00DE7CB1">
        <w:rPr>
          <w:sz w:val="24"/>
          <w:szCs w:val="24"/>
        </w:rPr>
        <w:t>czerwony,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minimalna cena sprzedaży: </w:t>
      </w:r>
      <w:r w:rsidR="006C4775" w:rsidRPr="00DE7CB1">
        <w:rPr>
          <w:sz w:val="24"/>
          <w:szCs w:val="24"/>
        </w:rPr>
        <w:t>1 6</w:t>
      </w:r>
      <w:r w:rsidR="00F87E80" w:rsidRPr="00DE7CB1">
        <w:rPr>
          <w:sz w:val="24"/>
          <w:szCs w:val="24"/>
        </w:rPr>
        <w:t>00</w:t>
      </w:r>
      <w:r w:rsidRPr="00DE7CB1">
        <w:rPr>
          <w:sz w:val="24"/>
          <w:szCs w:val="24"/>
        </w:rPr>
        <w:t>,00</w:t>
      </w:r>
      <w:r w:rsidRPr="00DE7CB1">
        <w:rPr>
          <w:spacing w:val="-1"/>
          <w:sz w:val="24"/>
          <w:szCs w:val="24"/>
        </w:rPr>
        <w:t xml:space="preserve"> </w:t>
      </w:r>
      <w:r w:rsidRPr="00DE7CB1">
        <w:rPr>
          <w:sz w:val="24"/>
          <w:szCs w:val="24"/>
        </w:rPr>
        <w:t>zł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A51F70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Pisemna oferta </w:t>
      </w:r>
      <w:r w:rsidR="00CA6339" w:rsidRPr="00DE7CB1">
        <w:rPr>
          <w:sz w:val="24"/>
          <w:szCs w:val="24"/>
        </w:rPr>
        <w:t xml:space="preserve">musi być sporządzona zgodnie ze wzorem stanowiącym załącznik nr 1 do </w:t>
      </w:r>
      <w:r w:rsidR="00BA24E6" w:rsidRPr="00DE7CB1">
        <w:rPr>
          <w:sz w:val="24"/>
          <w:szCs w:val="24"/>
        </w:rPr>
        <w:t>regulaminu</w:t>
      </w:r>
      <w:r w:rsidR="00CA6339" w:rsidRPr="00DE7CB1">
        <w:rPr>
          <w:sz w:val="24"/>
          <w:szCs w:val="24"/>
        </w:rPr>
        <w:t xml:space="preserve"> przetargu</w:t>
      </w:r>
      <w:r w:rsidR="00A51F70"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b/>
          <w:sz w:val="24"/>
          <w:szCs w:val="24"/>
        </w:rPr>
      </w:pPr>
      <w:r w:rsidRPr="00DE7CB1">
        <w:rPr>
          <w:sz w:val="24"/>
          <w:szCs w:val="24"/>
        </w:rPr>
        <w:t>Ofe</w:t>
      </w:r>
      <w:r w:rsidR="00CA6339" w:rsidRPr="00DE7CB1">
        <w:rPr>
          <w:sz w:val="24"/>
          <w:szCs w:val="24"/>
        </w:rPr>
        <w:t>rty należy składać w siedzibie Urzędu Gminy w Imielnie, ul. Cmentarna 7, 28-313 Imielno,</w:t>
      </w:r>
      <w:r w:rsidRPr="00DE7CB1">
        <w:rPr>
          <w:sz w:val="24"/>
          <w:szCs w:val="24"/>
        </w:rPr>
        <w:t xml:space="preserve"> w Sekretariacie - pok. Nr </w:t>
      </w:r>
      <w:r w:rsidR="00E119B3" w:rsidRPr="00DE7CB1">
        <w:rPr>
          <w:sz w:val="24"/>
          <w:szCs w:val="24"/>
        </w:rPr>
        <w:t>16</w:t>
      </w:r>
      <w:r w:rsidR="0026178D" w:rsidRPr="00DE7CB1">
        <w:rPr>
          <w:sz w:val="24"/>
          <w:szCs w:val="24"/>
        </w:rPr>
        <w:t xml:space="preserve"> do dnia </w:t>
      </w:r>
      <w:r w:rsidR="005F448E" w:rsidRPr="00DE7CB1">
        <w:rPr>
          <w:sz w:val="24"/>
          <w:szCs w:val="24"/>
        </w:rPr>
        <w:t>22</w:t>
      </w:r>
      <w:r w:rsidR="00536CDC" w:rsidRPr="00DE7CB1">
        <w:rPr>
          <w:sz w:val="24"/>
          <w:szCs w:val="24"/>
        </w:rPr>
        <w:t xml:space="preserve"> </w:t>
      </w:r>
      <w:r w:rsidR="0026178D" w:rsidRPr="00DE7CB1">
        <w:rPr>
          <w:sz w:val="24"/>
          <w:szCs w:val="24"/>
        </w:rPr>
        <w:t xml:space="preserve">lutego </w:t>
      </w:r>
      <w:r w:rsidR="00536CDC" w:rsidRPr="00DE7CB1">
        <w:rPr>
          <w:sz w:val="24"/>
          <w:szCs w:val="24"/>
        </w:rPr>
        <w:t>2019</w:t>
      </w:r>
      <w:r w:rsidR="0026178D" w:rsidRPr="00DE7CB1">
        <w:rPr>
          <w:sz w:val="24"/>
          <w:szCs w:val="24"/>
        </w:rPr>
        <w:t xml:space="preserve"> r. do godz. 09.0</w:t>
      </w:r>
      <w:r w:rsidRPr="00DE7CB1">
        <w:rPr>
          <w:sz w:val="24"/>
          <w:szCs w:val="24"/>
        </w:rPr>
        <w:t xml:space="preserve">0 w zamkniętej kopercie, na której winno być napisane </w:t>
      </w:r>
      <w:r w:rsidRPr="00DE7CB1">
        <w:rPr>
          <w:b/>
          <w:sz w:val="24"/>
          <w:szCs w:val="24"/>
        </w:rPr>
        <w:t xml:space="preserve">„OFERTA NA </w:t>
      </w:r>
      <w:r w:rsidR="009D2667" w:rsidRPr="00DE7CB1">
        <w:rPr>
          <w:b/>
          <w:sz w:val="24"/>
          <w:szCs w:val="24"/>
        </w:rPr>
        <w:t>ZAKUP</w:t>
      </w:r>
      <w:r w:rsidRPr="00DE7CB1">
        <w:rPr>
          <w:b/>
          <w:sz w:val="24"/>
          <w:szCs w:val="24"/>
        </w:rPr>
        <w:t xml:space="preserve"> SAMOCHODU- MARKI …………….nr rej. ……". Dla każdego samochodu należy złożyć osobną</w:t>
      </w:r>
      <w:r w:rsidRPr="00DE7CB1">
        <w:rPr>
          <w:b/>
          <w:spacing w:val="-1"/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ofertę.</w:t>
      </w:r>
    </w:p>
    <w:p w:rsidR="0068269A" w:rsidRPr="00DE7CB1" w:rsidRDefault="0068269A" w:rsidP="006A3944">
      <w:pPr>
        <w:rPr>
          <w:b/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Otwarcie ofert nastąpi w </w:t>
      </w:r>
      <w:r w:rsidR="005F448E" w:rsidRPr="00DE7CB1">
        <w:rPr>
          <w:sz w:val="24"/>
          <w:szCs w:val="24"/>
        </w:rPr>
        <w:t>dniu 22</w:t>
      </w:r>
      <w:r w:rsidR="00536CDC" w:rsidRPr="00DE7CB1">
        <w:rPr>
          <w:sz w:val="24"/>
          <w:szCs w:val="24"/>
        </w:rPr>
        <w:t xml:space="preserve"> </w:t>
      </w:r>
      <w:r w:rsidR="00CA6339" w:rsidRPr="00DE7CB1">
        <w:rPr>
          <w:sz w:val="24"/>
          <w:szCs w:val="24"/>
        </w:rPr>
        <w:t>lut</w:t>
      </w:r>
      <w:r w:rsidR="005F448E" w:rsidRPr="00DE7CB1">
        <w:rPr>
          <w:sz w:val="24"/>
          <w:szCs w:val="24"/>
        </w:rPr>
        <w:t>ego</w:t>
      </w:r>
      <w:r w:rsidR="00536CDC" w:rsidRPr="00DE7CB1">
        <w:rPr>
          <w:sz w:val="24"/>
          <w:szCs w:val="24"/>
        </w:rPr>
        <w:t xml:space="preserve"> 2019</w:t>
      </w:r>
      <w:r w:rsidR="0026178D" w:rsidRPr="00DE7CB1">
        <w:rPr>
          <w:sz w:val="24"/>
          <w:szCs w:val="24"/>
        </w:rPr>
        <w:t xml:space="preserve"> r. o godz. 09.15</w:t>
      </w:r>
      <w:r w:rsidRPr="00DE7CB1">
        <w:rPr>
          <w:sz w:val="24"/>
          <w:szCs w:val="24"/>
        </w:rPr>
        <w:t xml:space="preserve"> w siedzibie Urzędu Gminy w </w:t>
      </w:r>
      <w:r w:rsidR="007D30C4" w:rsidRPr="00DE7CB1">
        <w:rPr>
          <w:sz w:val="24"/>
          <w:szCs w:val="24"/>
        </w:rPr>
        <w:t>Imielnie</w:t>
      </w:r>
      <w:r w:rsidRPr="00DE7CB1">
        <w:rPr>
          <w:sz w:val="24"/>
          <w:szCs w:val="24"/>
        </w:rPr>
        <w:t xml:space="preserve"> </w:t>
      </w:r>
      <w:r w:rsidR="00CA6339" w:rsidRPr="00DE7CB1">
        <w:rPr>
          <w:sz w:val="24"/>
          <w:szCs w:val="24"/>
        </w:rPr>
        <w:t xml:space="preserve">przu ul. Cmentarnej 7, </w:t>
      </w:r>
      <w:r w:rsidRPr="00DE7CB1">
        <w:rPr>
          <w:sz w:val="24"/>
          <w:szCs w:val="24"/>
        </w:rPr>
        <w:t>pokój Nr</w:t>
      </w:r>
      <w:r w:rsidRPr="00DE7CB1">
        <w:rPr>
          <w:spacing w:val="-5"/>
          <w:sz w:val="24"/>
          <w:szCs w:val="24"/>
        </w:rPr>
        <w:t xml:space="preserve"> </w:t>
      </w:r>
      <w:r w:rsidR="00A51F70" w:rsidRPr="00DE7CB1">
        <w:rPr>
          <w:sz w:val="24"/>
          <w:szCs w:val="24"/>
        </w:rPr>
        <w:t>19</w:t>
      </w:r>
      <w:r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Kryterium wyboru ofert i ich znaczenie: najwyższa cena -</w:t>
      </w:r>
      <w:r w:rsidRPr="00DE7CB1">
        <w:rPr>
          <w:spacing w:val="-5"/>
          <w:sz w:val="24"/>
          <w:szCs w:val="24"/>
        </w:rPr>
        <w:t xml:space="preserve"> </w:t>
      </w:r>
      <w:r w:rsidRPr="00DE7CB1">
        <w:rPr>
          <w:sz w:val="24"/>
          <w:szCs w:val="24"/>
        </w:rPr>
        <w:t>100%.</w:t>
      </w:r>
    </w:p>
    <w:p w:rsidR="00A51F70" w:rsidRPr="00DE7CB1" w:rsidRDefault="00CA6339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Jedyny</w:t>
      </w:r>
      <w:r w:rsidR="00A51F70" w:rsidRPr="00DE7CB1">
        <w:rPr>
          <w:sz w:val="24"/>
          <w:szCs w:val="24"/>
        </w:rPr>
        <w:t>m kryterium przetargu jest cena.</w:t>
      </w:r>
    </w:p>
    <w:p w:rsidR="00A51F70" w:rsidRPr="00DE7CB1" w:rsidRDefault="00A51F70" w:rsidP="006A3944">
      <w:pPr>
        <w:rPr>
          <w:sz w:val="24"/>
          <w:szCs w:val="24"/>
        </w:rPr>
      </w:pPr>
    </w:p>
    <w:p w:rsidR="0068269A" w:rsidRPr="00DE7CB1" w:rsidRDefault="00DC1CC3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Warunkiem przystąpienia do przetargu jest wniesienie wadium w wysokości </w:t>
      </w:r>
      <w:r w:rsidR="00A51F70" w:rsidRPr="00DE7CB1">
        <w:rPr>
          <w:sz w:val="24"/>
          <w:szCs w:val="24"/>
        </w:rPr>
        <w:t>200,00 zł (słownie: dwieście złotych)  n</w:t>
      </w:r>
      <w:r w:rsidRPr="00DE7CB1">
        <w:rPr>
          <w:sz w:val="24"/>
          <w:szCs w:val="24"/>
        </w:rPr>
        <w:t xml:space="preserve">a konto Urzędu Gminy </w:t>
      </w:r>
      <w:r w:rsidR="00A51F70" w:rsidRPr="00DE7CB1">
        <w:rPr>
          <w:sz w:val="24"/>
          <w:szCs w:val="24"/>
        </w:rPr>
        <w:t xml:space="preserve">w Imielnie </w:t>
      </w:r>
      <w:r w:rsidRPr="00DE7CB1">
        <w:rPr>
          <w:sz w:val="24"/>
          <w:szCs w:val="24"/>
        </w:rPr>
        <w:t xml:space="preserve">nr 40 8490 0007 0001 0100 0143 0017 przed upływem terminu składania ofert tj. </w:t>
      </w:r>
      <w:r w:rsidR="00F75A44" w:rsidRPr="00DE7CB1">
        <w:rPr>
          <w:sz w:val="24"/>
          <w:szCs w:val="24"/>
        </w:rPr>
        <w:t xml:space="preserve">przed godziną 9.00 w dniu </w:t>
      </w:r>
      <w:r w:rsidR="00186D5A" w:rsidRPr="00DE7CB1">
        <w:rPr>
          <w:sz w:val="24"/>
          <w:szCs w:val="24"/>
        </w:rPr>
        <w:t>22</w:t>
      </w:r>
      <w:r w:rsidRPr="00DE7CB1">
        <w:rPr>
          <w:sz w:val="24"/>
          <w:szCs w:val="24"/>
        </w:rPr>
        <w:t>.02.2019r., tytuł przelewu: “Wadium – sprzedaż samochodu marki ……. Nr rej. ……..”</w:t>
      </w:r>
      <w:r w:rsidR="00F75A44"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Nabywca jest zobowiązany zapłacić </w:t>
      </w:r>
      <w:r w:rsidR="00B04C50" w:rsidRPr="00DE7CB1">
        <w:rPr>
          <w:sz w:val="24"/>
          <w:szCs w:val="24"/>
        </w:rPr>
        <w:t xml:space="preserve">jednorazowo </w:t>
      </w:r>
      <w:r w:rsidRPr="00DE7CB1">
        <w:rPr>
          <w:sz w:val="24"/>
          <w:szCs w:val="24"/>
        </w:rPr>
        <w:t xml:space="preserve">cenę nabycia przelewem </w:t>
      </w:r>
      <w:r w:rsidR="00186D5A" w:rsidRPr="00DE7CB1">
        <w:rPr>
          <w:sz w:val="24"/>
          <w:szCs w:val="24"/>
        </w:rPr>
        <w:t xml:space="preserve">w terminie </w:t>
      </w:r>
      <w:r w:rsidR="00B04C50" w:rsidRPr="00DE7CB1">
        <w:rPr>
          <w:sz w:val="24"/>
          <w:szCs w:val="24"/>
        </w:rPr>
        <w:t>7 dni od daty rozstrzygnięcia przetargu na podstawie faktury sprzedaży. Należność powinna zostać wniesiona na konto Urzędu Gminy w Imielnie nr 39 8490 0007 0001 0100 0143 0035</w:t>
      </w:r>
      <w:r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Wydanie przedmiotu sprzedaży nastąpi po zapłaceniu </w:t>
      </w:r>
      <w:r w:rsidR="00B83D7C" w:rsidRPr="00DE7CB1">
        <w:rPr>
          <w:sz w:val="24"/>
          <w:szCs w:val="24"/>
        </w:rPr>
        <w:t xml:space="preserve">przez nabywcę </w:t>
      </w:r>
      <w:r w:rsidRPr="00DE7CB1">
        <w:rPr>
          <w:sz w:val="24"/>
          <w:szCs w:val="24"/>
        </w:rPr>
        <w:t>całej kwoty</w:t>
      </w:r>
      <w:r w:rsidRPr="00DE7CB1">
        <w:rPr>
          <w:spacing w:val="-6"/>
          <w:sz w:val="24"/>
          <w:szCs w:val="24"/>
        </w:rPr>
        <w:t xml:space="preserve"> </w:t>
      </w:r>
      <w:r w:rsidR="00F75A44" w:rsidRPr="00DE7CB1">
        <w:rPr>
          <w:sz w:val="24"/>
          <w:szCs w:val="24"/>
        </w:rPr>
        <w:t xml:space="preserve">nabycia </w:t>
      </w:r>
      <w:r w:rsidR="00B83D7C" w:rsidRPr="00DE7CB1">
        <w:rPr>
          <w:sz w:val="24"/>
          <w:szCs w:val="24"/>
        </w:rPr>
        <w:t>na podstawie protokołu zdawczo-odbiorczego samochodu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Ogłoszenie o wyniku przetargu zostanie opublikowane na stronie BIP Urzędu Gminy </w:t>
      </w:r>
      <w:r w:rsidR="00407292" w:rsidRPr="00DE7CB1">
        <w:rPr>
          <w:sz w:val="24"/>
          <w:szCs w:val="24"/>
        </w:rPr>
        <w:t>w Imielnie</w:t>
      </w:r>
      <w:r w:rsidRPr="00DE7CB1">
        <w:rPr>
          <w:sz w:val="24"/>
          <w:szCs w:val="24"/>
        </w:rPr>
        <w:t xml:space="preserve"> oraz wywieszone na tablicy ogłoszeń w Urzędzie Gminy </w:t>
      </w:r>
      <w:r w:rsidR="00407292" w:rsidRPr="00DE7CB1">
        <w:rPr>
          <w:sz w:val="24"/>
          <w:szCs w:val="24"/>
        </w:rPr>
        <w:t>w Imielnie</w:t>
      </w:r>
      <w:r w:rsidRPr="00DE7CB1">
        <w:rPr>
          <w:sz w:val="24"/>
          <w:szCs w:val="24"/>
        </w:rPr>
        <w:t>. Oferenci biorący udział w przetargu o jego wyniku zostaną powiadomieni</w:t>
      </w:r>
      <w:r w:rsidRPr="00DE7CB1">
        <w:rPr>
          <w:spacing w:val="-20"/>
          <w:sz w:val="24"/>
          <w:szCs w:val="24"/>
        </w:rPr>
        <w:t xml:space="preserve"> </w:t>
      </w:r>
      <w:r w:rsidRPr="00DE7CB1">
        <w:rPr>
          <w:sz w:val="24"/>
          <w:szCs w:val="24"/>
        </w:rPr>
        <w:t>pisemnie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Zastrzega się prawo </w:t>
      </w:r>
      <w:r w:rsidR="004B46C0" w:rsidRPr="00DE7CB1">
        <w:rPr>
          <w:sz w:val="24"/>
          <w:szCs w:val="24"/>
        </w:rPr>
        <w:t>odstąpienia od przetargu lub unieważnieniu go</w:t>
      </w:r>
      <w:r w:rsidRPr="00DE7CB1">
        <w:rPr>
          <w:sz w:val="24"/>
          <w:szCs w:val="24"/>
        </w:rPr>
        <w:t xml:space="preserve"> bez podania przyczyny.</w:t>
      </w:r>
    </w:p>
    <w:p w:rsidR="001475F9" w:rsidRPr="00DE7CB1" w:rsidRDefault="001475F9" w:rsidP="006A3944">
      <w:pPr>
        <w:rPr>
          <w:sz w:val="24"/>
          <w:szCs w:val="24"/>
        </w:rPr>
      </w:pPr>
    </w:p>
    <w:p w:rsidR="001475F9" w:rsidRPr="00DE7CB1" w:rsidRDefault="001475F9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Oferent jest związany ofertą przez okres 14 dni od daty rozstrzygnięcia przetargu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186D5A" w:rsidRPr="00DE7CB1" w:rsidRDefault="00186D5A" w:rsidP="00186D5A">
      <w:pPr>
        <w:jc w:val="right"/>
        <w:rPr>
          <w:sz w:val="24"/>
          <w:szCs w:val="24"/>
        </w:rPr>
      </w:pPr>
    </w:p>
    <w:p w:rsidR="00023F9B" w:rsidRDefault="002506FB" w:rsidP="00BA24E6">
      <w:pPr>
        <w:jc w:val="right"/>
        <w:rPr>
          <w:sz w:val="24"/>
          <w:szCs w:val="24"/>
        </w:rPr>
      </w:pPr>
      <w:r>
        <w:rPr>
          <w:sz w:val="24"/>
          <w:szCs w:val="24"/>
        </w:rPr>
        <w:t>Wójt Gminy Imielno</w:t>
      </w:r>
    </w:p>
    <w:p w:rsidR="002506FB" w:rsidRDefault="002506FB" w:rsidP="00BA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-) </w:t>
      </w:r>
      <w:bookmarkStart w:id="0" w:name="_GoBack"/>
      <w:bookmarkEnd w:id="0"/>
      <w:r>
        <w:rPr>
          <w:sz w:val="24"/>
          <w:szCs w:val="24"/>
        </w:rPr>
        <w:t>Zbigniew Huk</w:t>
      </w: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023F9B" w:rsidRDefault="00023F9B" w:rsidP="00BA24E6">
      <w:pPr>
        <w:jc w:val="right"/>
        <w:rPr>
          <w:sz w:val="24"/>
          <w:szCs w:val="24"/>
        </w:rPr>
      </w:pPr>
    </w:p>
    <w:p w:rsidR="0068269A" w:rsidRPr="00DE7CB1" w:rsidRDefault="00B47A72" w:rsidP="00BA24E6">
      <w:pPr>
        <w:jc w:val="right"/>
        <w:rPr>
          <w:sz w:val="24"/>
          <w:szCs w:val="24"/>
        </w:rPr>
      </w:pPr>
      <w:r w:rsidRPr="00DE7CB1">
        <w:rPr>
          <w:sz w:val="24"/>
          <w:szCs w:val="24"/>
        </w:rPr>
        <w:t xml:space="preserve">Załącznik Nr 2 do Zarządzenia Nr </w:t>
      </w:r>
      <w:r w:rsidR="00BA24E6" w:rsidRPr="00DE7CB1">
        <w:rPr>
          <w:sz w:val="24"/>
          <w:szCs w:val="24"/>
        </w:rPr>
        <w:t>11.2019</w:t>
      </w:r>
    </w:p>
    <w:p w:rsidR="0068269A" w:rsidRPr="00DE7CB1" w:rsidRDefault="00B47A72" w:rsidP="00BA24E6">
      <w:pPr>
        <w:jc w:val="right"/>
        <w:rPr>
          <w:sz w:val="24"/>
          <w:szCs w:val="24"/>
        </w:rPr>
      </w:pPr>
      <w:r w:rsidRPr="00DE7CB1">
        <w:rPr>
          <w:sz w:val="24"/>
          <w:szCs w:val="24"/>
        </w:rPr>
        <w:t xml:space="preserve">Wójta Gminy </w:t>
      </w:r>
      <w:r w:rsidR="00D620AD" w:rsidRPr="00DE7CB1">
        <w:rPr>
          <w:sz w:val="24"/>
          <w:szCs w:val="24"/>
        </w:rPr>
        <w:t>Imielno</w:t>
      </w:r>
      <w:r w:rsidR="00787D74" w:rsidRPr="00DE7CB1">
        <w:rPr>
          <w:sz w:val="24"/>
          <w:szCs w:val="24"/>
        </w:rPr>
        <w:t xml:space="preserve"> z dnia 11</w:t>
      </w:r>
      <w:r w:rsidR="00536CDC" w:rsidRPr="00DE7CB1">
        <w:rPr>
          <w:sz w:val="24"/>
          <w:szCs w:val="24"/>
        </w:rPr>
        <w:t xml:space="preserve"> </w:t>
      </w:r>
      <w:r w:rsidR="00787D74" w:rsidRPr="00DE7CB1">
        <w:rPr>
          <w:sz w:val="24"/>
          <w:szCs w:val="24"/>
        </w:rPr>
        <w:t>lutego</w:t>
      </w:r>
      <w:r w:rsidR="00536CDC" w:rsidRPr="00DE7CB1">
        <w:rPr>
          <w:sz w:val="24"/>
          <w:szCs w:val="24"/>
        </w:rPr>
        <w:t xml:space="preserve"> 2019</w:t>
      </w:r>
      <w:r w:rsidRPr="00DE7CB1">
        <w:rPr>
          <w:spacing w:val="57"/>
          <w:sz w:val="24"/>
          <w:szCs w:val="24"/>
        </w:rPr>
        <w:t xml:space="preserve"> </w:t>
      </w:r>
      <w:r w:rsidRPr="00DE7CB1">
        <w:rPr>
          <w:sz w:val="24"/>
          <w:szCs w:val="24"/>
        </w:rPr>
        <w:t>r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BA24E6">
      <w:pPr>
        <w:jc w:val="center"/>
        <w:rPr>
          <w:b/>
          <w:sz w:val="24"/>
          <w:szCs w:val="24"/>
        </w:rPr>
      </w:pPr>
      <w:r w:rsidRPr="00DE7CB1">
        <w:rPr>
          <w:b/>
          <w:sz w:val="24"/>
          <w:szCs w:val="24"/>
        </w:rPr>
        <w:t>Regulamin przetargu pisemnego</w:t>
      </w:r>
    </w:p>
    <w:p w:rsidR="0068269A" w:rsidRPr="00DE7CB1" w:rsidRDefault="00B47A72" w:rsidP="00BA24E6">
      <w:pPr>
        <w:jc w:val="center"/>
        <w:rPr>
          <w:b/>
          <w:sz w:val="24"/>
          <w:szCs w:val="24"/>
        </w:rPr>
      </w:pPr>
      <w:r w:rsidRPr="00DE7CB1">
        <w:rPr>
          <w:b/>
          <w:sz w:val="24"/>
          <w:szCs w:val="24"/>
        </w:rPr>
        <w:t xml:space="preserve">dotyczący sprzedaży samochodów stanowiących własność Gminy </w:t>
      </w:r>
      <w:r w:rsidR="00D620AD" w:rsidRPr="00DE7CB1">
        <w:rPr>
          <w:b/>
          <w:sz w:val="24"/>
          <w:szCs w:val="24"/>
        </w:rPr>
        <w:t>Imielno</w:t>
      </w:r>
    </w:p>
    <w:p w:rsidR="0068269A" w:rsidRPr="00DE7CB1" w:rsidRDefault="0068269A" w:rsidP="006A3944">
      <w:pPr>
        <w:rPr>
          <w:b/>
          <w:sz w:val="24"/>
          <w:szCs w:val="24"/>
        </w:rPr>
      </w:pPr>
    </w:p>
    <w:p w:rsidR="0068269A" w:rsidRPr="00DE7CB1" w:rsidRDefault="00B47A72" w:rsidP="006A3944">
      <w:pPr>
        <w:rPr>
          <w:b/>
          <w:sz w:val="24"/>
          <w:szCs w:val="24"/>
        </w:rPr>
      </w:pPr>
      <w:r w:rsidRPr="00DE7CB1">
        <w:rPr>
          <w:b/>
          <w:sz w:val="24"/>
          <w:szCs w:val="24"/>
        </w:rPr>
        <w:t>§ 1</w:t>
      </w:r>
      <w:r w:rsidR="00BA24E6" w:rsidRPr="00DE7CB1">
        <w:rPr>
          <w:b/>
          <w:sz w:val="24"/>
          <w:szCs w:val="24"/>
        </w:rPr>
        <w:t xml:space="preserve">. </w:t>
      </w:r>
      <w:r w:rsidRPr="00DE7CB1">
        <w:rPr>
          <w:b/>
          <w:sz w:val="24"/>
          <w:szCs w:val="24"/>
        </w:rPr>
        <w:t>Postanowienia Ogólne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Niniejszy regulamin przetargu</w:t>
      </w:r>
      <w:r w:rsidR="00F75A44" w:rsidRPr="00DE7CB1">
        <w:rPr>
          <w:sz w:val="24"/>
          <w:szCs w:val="24"/>
        </w:rPr>
        <w:t xml:space="preserve"> publicznego pisemnego (zwany dalej „r</w:t>
      </w:r>
      <w:r w:rsidRPr="00DE7CB1">
        <w:rPr>
          <w:sz w:val="24"/>
          <w:szCs w:val="24"/>
        </w:rPr>
        <w:t>egulamin</w:t>
      </w:r>
      <w:r w:rsidR="00F75A44" w:rsidRPr="00DE7CB1">
        <w:rPr>
          <w:sz w:val="24"/>
          <w:szCs w:val="24"/>
        </w:rPr>
        <w:t>em przetargu</w:t>
      </w:r>
      <w:r w:rsidRPr="00DE7CB1">
        <w:rPr>
          <w:sz w:val="24"/>
          <w:szCs w:val="24"/>
        </w:rPr>
        <w:t xml:space="preserve">”) określa zasady uczestnictwa i przebiegu przetargu na sprzedaż samochodów stanowiących własność Gminy </w:t>
      </w:r>
      <w:r w:rsidR="00E9319A" w:rsidRPr="00DE7CB1">
        <w:rPr>
          <w:sz w:val="24"/>
          <w:szCs w:val="24"/>
        </w:rPr>
        <w:t>Imielno</w:t>
      </w:r>
      <w:r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9344D4" w:rsidRDefault="00B47A72" w:rsidP="006A3944">
      <w:pPr>
        <w:rPr>
          <w:b/>
          <w:sz w:val="24"/>
          <w:szCs w:val="24"/>
        </w:rPr>
      </w:pPr>
      <w:r w:rsidRPr="009344D4">
        <w:rPr>
          <w:b/>
          <w:sz w:val="24"/>
          <w:szCs w:val="24"/>
        </w:rPr>
        <w:t>§ 2</w:t>
      </w:r>
      <w:r w:rsidR="00BA24E6" w:rsidRPr="009344D4">
        <w:rPr>
          <w:b/>
          <w:sz w:val="24"/>
          <w:szCs w:val="24"/>
        </w:rPr>
        <w:t xml:space="preserve">. </w:t>
      </w:r>
      <w:r w:rsidRPr="009344D4">
        <w:rPr>
          <w:b/>
          <w:sz w:val="24"/>
          <w:szCs w:val="24"/>
        </w:rPr>
        <w:t xml:space="preserve">Organizatorem przetargu jest Gmina </w:t>
      </w:r>
      <w:r w:rsidR="00D620AD" w:rsidRPr="009344D4">
        <w:rPr>
          <w:b/>
          <w:sz w:val="24"/>
          <w:szCs w:val="24"/>
        </w:rPr>
        <w:t>Imielno</w:t>
      </w:r>
      <w:r w:rsidRPr="009344D4">
        <w:rPr>
          <w:b/>
          <w:sz w:val="24"/>
          <w:szCs w:val="24"/>
        </w:rPr>
        <w:t xml:space="preserve"> ul. </w:t>
      </w:r>
      <w:r w:rsidR="00D620AD" w:rsidRPr="009344D4">
        <w:rPr>
          <w:b/>
          <w:sz w:val="24"/>
          <w:szCs w:val="24"/>
        </w:rPr>
        <w:t>Cmentarna 7,</w:t>
      </w:r>
      <w:r w:rsidRPr="009344D4">
        <w:rPr>
          <w:b/>
          <w:sz w:val="24"/>
          <w:szCs w:val="24"/>
        </w:rPr>
        <w:t xml:space="preserve"> </w:t>
      </w:r>
      <w:r w:rsidR="00D620AD" w:rsidRPr="009344D4">
        <w:rPr>
          <w:b/>
          <w:sz w:val="24"/>
          <w:szCs w:val="24"/>
        </w:rPr>
        <w:t>28-313 Imielno</w:t>
      </w:r>
      <w:r w:rsidRPr="009344D4">
        <w:rPr>
          <w:b/>
          <w:sz w:val="24"/>
          <w:szCs w:val="24"/>
        </w:rPr>
        <w:t>.</w:t>
      </w:r>
    </w:p>
    <w:p w:rsidR="0068269A" w:rsidRPr="009344D4" w:rsidRDefault="0068269A" w:rsidP="006A3944">
      <w:pPr>
        <w:rPr>
          <w:b/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3</w:t>
      </w:r>
      <w:r w:rsidR="00BA24E6" w:rsidRPr="009344D4">
        <w:rPr>
          <w:b/>
          <w:sz w:val="24"/>
          <w:szCs w:val="24"/>
        </w:rPr>
        <w:t xml:space="preserve">. </w:t>
      </w:r>
      <w:r w:rsidR="00F75A44" w:rsidRPr="009344D4">
        <w:rPr>
          <w:sz w:val="24"/>
          <w:szCs w:val="24"/>
        </w:rPr>
        <w:t xml:space="preserve">1. </w:t>
      </w:r>
      <w:r w:rsidR="00B4630E" w:rsidRPr="009344D4">
        <w:rPr>
          <w:sz w:val="24"/>
          <w:szCs w:val="24"/>
        </w:rPr>
        <w:t>Przetarg na sprzedaż samochodów</w:t>
      </w:r>
      <w:r w:rsidRPr="009344D4">
        <w:rPr>
          <w:sz w:val="24"/>
          <w:szCs w:val="24"/>
        </w:rPr>
        <w:t xml:space="preserve"> ma formę publicznego przetargu</w:t>
      </w:r>
      <w:r w:rsidRPr="009344D4">
        <w:rPr>
          <w:spacing w:val="-11"/>
          <w:sz w:val="24"/>
          <w:szCs w:val="24"/>
        </w:rPr>
        <w:t xml:space="preserve"> </w:t>
      </w:r>
      <w:r w:rsidRPr="009344D4">
        <w:rPr>
          <w:sz w:val="24"/>
          <w:szCs w:val="24"/>
        </w:rPr>
        <w:t>pisemnego</w:t>
      </w:r>
      <w:r w:rsidR="00B4630E" w:rsidRPr="009344D4">
        <w:rPr>
          <w:sz w:val="24"/>
          <w:szCs w:val="24"/>
        </w:rPr>
        <w:t xml:space="preserve"> ofertowego</w:t>
      </w:r>
      <w:r w:rsidRPr="009344D4">
        <w:rPr>
          <w:sz w:val="24"/>
          <w:szCs w:val="24"/>
        </w:rPr>
        <w:t>.</w:t>
      </w:r>
    </w:p>
    <w:p w:rsidR="0068269A" w:rsidRPr="00DE7CB1" w:rsidRDefault="00F75A44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B47A72" w:rsidRPr="00DE7CB1">
        <w:rPr>
          <w:sz w:val="24"/>
          <w:szCs w:val="24"/>
        </w:rPr>
        <w:t>W przetargu mogą wziąć udział wszystkie osoby i podmioty, posiadające zdolność</w:t>
      </w:r>
      <w:r w:rsidR="00B47A72" w:rsidRPr="00DE7CB1">
        <w:rPr>
          <w:spacing w:val="-2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do czynności prawnych, pod warunkiem wniesienia wadium, o którym mowa w §</w:t>
      </w:r>
      <w:r w:rsidR="00B47A72" w:rsidRPr="00DE7CB1">
        <w:rPr>
          <w:spacing w:val="-1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6.</w:t>
      </w:r>
    </w:p>
    <w:p w:rsidR="0068269A" w:rsidRPr="00DE7CB1" w:rsidRDefault="00F75A44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4C5815" w:rsidRPr="00DE7CB1">
        <w:rPr>
          <w:sz w:val="24"/>
          <w:szCs w:val="24"/>
        </w:rPr>
        <w:t xml:space="preserve">Podczas otwarcia ofert dopuszcza się </w:t>
      </w:r>
      <w:r w:rsidR="00B4630E" w:rsidRPr="00DE7CB1">
        <w:rPr>
          <w:sz w:val="24"/>
          <w:szCs w:val="24"/>
        </w:rPr>
        <w:t>osobiste uczestnictwo w przetargu osób zainteresowanych. Osoby fizyczne biorące udział w przetargu zobowiązane są posiadać dowód osobisty</w:t>
      </w:r>
      <w:r w:rsidR="004C5815" w:rsidRPr="00DE7CB1">
        <w:rPr>
          <w:sz w:val="24"/>
          <w:szCs w:val="24"/>
        </w:rPr>
        <w:t xml:space="preserve">. </w:t>
      </w:r>
      <w:r w:rsidR="00B4630E" w:rsidRPr="00DE7CB1">
        <w:rPr>
          <w:sz w:val="24"/>
          <w:szCs w:val="24"/>
        </w:rPr>
        <w:t xml:space="preserve">Osoby reprezentujące osoby prawne biorące udział w przetargu </w:t>
      </w:r>
      <w:r w:rsidR="004C5815" w:rsidRPr="00DE7CB1">
        <w:rPr>
          <w:sz w:val="24"/>
          <w:szCs w:val="24"/>
        </w:rPr>
        <w:t>powinny być ujawnione w</w:t>
      </w:r>
      <w:r w:rsidR="00B4630E" w:rsidRPr="00DE7CB1">
        <w:rPr>
          <w:sz w:val="24"/>
          <w:szCs w:val="24"/>
        </w:rPr>
        <w:t xml:space="preserve"> Krajow</w:t>
      </w:r>
      <w:r w:rsidR="004C5815" w:rsidRPr="00DE7CB1">
        <w:rPr>
          <w:sz w:val="24"/>
          <w:szCs w:val="24"/>
        </w:rPr>
        <w:t>ym</w:t>
      </w:r>
      <w:r w:rsidR="00B4630E" w:rsidRPr="00DE7CB1">
        <w:rPr>
          <w:sz w:val="24"/>
          <w:szCs w:val="24"/>
        </w:rPr>
        <w:t xml:space="preserve"> Rejestr</w:t>
      </w:r>
      <w:r w:rsidR="004C5815" w:rsidRPr="00DE7CB1">
        <w:rPr>
          <w:sz w:val="24"/>
          <w:szCs w:val="24"/>
        </w:rPr>
        <w:t>ze</w:t>
      </w:r>
      <w:r w:rsidR="00B4630E" w:rsidRPr="00DE7CB1">
        <w:rPr>
          <w:sz w:val="24"/>
          <w:szCs w:val="24"/>
        </w:rPr>
        <w:t xml:space="preserve"> Sądow</w:t>
      </w:r>
      <w:r w:rsidR="004C5815" w:rsidRPr="00DE7CB1">
        <w:rPr>
          <w:sz w:val="24"/>
          <w:szCs w:val="24"/>
        </w:rPr>
        <w:t>ym</w:t>
      </w:r>
      <w:r w:rsidR="00B4630E" w:rsidRPr="00DE7CB1">
        <w:rPr>
          <w:sz w:val="24"/>
          <w:szCs w:val="24"/>
        </w:rPr>
        <w:t xml:space="preserve">, </w:t>
      </w:r>
      <w:r w:rsidR="004C5815" w:rsidRPr="00DE7CB1">
        <w:rPr>
          <w:sz w:val="24"/>
          <w:szCs w:val="24"/>
        </w:rPr>
        <w:t xml:space="preserve">lub posiadać stosowne pełnomocnictwo, dowód osobisty aktualny odpis z Krajowego Rejestru Sądowego, </w:t>
      </w:r>
      <w:r w:rsidR="00B4630E" w:rsidRPr="00DE7CB1">
        <w:rPr>
          <w:sz w:val="24"/>
          <w:szCs w:val="24"/>
        </w:rPr>
        <w:t xml:space="preserve">innego rejestru lub ewidencji. </w:t>
      </w:r>
      <w:r w:rsidR="004C5815" w:rsidRPr="00DE7CB1">
        <w:rPr>
          <w:sz w:val="24"/>
          <w:szCs w:val="24"/>
        </w:rPr>
        <w:t xml:space="preserve">                      4. </w:t>
      </w:r>
      <w:r w:rsidR="00B47A72" w:rsidRPr="00DE7CB1">
        <w:rPr>
          <w:sz w:val="24"/>
          <w:szCs w:val="24"/>
        </w:rPr>
        <w:t>Nabywca ponosi wszystkie koszty dotyczące pokrycia zobowiązań związanych</w:t>
      </w:r>
      <w:r w:rsidR="00B47A72" w:rsidRPr="00DE7CB1">
        <w:rPr>
          <w:spacing w:val="-24"/>
          <w:sz w:val="24"/>
          <w:szCs w:val="24"/>
        </w:rPr>
        <w:t xml:space="preserve"> </w:t>
      </w:r>
      <w:r w:rsidR="004C5815" w:rsidRPr="00DE7CB1">
        <w:rPr>
          <w:spacing w:val="-24"/>
          <w:sz w:val="24"/>
          <w:szCs w:val="24"/>
        </w:rPr>
        <w:t xml:space="preserve">                                              </w:t>
      </w:r>
      <w:r w:rsidR="00B47A72" w:rsidRPr="00DE7CB1">
        <w:rPr>
          <w:sz w:val="24"/>
          <w:szCs w:val="24"/>
        </w:rPr>
        <w:t>z przeniesieniem prawa własności przedmiotu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4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sz w:val="24"/>
          <w:szCs w:val="24"/>
        </w:rPr>
        <w:t xml:space="preserve">Wszczęcie niniejszego przetargu następuje poprzez opublikowanie ogłoszenia o przetargu </w:t>
      </w:r>
      <w:r w:rsidR="00EE2D24" w:rsidRPr="00DE7CB1">
        <w:rPr>
          <w:sz w:val="24"/>
          <w:szCs w:val="24"/>
        </w:rPr>
        <w:t xml:space="preserve">na co </w:t>
      </w:r>
      <w:r w:rsidR="00407292" w:rsidRPr="00DE7CB1">
        <w:rPr>
          <w:sz w:val="24"/>
          <w:szCs w:val="24"/>
        </w:rPr>
        <w:t>n</w:t>
      </w:r>
      <w:r w:rsidR="00EE2D24" w:rsidRPr="00DE7CB1">
        <w:rPr>
          <w:sz w:val="24"/>
          <w:szCs w:val="24"/>
        </w:rPr>
        <w:t xml:space="preserve">ajmniej 7 dni </w:t>
      </w:r>
      <w:r w:rsidRPr="00DE7CB1">
        <w:rPr>
          <w:sz w:val="24"/>
          <w:szCs w:val="24"/>
        </w:rPr>
        <w:t xml:space="preserve">na stronie </w:t>
      </w:r>
      <w:r w:rsidR="002A1B48" w:rsidRPr="00DE7CB1">
        <w:rPr>
          <w:sz w:val="24"/>
          <w:szCs w:val="24"/>
        </w:rPr>
        <w:t xml:space="preserve">Biuletynu Informacji Publicznej </w:t>
      </w:r>
      <w:r w:rsidR="00DE7CB1" w:rsidRPr="00DE7CB1">
        <w:t>http:</w:t>
      </w:r>
      <w:r w:rsidR="004C5815" w:rsidRPr="00DE7CB1">
        <w:t>//</w:t>
      </w:r>
      <w:hyperlink w:history="1">
        <w:r w:rsidR="009344D4" w:rsidRPr="00EE71F0">
          <w:rPr>
            <w:rStyle w:val="Hipercze"/>
          </w:rPr>
          <w:t xml:space="preserve">www.bip.imielno.akcessnet.net  </w:t>
        </w:r>
        <w:r w:rsidR="009344D4" w:rsidRPr="00EE71F0">
          <w:rPr>
            <w:rStyle w:val="Hipercze"/>
            <w:sz w:val="24"/>
            <w:szCs w:val="24"/>
          </w:rPr>
          <w:t>zamiesz</w:t>
        </w:r>
      </w:hyperlink>
      <w:r w:rsidRPr="00DE7CB1">
        <w:rPr>
          <w:sz w:val="24"/>
          <w:szCs w:val="24"/>
        </w:rPr>
        <w:t>czeniem informacji o ogłoszeniu w prasie o zasięgu lokalnym</w:t>
      </w:r>
      <w:r w:rsidR="00733B77" w:rsidRPr="00DE7CB1">
        <w:rPr>
          <w:sz w:val="24"/>
          <w:szCs w:val="24"/>
        </w:rPr>
        <w:t xml:space="preserve"> </w:t>
      </w:r>
      <w:r w:rsidRPr="00DE7CB1">
        <w:rPr>
          <w:sz w:val="24"/>
          <w:szCs w:val="24"/>
        </w:rPr>
        <w:t xml:space="preserve">(co najmniej powiat) oraz wywieszenie ogłoszenia w miejscu publicznie dostępnym w siedzibie Urzędu Gminy </w:t>
      </w:r>
      <w:r w:rsidR="00EE2D24" w:rsidRPr="00DE7CB1">
        <w:rPr>
          <w:sz w:val="24"/>
          <w:szCs w:val="24"/>
        </w:rPr>
        <w:t>w Imielnie</w:t>
      </w:r>
      <w:r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DB4EE1" w:rsidRPr="009344D4" w:rsidRDefault="00B47A72" w:rsidP="006A3944">
      <w:pPr>
        <w:rPr>
          <w:b/>
          <w:sz w:val="24"/>
          <w:szCs w:val="24"/>
        </w:rPr>
      </w:pPr>
      <w:r w:rsidRPr="009344D4">
        <w:rPr>
          <w:b/>
          <w:sz w:val="24"/>
          <w:szCs w:val="24"/>
        </w:rPr>
        <w:t>§ 5</w:t>
      </w:r>
      <w:r w:rsidR="00BA24E6" w:rsidRPr="009344D4">
        <w:rPr>
          <w:b/>
          <w:sz w:val="24"/>
          <w:szCs w:val="24"/>
        </w:rPr>
        <w:t xml:space="preserve">. </w:t>
      </w:r>
      <w:r w:rsidRPr="009344D4">
        <w:rPr>
          <w:b/>
          <w:sz w:val="24"/>
          <w:szCs w:val="24"/>
        </w:rPr>
        <w:t>Cena wywoławcza</w:t>
      </w:r>
    </w:p>
    <w:p w:rsidR="00DB4EE1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DB4EE1" w:rsidRPr="00DE7CB1">
        <w:rPr>
          <w:sz w:val="24"/>
          <w:szCs w:val="24"/>
        </w:rPr>
        <w:t>Przed przystąpieniem do przetargu sprzedający dokonuje wyceny pojazdów, a ustalona cena oszacowania stanowić będzie cenę wywoławczą.</w:t>
      </w:r>
    </w:p>
    <w:p w:rsidR="00DB4EE1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DB4EE1" w:rsidRPr="00DE7CB1">
        <w:rPr>
          <w:sz w:val="24"/>
          <w:szCs w:val="24"/>
        </w:rPr>
        <w:t>Wartość przedmiotu przetargu okrerślona będzie przez rzeczoznawcę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B47A72" w:rsidRPr="00DE7CB1">
        <w:rPr>
          <w:sz w:val="24"/>
          <w:szCs w:val="24"/>
        </w:rPr>
        <w:t xml:space="preserve">Cena wywoławcza samochodu osobowego marki </w:t>
      </w:r>
      <w:r w:rsidR="00536CDC" w:rsidRPr="00DE7CB1">
        <w:rPr>
          <w:sz w:val="24"/>
          <w:szCs w:val="24"/>
        </w:rPr>
        <w:t>Nissan Primera P12, poj. 1,6</w:t>
      </w:r>
      <w:r w:rsidR="00B47A72" w:rsidRPr="00DE7CB1">
        <w:rPr>
          <w:sz w:val="24"/>
          <w:szCs w:val="24"/>
        </w:rPr>
        <w:t xml:space="preserve"> o </w:t>
      </w:r>
      <w:r w:rsidR="00536CDC" w:rsidRPr="00DE7CB1">
        <w:rPr>
          <w:sz w:val="24"/>
          <w:szCs w:val="24"/>
        </w:rPr>
        <w:t xml:space="preserve">numerze rejestracyjnym TJE S998 rok produkcji 2002 </w:t>
      </w:r>
      <w:r w:rsidR="00B47A72" w:rsidRPr="00DE7CB1">
        <w:rPr>
          <w:sz w:val="24"/>
          <w:szCs w:val="24"/>
        </w:rPr>
        <w:t xml:space="preserve"> stanowiącego własność Gminy </w:t>
      </w:r>
      <w:r w:rsidR="00D620AD" w:rsidRPr="00DE7CB1">
        <w:rPr>
          <w:sz w:val="24"/>
          <w:szCs w:val="24"/>
        </w:rPr>
        <w:t>Imielno</w:t>
      </w:r>
      <w:r w:rsidR="00B47A72" w:rsidRPr="00DE7CB1">
        <w:rPr>
          <w:sz w:val="24"/>
          <w:szCs w:val="24"/>
        </w:rPr>
        <w:t xml:space="preserve">, wynosi </w:t>
      </w:r>
      <w:r w:rsidR="003E1E0A" w:rsidRPr="00DE7CB1">
        <w:rPr>
          <w:sz w:val="24"/>
          <w:szCs w:val="24"/>
        </w:rPr>
        <w:t>2 8</w:t>
      </w:r>
      <w:r w:rsidR="00536CDC" w:rsidRPr="00DE7CB1">
        <w:rPr>
          <w:sz w:val="24"/>
          <w:szCs w:val="24"/>
        </w:rPr>
        <w:t>00,00</w:t>
      </w:r>
      <w:r w:rsidR="00B47A72" w:rsidRPr="00DE7CB1">
        <w:rPr>
          <w:sz w:val="24"/>
          <w:szCs w:val="24"/>
        </w:rPr>
        <w:t xml:space="preserve"> zł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brutto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. </w:t>
      </w:r>
      <w:r w:rsidR="00B47A72" w:rsidRPr="00DE7CB1">
        <w:rPr>
          <w:sz w:val="24"/>
          <w:szCs w:val="24"/>
        </w:rPr>
        <w:t xml:space="preserve">Cena wywoławcza samochodu – </w:t>
      </w:r>
      <w:r w:rsidR="00DE463E" w:rsidRPr="00DE7CB1">
        <w:rPr>
          <w:sz w:val="24"/>
          <w:szCs w:val="24"/>
        </w:rPr>
        <w:t>specjalnego do 3,5</w:t>
      </w:r>
      <w:r w:rsidR="00B47A72" w:rsidRPr="00DE7CB1">
        <w:rPr>
          <w:sz w:val="24"/>
          <w:szCs w:val="24"/>
        </w:rPr>
        <w:t>t marki</w:t>
      </w:r>
      <w:r w:rsidR="00DE463E" w:rsidRPr="00DE7CB1">
        <w:rPr>
          <w:sz w:val="24"/>
          <w:szCs w:val="24"/>
        </w:rPr>
        <w:t xml:space="preserve"> Żuk</w:t>
      </w:r>
      <w:r w:rsidR="00B47A72" w:rsidRPr="00DE7CB1">
        <w:rPr>
          <w:sz w:val="24"/>
          <w:szCs w:val="24"/>
        </w:rPr>
        <w:t xml:space="preserve"> </w:t>
      </w:r>
      <w:r w:rsidR="00DE463E" w:rsidRPr="00DE7CB1">
        <w:rPr>
          <w:sz w:val="24"/>
          <w:szCs w:val="24"/>
        </w:rPr>
        <w:t>FS-LUBLIN 2.1 benzyna</w:t>
      </w:r>
      <w:r w:rsidR="00B47A72" w:rsidRPr="00DE7CB1">
        <w:rPr>
          <w:sz w:val="24"/>
          <w:szCs w:val="24"/>
        </w:rPr>
        <w:t xml:space="preserve"> stanowiącego własność Gminy </w:t>
      </w:r>
      <w:r w:rsidR="00DE463E" w:rsidRPr="00DE7CB1">
        <w:rPr>
          <w:sz w:val="24"/>
          <w:szCs w:val="24"/>
        </w:rPr>
        <w:t>Imielno</w:t>
      </w:r>
      <w:r w:rsidR="00B47A72" w:rsidRPr="00DE7CB1">
        <w:rPr>
          <w:sz w:val="24"/>
          <w:szCs w:val="24"/>
        </w:rPr>
        <w:t xml:space="preserve">, wynosi </w:t>
      </w:r>
      <w:r w:rsidR="003E1E0A" w:rsidRPr="00DE7CB1">
        <w:rPr>
          <w:sz w:val="24"/>
          <w:szCs w:val="24"/>
        </w:rPr>
        <w:t>1 6</w:t>
      </w:r>
      <w:r w:rsidR="009D0C2E" w:rsidRPr="00DE7CB1">
        <w:rPr>
          <w:sz w:val="24"/>
          <w:szCs w:val="24"/>
        </w:rPr>
        <w:t>00</w:t>
      </w:r>
      <w:r w:rsidR="00B47A72" w:rsidRPr="00DE7CB1">
        <w:rPr>
          <w:sz w:val="24"/>
          <w:szCs w:val="24"/>
        </w:rPr>
        <w:t>,00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zł.</w:t>
      </w:r>
    </w:p>
    <w:p w:rsidR="00733B77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. </w:t>
      </w:r>
      <w:r w:rsidR="00B47A72" w:rsidRPr="00DE7CB1">
        <w:rPr>
          <w:sz w:val="24"/>
          <w:szCs w:val="24"/>
        </w:rPr>
        <w:t>Sprzedaż nie może nastąpić za cenę niższą od ceny</w:t>
      </w:r>
      <w:r w:rsidR="00B47A72" w:rsidRPr="00DE7CB1">
        <w:rPr>
          <w:spacing w:val="-10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wywoławczej.</w:t>
      </w:r>
    </w:p>
    <w:p w:rsidR="00733B77" w:rsidRPr="00DE7CB1" w:rsidRDefault="00733B77" w:rsidP="006A3944">
      <w:pPr>
        <w:rPr>
          <w:sz w:val="24"/>
          <w:szCs w:val="24"/>
        </w:rPr>
      </w:pPr>
    </w:p>
    <w:p w:rsidR="00E675C2" w:rsidRPr="00DE7CB1" w:rsidRDefault="00E675C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6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Wysokość wadium oraz forma, termin i miejsce jego wniesienia</w:t>
      </w:r>
    </w:p>
    <w:p w:rsidR="00733B77" w:rsidRPr="00DE7CB1" w:rsidRDefault="00733B77" w:rsidP="00733B77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E675C2" w:rsidRPr="00DE7CB1">
        <w:rPr>
          <w:sz w:val="24"/>
          <w:szCs w:val="24"/>
        </w:rPr>
        <w:t>Warunkiem dopuszczenia do przetargu jest wniesienie</w:t>
      </w:r>
      <w:r w:rsidR="00E675C2" w:rsidRPr="00DE7CB1">
        <w:rPr>
          <w:spacing w:val="-5"/>
          <w:sz w:val="24"/>
          <w:szCs w:val="24"/>
        </w:rPr>
        <w:t xml:space="preserve"> </w:t>
      </w:r>
      <w:r w:rsidR="00E675C2" w:rsidRPr="00DE7CB1">
        <w:rPr>
          <w:sz w:val="24"/>
          <w:szCs w:val="24"/>
        </w:rPr>
        <w:t>wadium.</w:t>
      </w:r>
      <w:r w:rsidRPr="00DE7CB1">
        <w:rPr>
          <w:sz w:val="24"/>
          <w:szCs w:val="24"/>
        </w:rPr>
        <w:t xml:space="preserve"> </w:t>
      </w:r>
    </w:p>
    <w:p w:rsidR="00E675C2" w:rsidRPr="00DE7CB1" w:rsidRDefault="00733B77" w:rsidP="00733B77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E675C2" w:rsidRPr="00DE7CB1">
        <w:rPr>
          <w:sz w:val="24"/>
          <w:szCs w:val="24"/>
        </w:rPr>
        <w:t>Wadium wnosi się wyłącznie w</w:t>
      </w:r>
      <w:r w:rsidR="00E675C2" w:rsidRPr="00DE7CB1">
        <w:rPr>
          <w:spacing w:val="-4"/>
          <w:sz w:val="24"/>
          <w:szCs w:val="24"/>
        </w:rPr>
        <w:t xml:space="preserve"> </w:t>
      </w:r>
      <w:r w:rsidR="00E675C2" w:rsidRPr="00DE7CB1">
        <w:rPr>
          <w:sz w:val="24"/>
          <w:szCs w:val="24"/>
        </w:rPr>
        <w:t>pieniądzu.</w:t>
      </w:r>
    </w:p>
    <w:p w:rsidR="00E675C2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E675C2" w:rsidRPr="00DE7CB1">
        <w:rPr>
          <w:sz w:val="24"/>
          <w:szCs w:val="24"/>
        </w:rPr>
        <w:t>Sprzedający ustala wadium w wysokości 200 zł (słownie: dwieście</w:t>
      </w:r>
      <w:r w:rsidR="00DE7CB1" w:rsidRPr="00DE7CB1">
        <w:rPr>
          <w:sz w:val="24"/>
          <w:szCs w:val="24"/>
        </w:rPr>
        <w:t xml:space="preserve"> złotych</w:t>
      </w:r>
      <w:r w:rsidR="00E675C2" w:rsidRPr="00DE7CB1">
        <w:rPr>
          <w:sz w:val="24"/>
          <w:szCs w:val="24"/>
        </w:rPr>
        <w:t>) od jednej oferty zakupu</w:t>
      </w:r>
      <w:r w:rsidR="00E675C2" w:rsidRPr="00DE7CB1">
        <w:rPr>
          <w:spacing w:val="-6"/>
          <w:sz w:val="24"/>
          <w:szCs w:val="24"/>
        </w:rPr>
        <w:t xml:space="preserve"> </w:t>
      </w:r>
      <w:r w:rsidR="00E675C2" w:rsidRPr="00DE7CB1">
        <w:rPr>
          <w:sz w:val="24"/>
          <w:szCs w:val="24"/>
        </w:rPr>
        <w:t>samochodu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. </w:t>
      </w:r>
      <w:r w:rsidR="00B47A72" w:rsidRPr="00DE7CB1">
        <w:rPr>
          <w:sz w:val="24"/>
          <w:szCs w:val="24"/>
        </w:rPr>
        <w:t xml:space="preserve">Wadium należy wnieść przelewem na rachunek bankowy Sprzedającego, tj. </w:t>
      </w:r>
      <w:r w:rsidR="00E675C2" w:rsidRPr="00DE7CB1">
        <w:rPr>
          <w:sz w:val="24"/>
          <w:szCs w:val="24"/>
        </w:rPr>
        <w:t xml:space="preserve">Urząd </w:t>
      </w:r>
      <w:r w:rsidR="00B47A72" w:rsidRPr="00DE7CB1">
        <w:rPr>
          <w:sz w:val="24"/>
          <w:szCs w:val="24"/>
        </w:rPr>
        <w:t>Gminy</w:t>
      </w:r>
      <w:r w:rsidR="00E675C2" w:rsidRPr="00DE7CB1">
        <w:rPr>
          <w:sz w:val="24"/>
          <w:szCs w:val="24"/>
        </w:rPr>
        <w:t xml:space="preserve"> w</w:t>
      </w:r>
      <w:r w:rsidR="00B47A72" w:rsidRPr="00DE7CB1">
        <w:rPr>
          <w:sz w:val="24"/>
          <w:szCs w:val="24"/>
        </w:rPr>
        <w:t xml:space="preserve"> </w:t>
      </w:r>
      <w:r w:rsidR="00E675C2" w:rsidRPr="00DE7CB1">
        <w:rPr>
          <w:sz w:val="24"/>
          <w:szCs w:val="24"/>
        </w:rPr>
        <w:t>Imielnie</w:t>
      </w:r>
      <w:r w:rsidR="00B47A72" w:rsidRPr="00DE7CB1">
        <w:rPr>
          <w:sz w:val="24"/>
          <w:szCs w:val="24"/>
        </w:rPr>
        <w:t xml:space="preserve"> o nr </w:t>
      </w:r>
      <w:r w:rsidR="00E675C2" w:rsidRPr="00DE7CB1">
        <w:rPr>
          <w:sz w:val="24"/>
          <w:szCs w:val="24"/>
        </w:rPr>
        <w:t>40 8490 0007 0001 0100 0143 0017</w:t>
      </w:r>
      <w:r w:rsidR="00B47A72" w:rsidRPr="00DE7CB1">
        <w:rPr>
          <w:sz w:val="24"/>
          <w:szCs w:val="24"/>
        </w:rPr>
        <w:t xml:space="preserve"> z adnotacją</w:t>
      </w:r>
      <w:r w:rsidR="00E675C2" w:rsidRPr="00DE7CB1">
        <w:rPr>
          <w:sz w:val="24"/>
          <w:szCs w:val="24"/>
        </w:rPr>
        <w:t>: “Wadium -</w:t>
      </w:r>
      <w:r w:rsidRPr="00DE7CB1">
        <w:rPr>
          <w:sz w:val="24"/>
          <w:szCs w:val="24"/>
        </w:rPr>
        <w:t xml:space="preserve"> </w:t>
      </w:r>
      <w:r w:rsidR="00E675C2" w:rsidRPr="00DE7CB1">
        <w:rPr>
          <w:sz w:val="24"/>
          <w:szCs w:val="24"/>
        </w:rPr>
        <w:t>s</w:t>
      </w:r>
      <w:r w:rsidR="00B47A72" w:rsidRPr="00DE7CB1">
        <w:rPr>
          <w:sz w:val="24"/>
          <w:szCs w:val="24"/>
        </w:rPr>
        <w:t>przedaż samochodu marki ……nr rej……. ”. Decyduje data i godzina wpływu na podany powyżej numer rachunku, nie zaś data i godzina wykonania przez Oferenta dyspozycji</w:t>
      </w:r>
      <w:r w:rsidR="00B47A72" w:rsidRPr="00DE7CB1">
        <w:rPr>
          <w:spacing w:val="-1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lewu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. </w:t>
      </w:r>
      <w:r w:rsidR="00B47A72" w:rsidRPr="00DE7CB1">
        <w:rPr>
          <w:sz w:val="24"/>
          <w:szCs w:val="24"/>
        </w:rPr>
        <w:t>Prawidłowo wpłacone wadium, to wadium, które zostanie zaksięgowane na rachunku bankowym o którym mowa w ust. 4 Sprzedającego do ww.</w:t>
      </w:r>
      <w:r w:rsidR="00B47A72" w:rsidRPr="00DE7CB1">
        <w:rPr>
          <w:spacing w:val="-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terminu.</w:t>
      </w:r>
    </w:p>
    <w:p w:rsidR="0068269A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6. </w:t>
      </w:r>
      <w:r w:rsidR="00B47A72" w:rsidRPr="00DE7CB1">
        <w:rPr>
          <w:sz w:val="24"/>
          <w:szCs w:val="24"/>
        </w:rPr>
        <w:t>Nie ma możliwości dokonania wpłaty w kasie</w:t>
      </w:r>
      <w:r w:rsidR="00B47A72" w:rsidRPr="00DE7CB1">
        <w:rPr>
          <w:spacing w:val="-1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Sprzedającego.</w:t>
      </w:r>
    </w:p>
    <w:p w:rsidR="002D449E" w:rsidRPr="00DE7CB1" w:rsidRDefault="002D449E" w:rsidP="006A3944">
      <w:pPr>
        <w:rPr>
          <w:sz w:val="24"/>
          <w:szCs w:val="24"/>
        </w:rPr>
      </w:pP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7. </w:t>
      </w:r>
      <w:r w:rsidR="00B47A72" w:rsidRPr="00DE7CB1">
        <w:rPr>
          <w:sz w:val="24"/>
          <w:szCs w:val="24"/>
        </w:rPr>
        <w:t>Oferent winien wpłacić wadium odpowiednio wcześniej, aby kwota mogła być zaksięgowana do dnia wymaganego przez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Sprzedającego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8. </w:t>
      </w:r>
      <w:r w:rsidR="00B47A72" w:rsidRPr="00DE7CB1">
        <w:rPr>
          <w:sz w:val="24"/>
          <w:szCs w:val="24"/>
        </w:rPr>
        <w:t>Potwierdzeniem wpłaty wadium będzie kopia przelewu (wpłaty) załączona do</w:t>
      </w:r>
      <w:r w:rsidR="00B47A72" w:rsidRPr="00DE7CB1">
        <w:rPr>
          <w:spacing w:val="-1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y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9. </w:t>
      </w:r>
      <w:r w:rsidR="00B47A72" w:rsidRPr="00DE7CB1">
        <w:rPr>
          <w:sz w:val="24"/>
          <w:szCs w:val="24"/>
        </w:rPr>
        <w:t>Wadium złożone przez Oferentów, których oferty nie zostaną wybrane lub zostaną odrzucone, zostanie zwrócone po dokonaniu wyboru oferty w terminie 7 dni od dnia rozstrzygnięcia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0. </w:t>
      </w:r>
      <w:r w:rsidR="00B47A72" w:rsidRPr="00DE7CB1">
        <w:rPr>
          <w:sz w:val="24"/>
          <w:szCs w:val="24"/>
        </w:rPr>
        <w:t>Wadium nie podlega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uzupełnieniu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1. </w:t>
      </w:r>
      <w:r w:rsidR="00B47A72" w:rsidRPr="00DE7CB1">
        <w:rPr>
          <w:sz w:val="24"/>
          <w:szCs w:val="24"/>
        </w:rPr>
        <w:t>Nie wniesienie wadium w wymaganym terminie lub w wymaganej wysokości spowoduje odrzucenie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y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2. </w:t>
      </w:r>
      <w:r w:rsidR="00B47A72" w:rsidRPr="00DE7CB1">
        <w:rPr>
          <w:sz w:val="24"/>
          <w:szCs w:val="24"/>
        </w:rPr>
        <w:t>Wadium wniesione przez oferenta, który wygra przetarg zalicza się na poczet ceny zakupu.</w:t>
      </w:r>
    </w:p>
    <w:p w:rsidR="0068269A" w:rsidRPr="00DE7CB1" w:rsidRDefault="00733B77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3. </w:t>
      </w:r>
      <w:r w:rsidR="00B47A72" w:rsidRPr="00DE7CB1">
        <w:rPr>
          <w:sz w:val="24"/>
          <w:szCs w:val="24"/>
        </w:rPr>
        <w:t xml:space="preserve">Wadium przepada na rzecz Sprzedającego, jeżeli </w:t>
      </w:r>
      <w:r w:rsidR="00E675C2" w:rsidRPr="00DE7CB1">
        <w:rPr>
          <w:sz w:val="24"/>
          <w:szCs w:val="24"/>
        </w:rPr>
        <w:t>z winy oferenta nie doszło do wydania przedmiotu sprzedaży</w:t>
      </w:r>
      <w:r w:rsidR="00B47A72"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7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Oferty – termin i miejsce składania, wymogi formalne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B47A72" w:rsidRPr="00DE7CB1">
        <w:rPr>
          <w:sz w:val="24"/>
          <w:szCs w:val="24"/>
        </w:rPr>
        <w:t>Ofertę należy składać w nieprzejrzystym i zamkniętym opakowaniu. Opakowanie powinno być odpowiednio zabezpieczone w sposób uniemożliwiający bezśladowe otwarcie (np. podpisy na wszystkich</w:t>
      </w:r>
      <w:r w:rsidR="00B47A72" w:rsidRPr="00DE7CB1">
        <w:rPr>
          <w:spacing w:val="-4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ołączeniach).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B47A72" w:rsidRPr="00DE7CB1">
        <w:rPr>
          <w:sz w:val="24"/>
          <w:szCs w:val="24"/>
        </w:rPr>
        <w:t>Opakowanie z ofertą powinno być zaadresowane do organizatora przetargu na</w:t>
      </w:r>
      <w:r w:rsidR="00B47A72" w:rsidRPr="00DE7CB1">
        <w:rPr>
          <w:spacing w:val="-15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adres:</w:t>
      </w:r>
    </w:p>
    <w:p w:rsidR="005C0A23" w:rsidRPr="00DE7CB1" w:rsidRDefault="005C0A23" w:rsidP="004D2F3E">
      <w:pPr>
        <w:jc w:val="center"/>
        <w:rPr>
          <w:sz w:val="24"/>
          <w:szCs w:val="24"/>
        </w:rPr>
      </w:pPr>
      <w:r w:rsidRPr="00DE7CB1">
        <w:rPr>
          <w:sz w:val="24"/>
          <w:szCs w:val="24"/>
        </w:rPr>
        <w:t>Urząd Gminy w Imielnie</w:t>
      </w:r>
    </w:p>
    <w:p w:rsidR="0068269A" w:rsidRPr="00DE7CB1" w:rsidRDefault="005C0A23" w:rsidP="004D2F3E">
      <w:pPr>
        <w:jc w:val="center"/>
        <w:rPr>
          <w:sz w:val="24"/>
          <w:szCs w:val="24"/>
        </w:rPr>
      </w:pPr>
      <w:r w:rsidRPr="00DE7CB1">
        <w:rPr>
          <w:sz w:val="24"/>
          <w:szCs w:val="24"/>
        </w:rPr>
        <w:t>u</w:t>
      </w:r>
      <w:r w:rsidR="00B47A72" w:rsidRPr="00DE7CB1">
        <w:rPr>
          <w:sz w:val="24"/>
          <w:szCs w:val="24"/>
        </w:rPr>
        <w:t xml:space="preserve">l. </w:t>
      </w:r>
      <w:r w:rsidR="004560F7" w:rsidRPr="00DE7CB1">
        <w:rPr>
          <w:sz w:val="24"/>
          <w:szCs w:val="24"/>
        </w:rPr>
        <w:t>Cmentarna 7</w:t>
      </w:r>
    </w:p>
    <w:p w:rsidR="0068269A" w:rsidRPr="00DE7CB1" w:rsidRDefault="004560F7" w:rsidP="004D2F3E">
      <w:pPr>
        <w:jc w:val="center"/>
        <w:rPr>
          <w:sz w:val="24"/>
          <w:szCs w:val="24"/>
        </w:rPr>
      </w:pPr>
      <w:r w:rsidRPr="00DE7CB1">
        <w:rPr>
          <w:sz w:val="24"/>
          <w:szCs w:val="24"/>
        </w:rPr>
        <w:t>28-312 Imielno</w:t>
      </w:r>
    </w:p>
    <w:p w:rsidR="0068269A" w:rsidRPr="00DE7CB1" w:rsidRDefault="005C0A23" w:rsidP="004D2F3E">
      <w:pPr>
        <w:jc w:val="center"/>
        <w:rPr>
          <w:sz w:val="24"/>
          <w:szCs w:val="24"/>
        </w:rPr>
      </w:pPr>
      <w:r w:rsidRPr="00DE7CB1">
        <w:rPr>
          <w:sz w:val="24"/>
          <w:szCs w:val="24"/>
        </w:rPr>
        <w:t>Z dopiskiem</w:t>
      </w:r>
      <w:r w:rsidR="00B47A72" w:rsidRPr="00DE7CB1">
        <w:rPr>
          <w:sz w:val="24"/>
          <w:szCs w:val="24"/>
        </w:rPr>
        <w:t>:</w:t>
      </w:r>
    </w:p>
    <w:p w:rsidR="0068269A" w:rsidRPr="00DE7CB1" w:rsidRDefault="00B47A72" w:rsidP="004D2F3E">
      <w:pPr>
        <w:jc w:val="center"/>
        <w:rPr>
          <w:sz w:val="24"/>
          <w:szCs w:val="24"/>
        </w:rPr>
      </w:pPr>
      <w:r w:rsidRPr="00DE7CB1">
        <w:rPr>
          <w:sz w:val="24"/>
          <w:szCs w:val="24"/>
        </w:rPr>
        <w:t>„OFERTA NA ZAKUP SAMOCHODU marki ……. Nr ……..rej. "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B47A72" w:rsidRPr="00DE7CB1">
        <w:rPr>
          <w:sz w:val="24"/>
          <w:szCs w:val="24"/>
        </w:rPr>
        <w:t xml:space="preserve">Opakowanie  zawierające  ofertę  powinno  być   opatrzone  pełną  nazwą   (imieniem </w:t>
      </w:r>
      <w:r w:rsidR="002D449E">
        <w:rPr>
          <w:sz w:val="24"/>
          <w:szCs w:val="24"/>
        </w:rPr>
        <w:t xml:space="preserve">                   </w:t>
      </w:r>
      <w:r w:rsidR="00B47A72" w:rsidRPr="00DE7CB1">
        <w:rPr>
          <w:sz w:val="24"/>
          <w:szCs w:val="24"/>
        </w:rPr>
        <w:t>i nazwiskiem lub nazwą firmy) i dokładnym adresem Oferenta składającego daną ofertę.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. </w:t>
      </w:r>
      <w:r w:rsidR="00B47A72" w:rsidRPr="00DE7CB1">
        <w:rPr>
          <w:sz w:val="24"/>
          <w:szCs w:val="24"/>
        </w:rPr>
        <w:t xml:space="preserve">Dopuszczalne jest składanie ofert drogą pocztową z  zastrzeżeniem,  że decyduje data </w:t>
      </w:r>
      <w:r w:rsidRPr="00DE7CB1">
        <w:rPr>
          <w:sz w:val="24"/>
          <w:szCs w:val="24"/>
        </w:rPr>
        <w:t xml:space="preserve">                            </w:t>
      </w:r>
      <w:r w:rsidR="00B47A72" w:rsidRPr="00DE7CB1">
        <w:rPr>
          <w:sz w:val="24"/>
          <w:szCs w:val="24"/>
        </w:rPr>
        <w:t>i godzina dostarczenia przesyłki na wskazany w ust. 2 adres Organizatora przetargu, a nie data stempla pocztowego</w:t>
      </w:r>
      <w:r w:rsidR="00B47A72" w:rsidRPr="00DE7CB1">
        <w:rPr>
          <w:spacing w:val="-5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(nadania).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. </w:t>
      </w:r>
      <w:r w:rsidR="00B47A72" w:rsidRPr="00DE7CB1">
        <w:rPr>
          <w:sz w:val="24"/>
          <w:szCs w:val="24"/>
        </w:rPr>
        <w:t xml:space="preserve">Każdy oferent może złożyć tylko jedną ofertę. Złożenie większej liczby ofert na ten </w:t>
      </w:r>
      <w:r w:rsidR="005C0A23" w:rsidRPr="00DE7CB1">
        <w:rPr>
          <w:sz w:val="24"/>
          <w:szCs w:val="24"/>
        </w:rPr>
        <w:t xml:space="preserve">sam </w:t>
      </w:r>
      <w:r w:rsidR="00B47A72" w:rsidRPr="00DE7CB1">
        <w:rPr>
          <w:sz w:val="24"/>
          <w:szCs w:val="24"/>
        </w:rPr>
        <w:t>przedmiot przetargu spowoduje odrzucenie wszystkich ofert złożonych przez danego oferenta.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6. </w:t>
      </w:r>
      <w:r w:rsidR="00B47A72" w:rsidRPr="00DE7CB1">
        <w:rPr>
          <w:sz w:val="24"/>
          <w:szCs w:val="24"/>
        </w:rPr>
        <w:t>Oferent może w każdym czasie przed terminem składania ofert wycofać lub zmienić swoją ofertę. Zmiana lub wycofanie oferty dokonane przez Oferenta przed upływem terminu do składania ofert są skuteczne, przy</w:t>
      </w:r>
      <w:r w:rsidR="00B47A72" w:rsidRPr="00DE7CB1">
        <w:rPr>
          <w:spacing w:val="-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czym:</w:t>
      </w:r>
    </w:p>
    <w:p w:rsidR="005C0A23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) </w:t>
      </w:r>
      <w:r w:rsidR="00B47A72" w:rsidRPr="00DE7CB1">
        <w:rPr>
          <w:sz w:val="24"/>
          <w:szCs w:val="24"/>
        </w:rPr>
        <w:t xml:space="preserve">Zmiany  dotyczące   treści   oferty   powinny   być   przygotowane,   opakowane   </w:t>
      </w:r>
      <w:r w:rsidRPr="00DE7CB1">
        <w:rPr>
          <w:sz w:val="24"/>
          <w:szCs w:val="24"/>
        </w:rPr>
        <w:t xml:space="preserve">                           </w:t>
      </w:r>
      <w:r w:rsidR="005C0A23" w:rsidRPr="00DE7CB1">
        <w:rPr>
          <w:sz w:val="24"/>
          <w:szCs w:val="24"/>
        </w:rPr>
        <w:t>i zaadresowane w ten sam sposób co oferta. Ponadto opakowanie, w którym jest przekazywana zmieniona oferta należy opatrzyć napisem</w:t>
      </w:r>
      <w:r w:rsidR="005C0A23" w:rsidRPr="00DE7CB1">
        <w:rPr>
          <w:spacing w:val="-13"/>
          <w:sz w:val="24"/>
          <w:szCs w:val="24"/>
        </w:rPr>
        <w:t xml:space="preserve"> </w:t>
      </w:r>
      <w:r w:rsidR="005C0A23" w:rsidRPr="00DE7CB1">
        <w:rPr>
          <w:sz w:val="24"/>
          <w:szCs w:val="24"/>
        </w:rPr>
        <w:t>„ZMIANA”,</w:t>
      </w:r>
    </w:p>
    <w:p w:rsidR="005C0A23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) </w:t>
      </w:r>
      <w:r w:rsidR="005C0A23" w:rsidRPr="00DE7CB1">
        <w:rPr>
          <w:sz w:val="24"/>
          <w:szCs w:val="24"/>
        </w:rPr>
        <w:t>Powiadomienie o wycofaniu oferty powinno być opakowane i zaadresowane w ten sam sposób co oferta. Ponadto opakowanie, w którym jest przekazywane to powiadomienie należy opatrzyć opisem</w:t>
      </w:r>
      <w:r w:rsidR="005C0A23" w:rsidRPr="00DE7CB1">
        <w:rPr>
          <w:spacing w:val="-8"/>
          <w:sz w:val="24"/>
          <w:szCs w:val="24"/>
        </w:rPr>
        <w:t xml:space="preserve"> </w:t>
      </w:r>
      <w:r w:rsidR="005C0A23" w:rsidRPr="00DE7CB1">
        <w:rPr>
          <w:sz w:val="24"/>
          <w:szCs w:val="24"/>
        </w:rPr>
        <w:t>„WYCOFANIE”.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7. </w:t>
      </w:r>
      <w:r w:rsidR="00B47A72" w:rsidRPr="00DE7CB1">
        <w:rPr>
          <w:sz w:val="24"/>
          <w:szCs w:val="24"/>
        </w:rPr>
        <w:t>W przypadku wycofania oferty w terminie o którym mowa w ust. 6 wadium podlega niezwłocznemu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zwrotowi.</w:t>
      </w:r>
    </w:p>
    <w:p w:rsidR="0068269A" w:rsidRPr="00DE7CB1" w:rsidRDefault="004D2F3E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8. </w:t>
      </w:r>
      <w:r w:rsidR="00B47A72" w:rsidRPr="00DE7CB1">
        <w:rPr>
          <w:sz w:val="24"/>
          <w:szCs w:val="24"/>
        </w:rPr>
        <w:t>Wszystkie koszty związane z przygotowaniem oraz dostarczeniem oferty ponosi Oferent.</w:t>
      </w:r>
    </w:p>
    <w:p w:rsidR="0068269A" w:rsidRPr="00DE7CB1" w:rsidRDefault="004D2F3E" w:rsidP="004D2F3E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9. </w:t>
      </w:r>
      <w:r w:rsidR="00B47A72" w:rsidRPr="00DE7CB1">
        <w:rPr>
          <w:sz w:val="24"/>
          <w:szCs w:val="24"/>
        </w:rPr>
        <w:t>Oferta pod rygorem nieważności powinna być sporządzona na piśmie</w:t>
      </w:r>
      <w:r w:rsidRPr="00DE7CB1">
        <w:rPr>
          <w:sz w:val="24"/>
          <w:szCs w:val="24"/>
        </w:rPr>
        <w:t>.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0. </w:t>
      </w:r>
      <w:r w:rsidR="00B47A72" w:rsidRPr="00DE7CB1">
        <w:rPr>
          <w:sz w:val="24"/>
          <w:szCs w:val="24"/>
        </w:rPr>
        <w:t>Każda zapisana strona oferty musi być podpisana przez Oferenta lub pełnomocnika. Również ewentualne załączniki do oferty, a także wszelkie miejsca, w których Oferent naniósł zmiany muszą być podpisane przez Oferenta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8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Komisja przetargowa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B47A72" w:rsidRPr="00DE7CB1">
        <w:rPr>
          <w:sz w:val="24"/>
          <w:szCs w:val="24"/>
        </w:rPr>
        <w:t>Do  przeprowadzenia  przetargu</w:t>
      </w:r>
      <w:r w:rsidR="0040487D" w:rsidRPr="00DE7CB1">
        <w:rPr>
          <w:spacing w:val="46"/>
          <w:sz w:val="24"/>
          <w:szCs w:val="24"/>
        </w:rPr>
        <w:t xml:space="preserve"> </w:t>
      </w:r>
      <w:r w:rsidR="0040487D" w:rsidRPr="00DE7CB1">
        <w:rPr>
          <w:sz w:val="24"/>
          <w:szCs w:val="24"/>
        </w:rPr>
        <w:t xml:space="preserve">Wójt Gminy Imielno </w:t>
      </w:r>
      <w:r w:rsidR="00B47A72" w:rsidRPr="00DE7CB1">
        <w:rPr>
          <w:sz w:val="24"/>
          <w:szCs w:val="24"/>
        </w:rPr>
        <w:t>powołuje zarządzeniem Komisję Przetargową.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B47A72" w:rsidRPr="00DE7CB1">
        <w:rPr>
          <w:sz w:val="24"/>
          <w:szCs w:val="24"/>
        </w:rPr>
        <w:t>Komisja przetargowa przeprowadza postępowanie przetargowe, a w</w:t>
      </w:r>
      <w:r w:rsidR="00B47A72" w:rsidRPr="00DE7CB1">
        <w:rPr>
          <w:spacing w:val="-1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szczególności: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) </w:t>
      </w:r>
      <w:r w:rsidR="00B47A72" w:rsidRPr="00DE7CB1">
        <w:rPr>
          <w:sz w:val="24"/>
          <w:szCs w:val="24"/>
        </w:rPr>
        <w:t>Sprawdza, czy Oferenci wnieśli wadium w należytej w</w:t>
      </w:r>
      <w:r w:rsidR="0040487D" w:rsidRPr="00DE7CB1">
        <w:rPr>
          <w:sz w:val="24"/>
          <w:szCs w:val="24"/>
        </w:rPr>
        <w:t>ysokości, we wskazanym terminie</w:t>
      </w:r>
      <w:r w:rsidR="00B47A72" w:rsidRPr="00DE7CB1">
        <w:rPr>
          <w:sz w:val="24"/>
          <w:szCs w:val="24"/>
        </w:rPr>
        <w:t xml:space="preserve"> i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formie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2)</w:t>
      </w:r>
      <w:r w:rsidR="00C53965">
        <w:rPr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twiera koperty z ofertami złożone w terminie i miejscu wskazanym w ogłoszeniu o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lastRenderedPageBreak/>
        <w:t>przetargu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) </w:t>
      </w:r>
      <w:r w:rsidR="00B47A72" w:rsidRPr="00DE7CB1">
        <w:rPr>
          <w:sz w:val="24"/>
          <w:szCs w:val="24"/>
        </w:rPr>
        <w:t>Sprawdza ważność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) </w:t>
      </w:r>
      <w:r w:rsidR="00B47A72" w:rsidRPr="00DE7CB1">
        <w:rPr>
          <w:sz w:val="24"/>
          <w:szCs w:val="24"/>
        </w:rPr>
        <w:t>Dokonuje oceny ofert i wybiera Oferenta, który zaoferował najwyższą</w:t>
      </w:r>
      <w:r w:rsidR="00B47A72" w:rsidRPr="00DE7CB1">
        <w:rPr>
          <w:spacing w:val="-15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cenę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) </w:t>
      </w:r>
      <w:r w:rsidR="00B47A72" w:rsidRPr="00DE7CB1">
        <w:rPr>
          <w:sz w:val="24"/>
          <w:szCs w:val="24"/>
        </w:rPr>
        <w:t>Sporządza protokół z przebiegu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b/>
          <w:sz w:val="24"/>
          <w:szCs w:val="24"/>
        </w:rPr>
      </w:pPr>
      <w:r w:rsidRPr="009344D4">
        <w:rPr>
          <w:b/>
          <w:sz w:val="24"/>
          <w:szCs w:val="24"/>
        </w:rPr>
        <w:t>§ 9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b/>
          <w:sz w:val="24"/>
          <w:szCs w:val="24"/>
        </w:rPr>
        <w:t xml:space="preserve"> </w:t>
      </w:r>
      <w:r w:rsidRPr="001E742A">
        <w:rPr>
          <w:b/>
          <w:sz w:val="24"/>
          <w:szCs w:val="24"/>
        </w:rPr>
        <w:t>Protokół z przetargu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B47A72" w:rsidRPr="00DE7CB1">
        <w:rPr>
          <w:sz w:val="24"/>
          <w:szCs w:val="24"/>
        </w:rPr>
        <w:t>Z przebiegu prac Komisja przetargowa sporządza</w:t>
      </w:r>
      <w:r w:rsidR="00B47A72" w:rsidRPr="00DE7CB1">
        <w:rPr>
          <w:spacing w:val="-7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otokół.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B47A72" w:rsidRPr="00DE7CB1">
        <w:rPr>
          <w:sz w:val="24"/>
          <w:szCs w:val="24"/>
        </w:rPr>
        <w:t>Treść protokołu zawiera wszystkie informacje dotyczące przebiegu przetargu, w szczególności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dotyczące: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) </w:t>
      </w:r>
      <w:r w:rsidR="00B47A72" w:rsidRPr="00DE7CB1">
        <w:rPr>
          <w:sz w:val="24"/>
          <w:szCs w:val="24"/>
        </w:rPr>
        <w:t>Informacje o złożonych ofertach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) </w:t>
      </w:r>
      <w:r w:rsidR="00B47A72" w:rsidRPr="00DE7CB1">
        <w:rPr>
          <w:sz w:val="24"/>
          <w:szCs w:val="24"/>
        </w:rPr>
        <w:t>Ofertach dopuszczonych i niedopuszczonych do uczestnictwa w przetargu, wraz z uzasadnieniem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) </w:t>
      </w:r>
      <w:r w:rsidR="00B47A72" w:rsidRPr="00DE7CB1">
        <w:rPr>
          <w:sz w:val="24"/>
          <w:szCs w:val="24"/>
        </w:rPr>
        <w:t>Ceny zaproponowane w ofertach, wybór najkorzystniejszej oferty, wraz z uzasadnieniem, albo stwierdzenie o nie wybraniu żadnej z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) </w:t>
      </w:r>
      <w:r w:rsidR="00B47A72" w:rsidRPr="00DE7CB1">
        <w:rPr>
          <w:sz w:val="24"/>
          <w:szCs w:val="24"/>
        </w:rPr>
        <w:t>Imieniu, nazwisku i adresie, albo nazwie firmy wraz z siedzibą, Oferenta którego oferta została wybrana jako najkorzystniejsza w</w:t>
      </w:r>
      <w:r w:rsidR="00B47A72" w:rsidRPr="00DE7CB1">
        <w:rPr>
          <w:spacing w:val="-7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) </w:t>
      </w:r>
      <w:r w:rsidR="00B47A72" w:rsidRPr="00DE7CB1">
        <w:rPr>
          <w:sz w:val="24"/>
          <w:szCs w:val="24"/>
        </w:rPr>
        <w:t>Zamknięcia przetargu bez wyboru którejkolwiek z ofert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6) </w:t>
      </w:r>
      <w:r w:rsidR="00B47A72" w:rsidRPr="00DE7CB1">
        <w:rPr>
          <w:sz w:val="24"/>
          <w:szCs w:val="24"/>
        </w:rPr>
        <w:t>Odwołaniu lub unieważnieniu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7) </w:t>
      </w:r>
      <w:r w:rsidR="00B47A72" w:rsidRPr="00DE7CB1">
        <w:rPr>
          <w:sz w:val="24"/>
          <w:szCs w:val="24"/>
        </w:rPr>
        <w:t>Imionach i nazwiskach przewodniczącego i członków Komisji</w:t>
      </w:r>
      <w:r w:rsidR="00B47A72" w:rsidRPr="00DE7CB1">
        <w:rPr>
          <w:spacing w:val="-9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owej,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8) </w:t>
      </w:r>
      <w:r w:rsidR="00B47A72" w:rsidRPr="00DE7CB1">
        <w:rPr>
          <w:sz w:val="24"/>
          <w:szCs w:val="24"/>
        </w:rPr>
        <w:t>Dacie sporządzenia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otokołu.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B47A72" w:rsidRPr="00DE7CB1">
        <w:rPr>
          <w:sz w:val="24"/>
          <w:szCs w:val="24"/>
        </w:rPr>
        <w:t>Protokół z przetargu podlega zatwierdzeniu przez Wójta Gminy</w:t>
      </w:r>
      <w:r w:rsidR="00B47A72" w:rsidRPr="00DE7CB1">
        <w:rPr>
          <w:spacing w:val="-10"/>
          <w:sz w:val="24"/>
          <w:szCs w:val="24"/>
        </w:rPr>
        <w:t xml:space="preserve"> </w:t>
      </w:r>
      <w:r w:rsidR="00C634AA" w:rsidRPr="00DE7CB1">
        <w:rPr>
          <w:sz w:val="24"/>
          <w:szCs w:val="24"/>
        </w:rPr>
        <w:t>Imielno</w:t>
      </w:r>
      <w:r w:rsidR="00B47A72" w:rsidRPr="00DE7CB1">
        <w:rPr>
          <w:sz w:val="24"/>
          <w:szCs w:val="24"/>
        </w:rPr>
        <w:t>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10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Otwarcie ofert, nieważność ofert, wybór oferty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B47A72" w:rsidRPr="00DE7CB1">
        <w:rPr>
          <w:sz w:val="24"/>
          <w:szCs w:val="24"/>
        </w:rPr>
        <w:t xml:space="preserve">Otwarcie ofert </w:t>
      </w:r>
      <w:r w:rsidR="002D449E">
        <w:rPr>
          <w:sz w:val="24"/>
          <w:szCs w:val="24"/>
        </w:rPr>
        <w:t>i</w:t>
      </w:r>
      <w:r w:rsidR="00031B4F" w:rsidRPr="00DE7CB1">
        <w:rPr>
          <w:sz w:val="24"/>
          <w:szCs w:val="24"/>
        </w:rPr>
        <w:t xml:space="preserve"> podanie cen w złożonych ofertach </w:t>
      </w:r>
      <w:r w:rsidR="00B47A72" w:rsidRPr="00DE7CB1">
        <w:rPr>
          <w:sz w:val="24"/>
          <w:szCs w:val="24"/>
        </w:rPr>
        <w:t>stanowi jawną część</w:t>
      </w:r>
      <w:r w:rsidR="00B47A72" w:rsidRPr="00DE7CB1">
        <w:rPr>
          <w:spacing w:val="-4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B47A72" w:rsidRPr="00DE7CB1">
        <w:rPr>
          <w:sz w:val="24"/>
          <w:szCs w:val="24"/>
        </w:rPr>
        <w:t>Do odbycia przetargu wystarczy złożenie jednej oferty spełniającej wszystkie wyma</w:t>
      </w:r>
      <w:r w:rsidRPr="00DE7CB1">
        <w:rPr>
          <w:sz w:val="24"/>
          <w:szCs w:val="24"/>
        </w:rPr>
        <w:t>gania wynikające z niniejszego r</w:t>
      </w:r>
      <w:r w:rsidR="00B47A72" w:rsidRPr="00DE7CB1">
        <w:rPr>
          <w:sz w:val="24"/>
          <w:szCs w:val="24"/>
        </w:rPr>
        <w:t>egulaminu</w:t>
      </w:r>
      <w:r w:rsidRPr="00DE7CB1">
        <w:rPr>
          <w:sz w:val="24"/>
          <w:szCs w:val="24"/>
        </w:rPr>
        <w:t xml:space="preserve"> przetargu</w:t>
      </w:r>
      <w:r w:rsidR="00B47A72" w:rsidRPr="00DE7CB1">
        <w:rPr>
          <w:sz w:val="24"/>
          <w:szCs w:val="24"/>
        </w:rPr>
        <w:t xml:space="preserve"> i ogłoszenia o</w:t>
      </w:r>
      <w:r w:rsidR="00B47A72" w:rsidRPr="00DE7CB1">
        <w:rPr>
          <w:spacing w:val="-7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1A6E4A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B47A72" w:rsidRPr="00DE7CB1">
        <w:rPr>
          <w:sz w:val="24"/>
          <w:szCs w:val="24"/>
        </w:rPr>
        <w:t>Ocena ofert odbywa się bez udziału oferentów i stanowi cześć niejawną</w:t>
      </w:r>
      <w:r w:rsidR="00B47A72" w:rsidRPr="00DE7CB1">
        <w:rPr>
          <w:spacing w:val="-15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</w:t>
      </w:r>
      <w:r w:rsidRPr="00DE7CB1">
        <w:rPr>
          <w:sz w:val="24"/>
          <w:szCs w:val="24"/>
        </w:rPr>
        <w:t>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. </w:t>
      </w:r>
      <w:r w:rsidR="00B47A72" w:rsidRPr="00DE7CB1">
        <w:rPr>
          <w:sz w:val="24"/>
          <w:szCs w:val="24"/>
        </w:rPr>
        <w:t>W części niejawnej Komisja przetargowa dokona sprawdzenia kompletności ofert i dokona wyboru najkorzystniejszej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y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. </w:t>
      </w:r>
      <w:r w:rsidR="00B47A72" w:rsidRPr="00DE7CB1">
        <w:rPr>
          <w:sz w:val="24"/>
          <w:szCs w:val="24"/>
        </w:rPr>
        <w:t>Oferta złożona w przetargu zostaje odrzucona</w:t>
      </w:r>
      <w:r w:rsidR="00B47A72" w:rsidRPr="00DE7CB1">
        <w:rPr>
          <w:spacing w:val="-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jeżeli: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) </w:t>
      </w:r>
      <w:r w:rsidR="00B47A72" w:rsidRPr="00DE7CB1">
        <w:rPr>
          <w:sz w:val="24"/>
          <w:szCs w:val="24"/>
        </w:rPr>
        <w:t>Jest niezgodna z treścią ogłoszenia o przetargu i/lub treścią niniejszego</w:t>
      </w:r>
      <w:r w:rsidR="00B47A72" w:rsidRPr="00DE7CB1">
        <w:rPr>
          <w:spacing w:val="-20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regulaminu</w:t>
      </w:r>
      <w:r w:rsidRPr="00DE7CB1">
        <w:rPr>
          <w:sz w:val="24"/>
          <w:szCs w:val="24"/>
        </w:rPr>
        <w:t xml:space="preserve"> przetargu</w:t>
      </w:r>
      <w:r w:rsidR="00B47A72" w:rsidRPr="00DE7CB1">
        <w:rPr>
          <w:sz w:val="24"/>
          <w:szCs w:val="24"/>
        </w:rPr>
        <w:t>,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) </w:t>
      </w:r>
      <w:r w:rsidR="00B47A72" w:rsidRPr="00DE7CB1">
        <w:rPr>
          <w:sz w:val="24"/>
          <w:szCs w:val="24"/>
        </w:rPr>
        <w:t>Nie zawiera danych dokumentów, o których mowa w § 7 niniejszego regulaminu lub są one niekompletne, nieczytelne lub budzą inną wątpliwość, zaś złożenie wyjaśnień mogłoby prowadzić do uznania jej za nową</w:t>
      </w:r>
      <w:r w:rsidR="00B47A72" w:rsidRPr="00DE7CB1">
        <w:rPr>
          <w:spacing w:val="-10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ę,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) </w:t>
      </w:r>
      <w:r w:rsidR="00B47A72" w:rsidRPr="00DE7CB1">
        <w:rPr>
          <w:sz w:val="24"/>
          <w:szCs w:val="24"/>
        </w:rPr>
        <w:t>Oferent nie wpłacił wadium w wymaganym terminie i</w:t>
      </w:r>
      <w:r w:rsidR="00B47A72" w:rsidRPr="00DE7CB1">
        <w:rPr>
          <w:spacing w:val="-7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wysokości,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) </w:t>
      </w:r>
      <w:r w:rsidR="00B47A72" w:rsidRPr="00DE7CB1">
        <w:rPr>
          <w:sz w:val="24"/>
          <w:szCs w:val="24"/>
        </w:rPr>
        <w:t>Oferta nie z</w:t>
      </w:r>
      <w:r w:rsidR="0040487D" w:rsidRPr="00DE7CB1">
        <w:rPr>
          <w:sz w:val="24"/>
          <w:szCs w:val="24"/>
        </w:rPr>
        <w:t>ostała podpisana przez oferenta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5) </w:t>
      </w:r>
      <w:r w:rsidR="00B47A72" w:rsidRPr="00DE7CB1">
        <w:rPr>
          <w:sz w:val="24"/>
          <w:szCs w:val="24"/>
        </w:rPr>
        <w:t>Została złożona po wyznaczonym terminie lub/i w niewłaściwym</w:t>
      </w:r>
      <w:r w:rsidR="00B47A72" w:rsidRPr="00DE7CB1">
        <w:rPr>
          <w:spacing w:val="-8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miejscu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6. </w:t>
      </w:r>
      <w:r w:rsidR="00B47A72" w:rsidRPr="00DE7CB1">
        <w:rPr>
          <w:sz w:val="24"/>
          <w:szCs w:val="24"/>
        </w:rPr>
        <w:t>O odrzuceniu oferty Komisja przetargowa zawiadamia pisemnie</w:t>
      </w:r>
      <w:r w:rsidR="00B47A72" w:rsidRPr="00DE7CB1">
        <w:rPr>
          <w:spacing w:val="-1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enta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7. </w:t>
      </w:r>
      <w:r w:rsidR="00B47A72" w:rsidRPr="00DE7CB1">
        <w:rPr>
          <w:sz w:val="24"/>
          <w:szCs w:val="24"/>
        </w:rPr>
        <w:t>Komisja przetargowa uzna za najkorzystniejszą ważną ofertę z najwyższą ceną, z zastrzeżeniem poniższych</w:t>
      </w:r>
      <w:r w:rsidR="00B47A72" w:rsidRPr="00DE7CB1">
        <w:rPr>
          <w:spacing w:val="-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ustępów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8. </w:t>
      </w:r>
      <w:r w:rsidR="00B47A72" w:rsidRPr="00DE7CB1">
        <w:rPr>
          <w:sz w:val="24"/>
          <w:szCs w:val="24"/>
        </w:rPr>
        <w:t>W razie stwierdzenia, że co najmniej dwóch oferentów zaproponowało najwyższą cenę w tej samej wysokości (zbieżność ofert), Komisja przetargowa postanawia o kontynuowaniu przetargu w formie aukcji między tymi oferentami, a ceną wywoławczą będzie cena zaproponowana w tych</w:t>
      </w:r>
      <w:r w:rsidR="00B47A72" w:rsidRPr="00DE7CB1">
        <w:rPr>
          <w:spacing w:val="-3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ach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9. </w:t>
      </w:r>
      <w:r w:rsidR="00B47A72" w:rsidRPr="00DE7CB1">
        <w:rPr>
          <w:sz w:val="24"/>
          <w:szCs w:val="24"/>
        </w:rPr>
        <w:t xml:space="preserve">W przypadku konieczności przeprowadzenia aukcji, o której mowa w ust. </w:t>
      </w:r>
      <w:r w:rsidRPr="00DE7CB1">
        <w:rPr>
          <w:sz w:val="24"/>
          <w:szCs w:val="24"/>
        </w:rPr>
        <w:t>8</w:t>
      </w:r>
      <w:r w:rsidR="00B47A72" w:rsidRPr="00DE7CB1">
        <w:rPr>
          <w:sz w:val="24"/>
          <w:szCs w:val="24"/>
        </w:rPr>
        <w:t>, Organizator zawiadomi pisemnie Oferentów o terminie i miejscu jej</w:t>
      </w:r>
      <w:r w:rsidR="00B47A72" w:rsidRPr="00DE7CB1">
        <w:rPr>
          <w:spacing w:val="-24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prowadzenia.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10. Z chwilą przyby</w:t>
      </w:r>
      <w:r w:rsidR="00B47A72" w:rsidRPr="00DE7CB1">
        <w:rPr>
          <w:sz w:val="24"/>
          <w:szCs w:val="24"/>
        </w:rPr>
        <w:t>cia ostatniego postąpienia, po trzecim ogłoszeniu zamyka się aukcje i udziela przybicia licytantowi, który zaoferował najwyższą</w:t>
      </w:r>
      <w:r w:rsidR="00B47A72" w:rsidRPr="00DE7CB1">
        <w:rPr>
          <w:spacing w:val="-10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cenę.</w:t>
      </w:r>
    </w:p>
    <w:p w:rsidR="0068269A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1. </w:t>
      </w:r>
      <w:r w:rsidR="00B47A72" w:rsidRPr="00DE7CB1">
        <w:rPr>
          <w:sz w:val="24"/>
          <w:szCs w:val="24"/>
        </w:rPr>
        <w:t xml:space="preserve">Organizator przetargu poinformuje na piśmie oferentów o wyniku postępowania, jego unieważnieniu albo o zamknięciu przetargu bez dokonania wyboru. Ponadto zawiadomi oferenta, który złożył ważną ofertę z najwyższą ceną, o </w:t>
      </w:r>
      <w:r w:rsidRPr="00DE7CB1">
        <w:rPr>
          <w:sz w:val="24"/>
          <w:szCs w:val="24"/>
        </w:rPr>
        <w:t>wyborze</w:t>
      </w:r>
      <w:r w:rsidR="00B47A72" w:rsidRPr="00DE7CB1">
        <w:rPr>
          <w:sz w:val="24"/>
          <w:szCs w:val="24"/>
        </w:rPr>
        <w:t xml:space="preserve"> jego oferty. Wskaże również pozostałą do wpłacenia kwotę nabycia przedmiotu sprzedaży, pomniejszoną o kwotę wniesionego wadium, a także dokładny termin podpisania </w:t>
      </w:r>
      <w:r w:rsidR="008B45FF" w:rsidRPr="00DE7CB1">
        <w:rPr>
          <w:sz w:val="24"/>
          <w:szCs w:val="24"/>
        </w:rPr>
        <w:t>protokołu zdawczo-odbiorczego samochodu</w:t>
      </w:r>
      <w:r w:rsidR="00B47A72" w:rsidRPr="00DE7CB1">
        <w:rPr>
          <w:sz w:val="24"/>
          <w:szCs w:val="24"/>
        </w:rPr>
        <w:t>.</w:t>
      </w:r>
    </w:p>
    <w:p w:rsidR="002D449E" w:rsidRDefault="002D449E" w:rsidP="006A3944">
      <w:pPr>
        <w:rPr>
          <w:sz w:val="24"/>
          <w:szCs w:val="24"/>
        </w:rPr>
      </w:pPr>
    </w:p>
    <w:p w:rsidR="002D449E" w:rsidRPr="00DE7CB1" w:rsidRDefault="002D449E" w:rsidP="006A3944">
      <w:pPr>
        <w:rPr>
          <w:sz w:val="24"/>
          <w:szCs w:val="24"/>
        </w:rPr>
      </w:pP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2. </w:t>
      </w:r>
      <w:r w:rsidR="00B47A72" w:rsidRPr="00DE7CB1">
        <w:rPr>
          <w:sz w:val="24"/>
          <w:szCs w:val="24"/>
        </w:rPr>
        <w:t xml:space="preserve">Wyniki niniejszego postępowania zostaną opublikowane na stronie Biuletynu Informacji Publicznej </w:t>
      </w:r>
      <w:hyperlink r:id="rId9" w:history="1">
        <w:r w:rsidR="00DE7CB1" w:rsidRPr="00BD4623">
          <w:rPr>
            <w:rStyle w:val="Hipercze"/>
            <w:sz w:val="24"/>
            <w:szCs w:val="24"/>
          </w:rPr>
          <w:t>http://www.bip.imielno.akcessnet.net</w:t>
        </w:r>
      </w:hyperlink>
      <w:r w:rsidR="00DE7CB1">
        <w:rPr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 xml:space="preserve"> oraz zostaną wywieszone na tablicy ogłoszeń w siedzibie Urzędu Gminy</w:t>
      </w:r>
      <w:r w:rsidRPr="00DE7CB1">
        <w:rPr>
          <w:sz w:val="24"/>
          <w:szCs w:val="24"/>
        </w:rPr>
        <w:t xml:space="preserve"> w</w:t>
      </w:r>
      <w:r w:rsidR="00B47A72" w:rsidRPr="00DE7CB1">
        <w:rPr>
          <w:spacing w:val="-14"/>
          <w:sz w:val="24"/>
          <w:szCs w:val="24"/>
        </w:rPr>
        <w:t xml:space="preserve"> </w:t>
      </w:r>
      <w:r w:rsidR="004816D4" w:rsidRPr="00DE7CB1">
        <w:rPr>
          <w:sz w:val="24"/>
          <w:szCs w:val="24"/>
        </w:rPr>
        <w:t>Imieln</w:t>
      </w:r>
      <w:r w:rsidRPr="00DE7CB1">
        <w:rPr>
          <w:sz w:val="24"/>
          <w:szCs w:val="24"/>
        </w:rPr>
        <w:t>ie</w:t>
      </w:r>
      <w:r w:rsidR="00B47A72" w:rsidRPr="00DE7CB1">
        <w:rPr>
          <w:sz w:val="24"/>
          <w:szCs w:val="24"/>
        </w:rPr>
        <w:t>.</w:t>
      </w:r>
      <w:r w:rsidR="00DE7CB1">
        <w:rPr>
          <w:sz w:val="24"/>
          <w:szCs w:val="24"/>
        </w:rPr>
        <w:t xml:space="preserve"> </w:t>
      </w:r>
    </w:p>
    <w:p w:rsidR="0068269A" w:rsidRPr="00DE7CB1" w:rsidRDefault="00031B4F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3. </w:t>
      </w:r>
      <w:r w:rsidR="00B47A72" w:rsidRPr="00DE7CB1">
        <w:rPr>
          <w:sz w:val="24"/>
          <w:szCs w:val="24"/>
        </w:rPr>
        <w:t xml:space="preserve">Podpisanie </w:t>
      </w:r>
      <w:r w:rsidR="008B45FF" w:rsidRPr="00DE7CB1">
        <w:rPr>
          <w:sz w:val="24"/>
          <w:szCs w:val="24"/>
        </w:rPr>
        <w:t>protokołu zdawczo-odbiorczego samochodu</w:t>
      </w:r>
      <w:r w:rsidR="00B47A72" w:rsidRPr="00DE7CB1">
        <w:rPr>
          <w:sz w:val="24"/>
          <w:szCs w:val="24"/>
        </w:rPr>
        <w:t xml:space="preserve"> nastąpi w ciągu 7 dni od dnia wyboru najkorzystniejszej oferty.</w:t>
      </w:r>
      <w:r w:rsidR="00DE7CB1">
        <w:rPr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 xml:space="preserve">Podpisanie </w:t>
      </w:r>
      <w:r w:rsidR="00BA4D7F" w:rsidRPr="00DE7CB1">
        <w:rPr>
          <w:sz w:val="24"/>
          <w:szCs w:val="24"/>
        </w:rPr>
        <w:t>protokołu zdawczo-odbiorczego samochodu</w:t>
      </w:r>
      <w:r w:rsidR="00B47A72" w:rsidRPr="00DE7CB1">
        <w:rPr>
          <w:sz w:val="24"/>
          <w:szCs w:val="24"/>
        </w:rPr>
        <w:t xml:space="preserve"> nastąpi w siedzibie Urzędu Gminy </w:t>
      </w:r>
      <w:r w:rsidR="004560F7" w:rsidRPr="00DE7CB1">
        <w:rPr>
          <w:sz w:val="24"/>
          <w:szCs w:val="24"/>
        </w:rPr>
        <w:t>Imielno</w:t>
      </w:r>
      <w:r w:rsidR="00B47A72" w:rsidRPr="00DE7CB1">
        <w:rPr>
          <w:sz w:val="24"/>
          <w:szCs w:val="24"/>
        </w:rPr>
        <w:t xml:space="preserve"> w terminie wskazanym w przesłanym do oferenta zawiadomieniu o wyborze najkorzystniejszej oferty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Nabywca jest zobowiązany zapłacić całą cenę nabycia niezwłocznie lub w terminie wyznaczonym przez </w:t>
      </w:r>
      <w:r w:rsidR="00BA4D7F" w:rsidRPr="00DE7CB1">
        <w:rPr>
          <w:sz w:val="24"/>
          <w:szCs w:val="24"/>
        </w:rPr>
        <w:t>prowadzącego przetarg</w:t>
      </w:r>
      <w:r w:rsidRPr="00DE7CB1">
        <w:rPr>
          <w:sz w:val="24"/>
          <w:szCs w:val="24"/>
        </w:rPr>
        <w:t xml:space="preserve"> nie dłuższym niż 7 dni od </w:t>
      </w:r>
      <w:r w:rsidR="00BA4D7F" w:rsidRPr="00DE7CB1">
        <w:rPr>
          <w:sz w:val="24"/>
          <w:szCs w:val="24"/>
        </w:rPr>
        <w:t>daty rozstrzygnięcia przetargu</w:t>
      </w:r>
      <w:r w:rsidRPr="00DE7CB1">
        <w:rPr>
          <w:sz w:val="24"/>
          <w:szCs w:val="24"/>
        </w:rPr>
        <w:t>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Wydanie przedmiotu sprzedaży nastąpi po zapłaceniu przez nabywcę całej kwoty</w:t>
      </w:r>
      <w:r w:rsidRPr="00DE7CB1">
        <w:rPr>
          <w:spacing w:val="-6"/>
          <w:sz w:val="24"/>
          <w:szCs w:val="24"/>
        </w:rPr>
        <w:t xml:space="preserve"> </w:t>
      </w:r>
      <w:r w:rsidR="008F2628" w:rsidRPr="00DE7CB1">
        <w:rPr>
          <w:sz w:val="24"/>
          <w:szCs w:val="24"/>
        </w:rPr>
        <w:t>nabycia w terminie określonym przez sprzedającego na podstawie protokołu zdawczo-odbiorczego samochodu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Cenę nabycia pomniejszoną o kwotę wniesionego wadium należy wpłacić przelewem na rachunek bankowy </w:t>
      </w:r>
      <w:r w:rsidR="008F2628" w:rsidRPr="00DE7CB1">
        <w:rPr>
          <w:sz w:val="24"/>
          <w:szCs w:val="24"/>
        </w:rPr>
        <w:t xml:space="preserve">Urzędu </w:t>
      </w:r>
      <w:r w:rsidRPr="00DE7CB1">
        <w:rPr>
          <w:sz w:val="24"/>
          <w:szCs w:val="24"/>
        </w:rPr>
        <w:t xml:space="preserve">Gminy </w:t>
      </w:r>
      <w:r w:rsidR="008F2628" w:rsidRPr="00DE7CB1">
        <w:rPr>
          <w:sz w:val="24"/>
          <w:szCs w:val="24"/>
        </w:rPr>
        <w:t>w Imielnie</w:t>
      </w:r>
      <w:r w:rsidRPr="00DE7CB1">
        <w:rPr>
          <w:sz w:val="24"/>
          <w:szCs w:val="24"/>
        </w:rPr>
        <w:t xml:space="preserve"> o nr </w:t>
      </w:r>
      <w:r w:rsidR="00FD414E" w:rsidRPr="00DE7CB1">
        <w:rPr>
          <w:sz w:val="24"/>
          <w:szCs w:val="24"/>
        </w:rPr>
        <w:t>39 8490 0007 0001 0100 0143 0035</w:t>
      </w:r>
      <w:r w:rsidRPr="00DE7CB1">
        <w:rPr>
          <w:sz w:val="24"/>
          <w:szCs w:val="24"/>
        </w:rPr>
        <w:t>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Za termin zapłaty przyjmuje się termin wpływu środków na wskazany </w:t>
      </w:r>
      <w:r w:rsidR="00023F9B">
        <w:rPr>
          <w:sz w:val="24"/>
          <w:szCs w:val="24"/>
        </w:rPr>
        <w:t>wyżej</w:t>
      </w:r>
      <w:r w:rsidR="00FD414E" w:rsidRPr="00DE7CB1">
        <w:rPr>
          <w:sz w:val="24"/>
          <w:szCs w:val="24"/>
        </w:rPr>
        <w:t xml:space="preserve"> rachunek bankowy</w:t>
      </w:r>
      <w:r w:rsidRPr="00DE7CB1">
        <w:rPr>
          <w:sz w:val="24"/>
          <w:szCs w:val="24"/>
        </w:rPr>
        <w:t>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Wszelkie koszty transakcji związane z nabyciem przedmiotu sprzedaży w całości ponosi</w:t>
      </w:r>
      <w:r w:rsidRPr="00DE7CB1">
        <w:rPr>
          <w:spacing w:val="-1"/>
          <w:sz w:val="24"/>
          <w:szCs w:val="24"/>
        </w:rPr>
        <w:t xml:space="preserve"> </w:t>
      </w:r>
      <w:r w:rsidRPr="00DE7CB1">
        <w:rPr>
          <w:sz w:val="24"/>
          <w:szCs w:val="24"/>
        </w:rPr>
        <w:t>Kupujący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Oferty cenowe poniżej ceny wywoławczej nie będą</w:t>
      </w:r>
      <w:r w:rsidRPr="00DE7CB1">
        <w:rPr>
          <w:spacing w:val="-12"/>
          <w:sz w:val="24"/>
          <w:szCs w:val="24"/>
        </w:rPr>
        <w:t xml:space="preserve"> </w:t>
      </w:r>
      <w:r w:rsidRPr="00DE7CB1">
        <w:rPr>
          <w:sz w:val="24"/>
          <w:szCs w:val="24"/>
        </w:rPr>
        <w:t>rozpatrywane.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Oferta złożona po terminie podlega zwrotowi bez</w:t>
      </w:r>
      <w:r w:rsidRPr="00DE7CB1">
        <w:rPr>
          <w:spacing w:val="-6"/>
          <w:sz w:val="24"/>
          <w:szCs w:val="24"/>
        </w:rPr>
        <w:t xml:space="preserve"> </w:t>
      </w:r>
      <w:r w:rsidRPr="00DE7CB1">
        <w:rPr>
          <w:sz w:val="24"/>
          <w:szCs w:val="24"/>
        </w:rPr>
        <w:t>otwierania.</w:t>
      </w:r>
    </w:p>
    <w:p w:rsidR="0068269A" w:rsidRPr="00DE7CB1" w:rsidRDefault="00866C30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>Jeżeli z winy oferenta nie doszło do wydania przedmiotu sprzedaży sprzedający może wybrać ofertę najkorzystniejszą spośród pozostałych ofert, bez przeprowadzenia ich ponownego badania i oceny</w:t>
      </w:r>
      <w:r w:rsidR="00B47A72" w:rsidRPr="00DE7CB1">
        <w:rPr>
          <w:sz w:val="24"/>
          <w:szCs w:val="24"/>
        </w:rPr>
        <w:t>.</w:t>
      </w: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11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Unieważnienie przetargu</w:t>
      </w:r>
    </w:p>
    <w:p w:rsidR="0068269A" w:rsidRPr="00DE7CB1" w:rsidRDefault="00CF6826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1. </w:t>
      </w:r>
      <w:r w:rsidR="00B47A72" w:rsidRPr="00DE7CB1">
        <w:rPr>
          <w:sz w:val="24"/>
          <w:szCs w:val="24"/>
        </w:rPr>
        <w:t>Przetarg może zostać unieważniony w każdym czasie, bez wyboru którejkolwiek z ofert.</w:t>
      </w:r>
    </w:p>
    <w:p w:rsidR="0068269A" w:rsidRPr="00DE7CB1" w:rsidRDefault="00CF6826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2. </w:t>
      </w:r>
      <w:r w:rsidR="00B47A72" w:rsidRPr="00DE7CB1">
        <w:rPr>
          <w:sz w:val="24"/>
          <w:szCs w:val="24"/>
        </w:rPr>
        <w:t>Organizator przetargu nie jest zobowiązany podawać Oferentom przyczyny unieważnienia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CF6826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3. </w:t>
      </w:r>
      <w:r w:rsidR="00B47A72" w:rsidRPr="00DE7CB1">
        <w:rPr>
          <w:sz w:val="24"/>
          <w:szCs w:val="24"/>
        </w:rPr>
        <w:t>W razie unieważnienia przetargu, Oferentom nie przysługują jakiekolwiek roszczenia wobec Organizatora przetargu z tego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tytułu.</w:t>
      </w:r>
    </w:p>
    <w:p w:rsidR="0068269A" w:rsidRPr="00DE7CB1" w:rsidRDefault="00CF6826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4. </w:t>
      </w:r>
      <w:r w:rsidR="00B47A72" w:rsidRPr="00DE7CB1">
        <w:rPr>
          <w:sz w:val="24"/>
          <w:szCs w:val="24"/>
        </w:rPr>
        <w:t>W przypadku unieważnienia przetargu Organizator zwraca niezwłocznie Oferentom wpłacone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wadium.</w:t>
      </w:r>
    </w:p>
    <w:p w:rsidR="0068269A" w:rsidRPr="00DE7CB1" w:rsidRDefault="00B47A72" w:rsidP="006A3944">
      <w:pPr>
        <w:rPr>
          <w:sz w:val="24"/>
          <w:szCs w:val="24"/>
        </w:rPr>
      </w:pPr>
      <w:r w:rsidRPr="009344D4">
        <w:rPr>
          <w:b/>
          <w:sz w:val="24"/>
          <w:szCs w:val="24"/>
        </w:rPr>
        <w:t>§ 12</w:t>
      </w:r>
      <w:r w:rsidR="00BA24E6" w:rsidRPr="009344D4">
        <w:rPr>
          <w:b/>
          <w:sz w:val="24"/>
          <w:szCs w:val="24"/>
        </w:rPr>
        <w:t>.</w:t>
      </w:r>
      <w:r w:rsidR="00BA24E6" w:rsidRPr="00DE7CB1">
        <w:rPr>
          <w:sz w:val="24"/>
          <w:szCs w:val="24"/>
        </w:rPr>
        <w:t xml:space="preserve"> </w:t>
      </w:r>
      <w:r w:rsidRPr="00DE7CB1">
        <w:rPr>
          <w:b/>
          <w:sz w:val="24"/>
          <w:szCs w:val="24"/>
        </w:rPr>
        <w:t>Postanowienia końcowe</w:t>
      </w:r>
    </w:p>
    <w:p w:rsidR="0068269A" w:rsidRPr="00DE7CB1" w:rsidRDefault="001E742A" w:rsidP="006A39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F6826" w:rsidRPr="00DE7CB1">
        <w:rPr>
          <w:sz w:val="24"/>
          <w:szCs w:val="24"/>
        </w:rPr>
        <w:t xml:space="preserve">. </w:t>
      </w:r>
      <w:r w:rsidR="00B47A72" w:rsidRPr="00DE7CB1">
        <w:rPr>
          <w:sz w:val="24"/>
          <w:szCs w:val="24"/>
        </w:rPr>
        <w:t>Każdy z Oferentów jest związany treścią niniejszego regulaminu oraz treścią ogłoszenia niniejszego</w:t>
      </w:r>
      <w:r w:rsidR="00B47A72" w:rsidRPr="00DE7CB1">
        <w:rPr>
          <w:spacing w:val="-2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przetargu.</w:t>
      </w:r>
    </w:p>
    <w:p w:rsidR="0068269A" w:rsidRPr="00DE7CB1" w:rsidRDefault="001E742A" w:rsidP="006A39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F6826" w:rsidRPr="00DE7CB1">
        <w:rPr>
          <w:sz w:val="24"/>
          <w:szCs w:val="24"/>
        </w:rPr>
        <w:t xml:space="preserve">. </w:t>
      </w:r>
      <w:r w:rsidR="00B47A72" w:rsidRPr="00DE7CB1">
        <w:rPr>
          <w:sz w:val="24"/>
          <w:szCs w:val="24"/>
        </w:rPr>
        <w:t>Przystąpienie do przetargu oznacza, że Oferent akceptuje wszystkie warunki niniejszego regulaminu</w:t>
      </w:r>
      <w:r w:rsidR="00CF6826" w:rsidRPr="00DE7CB1">
        <w:rPr>
          <w:sz w:val="24"/>
          <w:szCs w:val="24"/>
        </w:rPr>
        <w:t xml:space="preserve"> przetargu</w:t>
      </w:r>
      <w:r w:rsidR="00B47A72" w:rsidRPr="00DE7CB1">
        <w:rPr>
          <w:sz w:val="24"/>
          <w:szCs w:val="24"/>
        </w:rPr>
        <w:t>, a ponadto zapoznał się ze stanem technicznym pojazdu, na który składa</w:t>
      </w:r>
      <w:r w:rsidR="00B47A72" w:rsidRPr="00DE7CB1">
        <w:rPr>
          <w:spacing w:val="-7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ofertę.</w:t>
      </w:r>
    </w:p>
    <w:p w:rsidR="0068269A" w:rsidRPr="00DE7CB1" w:rsidRDefault="001E742A" w:rsidP="006A394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F6826" w:rsidRPr="00DE7CB1">
        <w:rPr>
          <w:sz w:val="24"/>
          <w:szCs w:val="24"/>
        </w:rPr>
        <w:t xml:space="preserve">. </w:t>
      </w:r>
      <w:r w:rsidR="00B47A72" w:rsidRPr="00DE7CB1">
        <w:rPr>
          <w:sz w:val="24"/>
          <w:szCs w:val="24"/>
        </w:rPr>
        <w:t>Sprzedający nie udziela gwarancji na stan techniczny pojazdu będącego przedmiotem przetargu, ani nie odpowiada za jego ukryte</w:t>
      </w:r>
      <w:r w:rsidR="00B47A72" w:rsidRPr="00DE7CB1">
        <w:rPr>
          <w:spacing w:val="-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wady.</w:t>
      </w:r>
    </w:p>
    <w:p w:rsidR="0068269A" w:rsidRPr="00DE7CB1" w:rsidRDefault="001E742A" w:rsidP="006A394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F6826" w:rsidRPr="00DE7CB1">
        <w:rPr>
          <w:sz w:val="24"/>
          <w:szCs w:val="24"/>
        </w:rPr>
        <w:t xml:space="preserve">. </w:t>
      </w:r>
      <w:r w:rsidR="00B47A72" w:rsidRPr="00DE7CB1">
        <w:rPr>
          <w:sz w:val="24"/>
          <w:szCs w:val="24"/>
        </w:rPr>
        <w:t>W przypadku nabycia pojazdu, na który Oferent złożył ofertę, nie będzie</w:t>
      </w:r>
      <w:r w:rsidR="00B47A72" w:rsidRPr="00DE7CB1">
        <w:rPr>
          <w:spacing w:val="36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wnosił</w:t>
      </w:r>
    </w:p>
    <w:p w:rsidR="0068269A" w:rsidRPr="00DE7CB1" w:rsidRDefault="00B47A72" w:rsidP="006A3944">
      <w:pPr>
        <w:rPr>
          <w:sz w:val="24"/>
          <w:szCs w:val="24"/>
        </w:rPr>
      </w:pPr>
      <w:r w:rsidRPr="00DE7CB1">
        <w:rPr>
          <w:sz w:val="24"/>
          <w:szCs w:val="24"/>
        </w:rPr>
        <w:t xml:space="preserve">żadnych roszczeń w stosunku do Gminy </w:t>
      </w:r>
      <w:r w:rsidR="00151F81" w:rsidRPr="00DE7CB1">
        <w:rPr>
          <w:sz w:val="24"/>
          <w:szCs w:val="24"/>
        </w:rPr>
        <w:t>Imielno</w:t>
      </w:r>
      <w:r w:rsidRPr="00DE7CB1">
        <w:rPr>
          <w:sz w:val="24"/>
          <w:szCs w:val="24"/>
        </w:rPr>
        <w:t>.</w:t>
      </w:r>
    </w:p>
    <w:p w:rsidR="0068269A" w:rsidRPr="00DE7CB1" w:rsidRDefault="001E742A" w:rsidP="006A394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F6826" w:rsidRPr="00DE7CB1">
        <w:rPr>
          <w:sz w:val="24"/>
          <w:szCs w:val="24"/>
        </w:rPr>
        <w:t xml:space="preserve">. </w:t>
      </w:r>
      <w:r w:rsidR="00B47A72" w:rsidRPr="00DE7CB1">
        <w:rPr>
          <w:sz w:val="24"/>
          <w:szCs w:val="24"/>
        </w:rPr>
        <w:t>Samochód będący przedmiotem przetargu zostanie wydany nabywcy wraz z protokołem zdawczo – odbiorczym niezwłocznie po dniu zapłaty całości zaoferowanej ceny</w:t>
      </w:r>
      <w:r w:rsidR="00B47A72" w:rsidRPr="00DE7CB1">
        <w:rPr>
          <w:spacing w:val="-5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nabycia.</w:t>
      </w:r>
    </w:p>
    <w:p w:rsidR="0068269A" w:rsidRPr="00DE7CB1" w:rsidRDefault="001E742A" w:rsidP="006A394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F6826" w:rsidRPr="00DE7CB1">
        <w:rPr>
          <w:sz w:val="24"/>
          <w:szCs w:val="24"/>
        </w:rPr>
        <w:t xml:space="preserve">. </w:t>
      </w:r>
      <w:r w:rsidR="00B47A72" w:rsidRPr="00DE7CB1">
        <w:rPr>
          <w:sz w:val="24"/>
          <w:szCs w:val="24"/>
        </w:rPr>
        <w:t>W sprawach nie uregulowanych w niniejszym regulaminie stosuje się odpowiednie przepisy prawa, w tym w szczególności przepisy Kodeksu</w:t>
      </w:r>
      <w:r w:rsidR="00B47A72" w:rsidRPr="00DE7CB1">
        <w:rPr>
          <w:spacing w:val="-11"/>
          <w:sz w:val="24"/>
          <w:szCs w:val="24"/>
        </w:rPr>
        <w:t xml:space="preserve"> </w:t>
      </w:r>
      <w:r w:rsidR="00B47A72" w:rsidRPr="00DE7CB1">
        <w:rPr>
          <w:sz w:val="24"/>
          <w:szCs w:val="24"/>
        </w:rPr>
        <w:t>cywilnego.</w:t>
      </w:r>
    </w:p>
    <w:p w:rsidR="0068269A" w:rsidRPr="00DE7CB1" w:rsidRDefault="0068269A" w:rsidP="006A3944">
      <w:pPr>
        <w:rPr>
          <w:sz w:val="24"/>
          <w:szCs w:val="24"/>
        </w:rPr>
      </w:pPr>
    </w:p>
    <w:p w:rsidR="0068269A" w:rsidRPr="00DE7CB1" w:rsidRDefault="00B47A72" w:rsidP="006A3944">
      <w:pPr>
        <w:rPr>
          <w:i/>
          <w:sz w:val="24"/>
          <w:szCs w:val="24"/>
        </w:rPr>
      </w:pPr>
      <w:r w:rsidRPr="00DE7CB1">
        <w:rPr>
          <w:i/>
          <w:sz w:val="24"/>
          <w:szCs w:val="24"/>
        </w:rPr>
        <w:t>Załączniki:</w:t>
      </w:r>
    </w:p>
    <w:p w:rsidR="0068269A" w:rsidRPr="00DE7CB1" w:rsidRDefault="00B47A72" w:rsidP="006A3944">
      <w:pPr>
        <w:rPr>
          <w:i/>
          <w:sz w:val="24"/>
          <w:szCs w:val="24"/>
        </w:rPr>
      </w:pPr>
      <w:r w:rsidRPr="00DE7CB1">
        <w:rPr>
          <w:i/>
          <w:sz w:val="24"/>
          <w:szCs w:val="24"/>
        </w:rPr>
        <w:t>Załącznik nr 1 - formularz ofertowy</w:t>
      </w:r>
    </w:p>
    <w:p w:rsidR="0068269A" w:rsidRPr="00DE7CB1" w:rsidRDefault="00B47A72" w:rsidP="006A3944">
      <w:pPr>
        <w:rPr>
          <w:i/>
          <w:sz w:val="24"/>
          <w:szCs w:val="24"/>
        </w:rPr>
        <w:sectPr w:rsidR="0068269A" w:rsidRPr="00DE7CB1">
          <w:pgSz w:w="11900" w:h="16840"/>
          <w:pgMar w:top="1340" w:right="1300" w:bottom="280" w:left="1300" w:header="708" w:footer="708" w:gutter="0"/>
          <w:cols w:space="708"/>
        </w:sectPr>
      </w:pPr>
      <w:r w:rsidRPr="00DE7CB1">
        <w:rPr>
          <w:i/>
          <w:sz w:val="24"/>
          <w:szCs w:val="24"/>
        </w:rPr>
        <w:t xml:space="preserve">Załącznik nr </w:t>
      </w:r>
      <w:r w:rsidR="00DE7CB1">
        <w:rPr>
          <w:i/>
          <w:sz w:val="24"/>
          <w:szCs w:val="24"/>
        </w:rPr>
        <w:t>2 – protokół zdawczo – odbiorczy</w:t>
      </w:r>
    </w:p>
    <w:p w:rsidR="00023F9B" w:rsidRDefault="00023F9B" w:rsidP="00023F9B">
      <w:pPr>
        <w:rPr>
          <w:i/>
          <w:sz w:val="24"/>
          <w:szCs w:val="24"/>
        </w:rPr>
      </w:pPr>
    </w:p>
    <w:p w:rsidR="00023F9B" w:rsidRDefault="00023F9B" w:rsidP="00023F9B">
      <w:pPr>
        <w:rPr>
          <w:i/>
          <w:sz w:val="24"/>
          <w:szCs w:val="24"/>
        </w:rPr>
      </w:pPr>
    </w:p>
    <w:p w:rsidR="00023F9B" w:rsidRPr="00DE7CB1" w:rsidRDefault="00023F9B" w:rsidP="00023F9B">
      <w:pPr>
        <w:rPr>
          <w:i/>
          <w:sz w:val="24"/>
          <w:szCs w:val="24"/>
        </w:rPr>
      </w:pPr>
      <w:r w:rsidRPr="00DE7CB1">
        <w:rPr>
          <w:i/>
          <w:sz w:val="24"/>
          <w:szCs w:val="24"/>
        </w:rPr>
        <w:t>…………………………</w:t>
      </w:r>
      <w:r>
        <w:rPr>
          <w:i/>
          <w:sz w:val="24"/>
          <w:szCs w:val="24"/>
        </w:rPr>
        <w:t>………………..</w:t>
      </w:r>
      <w:r w:rsidRPr="00DE7CB1">
        <w:rPr>
          <w:i/>
          <w:sz w:val="24"/>
          <w:szCs w:val="24"/>
        </w:rPr>
        <w:t>………….</w:t>
      </w:r>
    </w:p>
    <w:p w:rsidR="00023F9B" w:rsidRPr="000318E0" w:rsidRDefault="00023F9B" w:rsidP="00023F9B">
      <w:pPr>
        <w:rPr>
          <w:sz w:val="20"/>
          <w:szCs w:val="20"/>
        </w:rPr>
      </w:pPr>
      <w:r w:rsidRPr="00031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0318E0">
        <w:rPr>
          <w:sz w:val="20"/>
          <w:szCs w:val="20"/>
        </w:rPr>
        <w:t xml:space="preserve"> (pieczęć firmowa wykonawcy – jeśli dotyczy)</w:t>
      </w:r>
    </w:p>
    <w:p w:rsidR="00023F9B" w:rsidRPr="00DE7CB1" w:rsidRDefault="00023F9B" w:rsidP="00023F9B">
      <w:pPr>
        <w:jc w:val="right"/>
        <w:rPr>
          <w:i/>
          <w:sz w:val="24"/>
          <w:szCs w:val="24"/>
        </w:rPr>
      </w:pPr>
      <w:r w:rsidRPr="00DE7CB1">
        <w:rPr>
          <w:i/>
          <w:sz w:val="24"/>
          <w:szCs w:val="24"/>
        </w:rPr>
        <w:t>Załącznik nr 1 do Regulaminu</w:t>
      </w:r>
      <w:r>
        <w:rPr>
          <w:i/>
          <w:sz w:val="24"/>
          <w:szCs w:val="24"/>
        </w:rPr>
        <w:t xml:space="preserve"> przetargu</w:t>
      </w:r>
    </w:p>
    <w:p w:rsidR="00023F9B" w:rsidRPr="00DE7CB1" w:rsidRDefault="00023F9B" w:rsidP="00023F9B">
      <w:pPr>
        <w:jc w:val="right"/>
        <w:rPr>
          <w:sz w:val="24"/>
          <w:szCs w:val="24"/>
        </w:rPr>
      </w:pPr>
      <w:r w:rsidRPr="00DE7CB1">
        <w:rPr>
          <w:sz w:val="24"/>
          <w:szCs w:val="24"/>
        </w:rPr>
        <w:t>FORMULARZ OFERTY</w:t>
      </w:r>
    </w:p>
    <w:p w:rsidR="00023F9B" w:rsidRPr="00DE7CB1" w:rsidRDefault="00023F9B" w:rsidP="00023F9B">
      <w:pPr>
        <w:rPr>
          <w:sz w:val="24"/>
          <w:szCs w:val="24"/>
        </w:rPr>
        <w:sectPr w:rsidR="00023F9B" w:rsidRPr="00DE7CB1" w:rsidSect="002D110E">
          <w:pgSz w:w="11900" w:h="16840"/>
          <w:pgMar w:top="227" w:right="1298" w:bottom="232" w:left="1298" w:header="709" w:footer="709" w:gutter="0"/>
          <w:cols w:space="708"/>
        </w:sectPr>
      </w:pPr>
    </w:p>
    <w:p w:rsidR="00023F9B" w:rsidRPr="00DE7CB1" w:rsidRDefault="00023F9B" w:rsidP="00023F9B">
      <w:pPr>
        <w:rPr>
          <w:b/>
          <w:sz w:val="24"/>
          <w:szCs w:val="24"/>
        </w:rPr>
      </w:pPr>
    </w:p>
    <w:p w:rsidR="00023F9B" w:rsidRPr="00DE7CB1" w:rsidRDefault="00023F9B" w:rsidP="00023F9B">
      <w:pPr>
        <w:rPr>
          <w:b/>
          <w:sz w:val="24"/>
          <w:szCs w:val="24"/>
        </w:rPr>
      </w:pPr>
    </w:p>
    <w:p w:rsidR="00023F9B" w:rsidRPr="00DE7CB1" w:rsidRDefault="00023F9B" w:rsidP="00023F9B">
      <w:pPr>
        <w:rPr>
          <w:b/>
          <w:sz w:val="24"/>
          <w:szCs w:val="24"/>
        </w:rPr>
      </w:pPr>
    </w:p>
    <w:p w:rsidR="00023F9B" w:rsidRPr="00DE7CB1" w:rsidRDefault="00023F9B" w:rsidP="00023F9B">
      <w:pPr>
        <w:rPr>
          <w:sz w:val="24"/>
          <w:szCs w:val="24"/>
        </w:rPr>
      </w:pPr>
      <w:r w:rsidRPr="00DE7CB1">
        <w:rPr>
          <w:sz w:val="24"/>
          <w:szCs w:val="24"/>
        </w:rPr>
        <w:t>Imię i nazwisko / nazwa firmy Oferenta</w:t>
      </w:r>
    </w:p>
    <w:p w:rsidR="00023F9B" w:rsidRPr="00DE7CB1" w:rsidRDefault="00023F9B" w:rsidP="00023F9B">
      <w:pPr>
        <w:rPr>
          <w:b/>
          <w:sz w:val="24"/>
          <w:szCs w:val="24"/>
        </w:rPr>
      </w:pPr>
      <w:r w:rsidRPr="00DE7CB1">
        <w:rPr>
          <w:sz w:val="24"/>
          <w:szCs w:val="24"/>
        </w:rPr>
        <w:br w:type="column"/>
      </w:r>
    </w:p>
    <w:p w:rsidR="00023F9B" w:rsidRPr="00DE7CB1" w:rsidRDefault="00023F9B" w:rsidP="00023F9B">
      <w:pPr>
        <w:ind w:left="720"/>
        <w:rPr>
          <w:sz w:val="24"/>
          <w:szCs w:val="24"/>
        </w:rPr>
      </w:pPr>
      <w:r w:rsidRPr="00DE7CB1">
        <w:rPr>
          <w:sz w:val="24"/>
          <w:szCs w:val="24"/>
        </w:rPr>
        <w:t xml:space="preserve">Gmina Imielno ul. Cmentarna7 </w:t>
      </w:r>
      <w:r>
        <w:rPr>
          <w:sz w:val="24"/>
          <w:szCs w:val="24"/>
        </w:rPr>
        <w:t xml:space="preserve">                   </w:t>
      </w:r>
      <w:r w:rsidRPr="00DE7CB1">
        <w:rPr>
          <w:sz w:val="24"/>
          <w:szCs w:val="24"/>
        </w:rPr>
        <w:t>28-313 Imielno</w:t>
      </w:r>
    </w:p>
    <w:p w:rsidR="00023F9B" w:rsidRPr="00DE7CB1" w:rsidRDefault="00023F9B" w:rsidP="00023F9B">
      <w:pPr>
        <w:rPr>
          <w:sz w:val="24"/>
          <w:szCs w:val="24"/>
        </w:rPr>
        <w:sectPr w:rsidR="00023F9B" w:rsidRPr="00DE7CB1" w:rsidSect="002D110E">
          <w:type w:val="continuous"/>
          <w:pgSz w:w="11900" w:h="16840"/>
          <w:pgMar w:top="227" w:right="1298" w:bottom="232" w:left="1298" w:header="709" w:footer="709" w:gutter="0"/>
          <w:cols w:num="2" w:space="708" w:equalWidth="0">
            <w:col w:w="3982" w:space="1122"/>
            <w:col w:w="4200"/>
          </w:cols>
        </w:sectPr>
      </w:pPr>
    </w:p>
    <w:p w:rsidR="00023F9B" w:rsidRPr="00DE7CB1" w:rsidRDefault="00023F9B" w:rsidP="00023F9B">
      <w:pPr>
        <w:spacing w:line="276" w:lineRule="auto"/>
        <w:rPr>
          <w:sz w:val="24"/>
          <w:szCs w:val="24"/>
        </w:rPr>
      </w:pPr>
      <w:r w:rsidRPr="00DE7CB1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</w:t>
      </w:r>
      <w:r w:rsidRPr="00DE7CB1">
        <w:rPr>
          <w:sz w:val="24"/>
          <w:szCs w:val="24"/>
        </w:rPr>
        <w:t>...................</w:t>
      </w:r>
    </w:p>
    <w:p w:rsidR="00023F9B" w:rsidRPr="00DE7CB1" w:rsidRDefault="00023F9B" w:rsidP="00023F9B">
      <w:pPr>
        <w:spacing w:line="276" w:lineRule="auto"/>
        <w:rPr>
          <w:sz w:val="24"/>
          <w:szCs w:val="24"/>
        </w:rPr>
      </w:pPr>
      <w:r w:rsidRPr="00DE7CB1">
        <w:rPr>
          <w:sz w:val="24"/>
          <w:szCs w:val="24"/>
        </w:rPr>
        <w:t>legitymujący się dowodem osobistym nr …………………………………………</w:t>
      </w:r>
      <w:r>
        <w:rPr>
          <w:sz w:val="24"/>
          <w:szCs w:val="24"/>
        </w:rPr>
        <w:t>….</w:t>
      </w:r>
      <w:r w:rsidRPr="00DE7CB1">
        <w:rPr>
          <w:sz w:val="24"/>
          <w:szCs w:val="24"/>
        </w:rPr>
        <w:t>……………</w:t>
      </w:r>
    </w:p>
    <w:p w:rsidR="00023F9B" w:rsidRPr="00DE7CB1" w:rsidRDefault="00023F9B" w:rsidP="00023F9B">
      <w:pPr>
        <w:rPr>
          <w:sz w:val="24"/>
          <w:szCs w:val="24"/>
        </w:rPr>
      </w:pPr>
      <w:r w:rsidRPr="00DE7CB1">
        <w:rPr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DE7CB1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DE7CB1">
        <w:rPr>
          <w:sz w:val="24"/>
          <w:szCs w:val="24"/>
        </w:rPr>
        <w:t>............</w:t>
      </w:r>
    </w:p>
    <w:p w:rsidR="00023F9B" w:rsidRPr="000318E0" w:rsidRDefault="00023F9B" w:rsidP="00023F9B">
      <w:pPr>
        <w:rPr>
          <w:sz w:val="20"/>
          <w:szCs w:val="20"/>
        </w:rPr>
      </w:pPr>
      <w:r w:rsidRPr="000318E0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</w:t>
      </w:r>
      <w:r w:rsidRPr="000318E0">
        <w:rPr>
          <w:sz w:val="20"/>
          <w:szCs w:val="20"/>
        </w:rPr>
        <w:t xml:space="preserve">            (adres zamieszkania / siedziby firmy Oferenta)</w:t>
      </w:r>
    </w:p>
    <w:p w:rsidR="00023F9B" w:rsidRPr="000318E0" w:rsidRDefault="00023F9B" w:rsidP="00023F9B">
      <w:pPr>
        <w:rPr>
          <w:sz w:val="20"/>
          <w:szCs w:val="20"/>
        </w:rPr>
      </w:pPr>
    </w:p>
    <w:p w:rsidR="00023F9B" w:rsidRPr="00DE7CB1" w:rsidRDefault="00023F9B" w:rsidP="00023F9B">
      <w:pPr>
        <w:spacing w:line="360" w:lineRule="auto"/>
        <w:rPr>
          <w:sz w:val="24"/>
          <w:szCs w:val="24"/>
        </w:rPr>
      </w:pPr>
      <w:r w:rsidRPr="00DE7CB1">
        <w:rPr>
          <w:sz w:val="24"/>
          <w:szCs w:val="24"/>
        </w:rPr>
        <w:t>Tel. ..........</w:t>
      </w:r>
      <w:r>
        <w:rPr>
          <w:sz w:val="24"/>
          <w:szCs w:val="24"/>
        </w:rPr>
        <w:t>.................</w:t>
      </w:r>
      <w:r w:rsidRPr="00DE7CB1">
        <w:rPr>
          <w:sz w:val="24"/>
          <w:szCs w:val="24"/>
        </w:rPr>
        <w:t>........ Fax .</w:t>
      </w:r>
      <w:r>
        <w:rPr>
          <w:sz w:val="24"/>
          <w:szCs w:val="24"/>
        </w:rPr>
        <w:t>.........................</w:t>
      </w:r>
      <w:r w:rsidRPr="00DE7CB1">
        <w:rPr>
          <w:sz w:val="24"/>
          <w:szCs w:val="24"/>
        </w:rPr>
        <w:t xml:space="preserve">............... e-mail .................................................. </w:t>
      </w:r>
    </w:p>
    <w:p w:rsidR="00023F9B" w:rsidRPr="00DE7CB1" w:rsidRDefault="00023F9B" w:rsidP="00023F9B">
      <w:pPr>
        <w:spacing w:line="360" w:lineRule="auto"/>
        <w:rPr>
          <w:sz w:val="24"/>
          <w:szCs w:val="24"/>
        </w:rPr>
      </w:pPr>
      <w:r w:rsidRPr="00DE7CB1">
        <w:rPr>
          <w:sz w:val="24"/>
          <w:szCs w:val="24"/>
        </w:rPr>
        <w:t>nr rachunku bankowego:</w:t>
      </w:r>
      <w:r>
        <w:rPr>
          <w:sz w:val="24"/>
          <w:szCs w:val="24"/>
        </w:rPr>
        <w:t xml:space="preserve"> </w:t>
      </w:r>
      <w:r w:rsidRPr="00DE7CB1">
        <w:rPr>
          <w:sz w:val="24"/>
          <w:szCs w:val="24"/>
        </w:rPr>
        <w:t>…………</w:t>
      </w:r>
      <w:r>
        <w:rPr>
          <w:sz w:val="24"/>
          <w:szCs w:val="24"/>
        </w:rPr>
        <w:t>……………...…………</w:t>
      </w:r>
      <w:r w:rsidRPr="00DE7CB1">
        <w:rPr>
          <w:sz w:val="24"/>
          <w:szCs w:val="24"/>
        </w:rPr>
        <w:t>……………………………………...</w:t>
      </w:r>
    </w:p>
    <w:p w:rsidR="00023F9B" w:rsidRPr="00DE7CB1" w:rsidRDefault="00023F9B" w:rsidP="00023F9B">
      <w:pPr>
        <w:rPr>
          <w:sz w:val="24"/>
          <w:szCs w:val="24"/>
        </w:rPr>
      </w:pPr>
      <w:r w:rsidRPr="00DE7CB1">
        <w:rPr>
          <w:sz w:val="24"/>
          <w:szCs w:val="24"/>
        </w:rPr>
        <w:t>Nr PESEL ..................................................................................    lub</w:t>
      </w:r>
    </w:p>
    <w:p w:rsidR="00023F9B" w:rsidRPr="000318E0" w:rsidRDefault="00023F9B" w:rsidP="00023F9B">
      <w:pPr>
        <w:spacing w:line="360" w:lineRule="auto"/>
        <w:rPr>
          <w:sz w:val="20"/>
          <w:szCs w:val="20"/>
        </w:rPr>
      </w:pPr>
      <w:r w:rsidRPr="000318E0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</w:t>
      </w:r>
      <w:r w:rsidRPr="000318E0">
        <w:rPr>
          <w:sz w:val="20"/>
          <w:szCs w:val="20"/>
        </w:rPr>
        <w:t xml:space="preserve">        (wypełnić tylko, gdy oferent jest osobą fizyczną)</w:t>
      </w:r>
    </w:p>
    <w:p w:rsidR="00023F9B" w:rsidRPr="00DE7CB1" w:rsidRDefault="00023F9B" w:rsidP="00023F9B">
      <w:pPr>
        <w:rPr>
          <w:sz w:val="24"/>
          <w:szCs w:val="24"/>
        </w:rPr>
      </w:pPr>
      <w:r w:rsidRPr="00DE7CB1">
        <w:rPr>
          <w:sz w:val="24"/>
          <w:szCs w:val="24"/>
        </w:rPr>
        <w:t>Nr NIP</w:t>
      </w:r>
      <w:r w:rsidRPr="00DE7CB1">
        <w:rPr>
          <w:spacing w:val="-6"/>
          <w:sz w:val="24"/>
          <w:szCs w:val="24"/>
        </w:rPr>
        <w:t xml:space="preserve"> </w:t>
      </w:r>
      <w:r w:rsidRPr="00DE7CB1">
        <w:rPr>
          <w:sz w:val="24"/>
          <w:szCs w:val="24"/>
        </w:rPr>
        <w:t>........................................................................................</w:t>
      </w:r>
    </w:p>
    <w:p w:rsidR="00023F9B" w:rsidRPr="000318E0" w:rsidRDefault="00023F9B" w:rsidP="00023F9B">
      <w:pPr>
        <w:spacing w:line="360" w:lineRule="auto"/>
        <w:rPr>
          <w:sz w:val="20"/>
          <w:szCs w:val="20"/>
        </w:rPr>
      </w:pPr>
      <w:r w:rsidRPr="000318E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</w:t>
      </w:r>
      <w:r w:rsidRPr="000318E0">
        <w:rPr>
          <w:sz w:val="20"/>
          <w:szCs w:val="20"/>
        </w:rPr>
        <w:t xml:space="preserve"> (wypełnić  tylko, gdy oferentem jest firma)</w:t>
      </w:r>
    </w:p>
    <w:p w:rsidR="00023F9B" w:rsidRPr="00DE7CB1" w:rsidRDefault="00023F9B" w:rsidP="00023F9B">
      <w:pPr>
        <w:rPr>
          <w:sz w:val="24"/>
          <w:szCs w:val="24"/>
        </w:rPr>
      </w:pPr>
      <w:r w:rsidRPr="00DE7CB1">
        <w:rPr>
          <w:sz w:val="24"/>
          <w:szCs w:val="24"/>
        </w:rPr>
        <w:t>REGON</w:t>
      </w:r>
      <w:r w:rsidRPr="00DE7CB1">
        <w:rPr>
          <w:spacing w:val="-7"/>
          <w:sz w:val="24"/>
          <w:szCs w:val="24"/>
        </w:rPr>
        <w:t xml:space="preserve"> </w:t>
      </w:r>
      <w:r w:rsidRPr="00DE7CB1">
        <w:rPr>
          <w:sz w:val="24"/>
          <w:szCs w:val="24"/>
        </w:rPr>
        <w:t>......................................................................................</w:t>
      </w:r>
    </w:p>
    <w:p w:rsidR="00023F9B" w:rsidRPr="000318E0" w:rsidRDefault="00023F9B" w:rsidP="00023F9B">
      <w:pPr>
        <w:spacing w:line="480" w:lineRule="auto"/>
        <w:rPr>
          <w:sz w:val="20"/>
          <w:szCs w:val="20"/>
        </w:rPr>
      </w:pPr>
      <w:r w:rsidRPr="000318E0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</w:t>
      </w:r>
      <w:r w:rsidRPr="000318E0">
        <w:rPr>
          <w:sz w:val="20"/>
          <w:szCs w:val="20"/>
        </w:rPr>
        <w:t xml:space="preserve">        (wypełnić  tylko, gdy oferentem jest firma)</w:t>
      </w:r>
    </w:p>
    <w:p w:rsidR="00023F9B" w:rsidRPr="00DE7CB1" w:rsidRDefault="00023F9B" w:rsidP="00023F9B">
      <w:pPr>
        <w:spacing w:line="360" w:lineRule="auto"/>
        <w:rPr>
          <w:sz w:val="24"/>
          <w:szCs w:val="24"/>
        </w:rPr>
      </w:pPr>
      <w:r w:rsidRPr="00DE7CB1">
        <w:rPr>
          <w:sz w:val="24"/>
          <w:szCs w:val="24"/>
        </w:rPr>
        <w:t>w odpowiedzi na ogłoszenie dotyczące przetargu na :</w:t>
      </w:r>
    </w:p>
    <w:p w:rsidR="00023F9B" w:rsidRDefault="00023F9B" w:rsidP="00023F9B">
      <w:pPr>
        <w:spacing w:line="360" w:lineRule="auto"/>
        <w:rPr>
          <w:sz w:val="24"/>
          <w:szCs w:val="24"/>
        </w:rPr>
      </w:pPr>
      <w:r w:rsidRPr="00DE7CB1">
        <w:rPr>
          <w:sz w:val="24"/>
          <w:szCs w:val="24"/>
        </w:rPr>
        <w:t>Sprz</w:t>
      </w:r>
      <w:r>
        <w:rPr>
          <w:sz w:val="24"/>
          <w:szCs w:val="24"/>
        </w:rPr>
        <w:t>edaż samochodu – marki …………</w:t>
      </w:r>
      <w:r w:rsidRPr="00DE7CB1">
        <w:rPr>
          <w:sz w:val="24"/>
          <w:szCs w:val="24"/>
        </w:rPr>
        <w:t>………</w:t>
      </w:r>
      <w:r>
        <w:rPr>
          <w:sz w:val="24"/>
          <w:szCs w:val="24"/>
        </w:rPr>
        <w:t>...</w:t>
      </w:r>
      <w:r w:rsidRPr="00DE7CB1">
        <w:rPr>
          <w:sz w:val="24"/>
          <w:szCs w:val="24"/>
        </w:rPr>
        <w:t>………. o numerze</w:t>
      </w:r>
      <w:r>
        <w:rPr>
          <w:sz w:val="24"/>
          <w:szCs w:val="24"/>
        </w:rPr>
        <w:t xml:space="preserve"> rejestracyjnym ……..…….</w:t>
      </w:r>
    </w:p>
    <w:p w:rsidR="00023F9B" w:rsidRPr="00DE7CB1" w:rsidRDefault="00023F9B" w:rsidP="00023F9B">
      <w:pPr>
        <w:spacing w:line="276" w:lineRule="auto"/>
        <w:rPr>
          <w:sz w:val="24"/>
          <w:szCs w:val="24"/>
        </w:rPr>
      </w:pPr>
      <w:r w:rsidRPr="00DE7CB1">
        <w:rPr>
          <w:sz w:val="24"/>
          <w:szCs w:val="24"/>
        </w:rPr>
        <w:t>Składam</w:t>
      </w:r>
      <w:r>
        <w:rPr>
          <w:sz w:val="24"/>
          <w:szCs w:val="24"/>
        </w:rPr>
        <w:t xml:space="preserve"> o</w:t>
      </w:r>
      <w:r w:rsidRPr="00DE7CB1">
        <w:rPr>
          <w:sz w:val="24"/>
          <w:szCs w:val="24"/>
        </w:rPr>
        <w:t>fertę</w:t>
      </w:r>
      <w:r>
        <w:rPr>
          <w:sz w:val="24"/>
          <w:szCs w:val="24"/>
        </w:rPr>
        <w:t xml:space="preserve"> zakupu samochodu marki </w:t>
      </w:r>
      <w:r w:rsidRPr="00DE7CB1">
        <w:rPr>
          <w:sz w:val="24"/>
          <w:szCs w:val="24"/>
        </w:rPr>
        <w:t>……</w:t>
      </w:r>
      <w:r>
        <w:rPr>
          <w:sz w:val="24"/>
          <w:szCs w:val="24"/>
        </w:rPr>
        <w:t>……….…..….….</w:t>
      </w:r>
      <w:r w:rsidRPr="00DE7CB1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DE7CB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DE7CB1">
        <w:rPr>
          <w:sz w:val="24"/>
          <w:szCs w:val="24"/>
        </w:rPr>
        <w:t>numerze rejestracyjnym</w:t>
      </w:r>
      <w:r w:rsidRPr="00DE7CB1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…………………..… </w:t>
      </w:r>
    </w:p>
    <w:p w:rsidR="00023F9B" w:rsidRPr="00DE7CB1" w:rsidRDefault="00023F9B" w:rsidP="00023F9B">
      <w:pPr>
        <w:spacing w:line="276" w:lineRule="auto"/>
        <w:rPr>
          <w:sz w:val="24"/>
          <w:szCs w:val="24"/>
        </w:rPr>
      </w:pPr>
      <w:r w:rsidRPr="00DE7CB1">
        <w:rPr>
          <w:sz w:val="24"/>
          <w:szCs w:val="24"/>
        </w:rPr>
        <w:t>za kwotę :</w:t>
      </w:r>
    </w:p>
    <w:p w:rsidR="00023F9B" w:rsidRPr="00DE7CB1" w:rsidRDefault="00023F9B" w:rsidP="00023F9B">
      <w:pPr>
        <w:spacing w:line="276" w:lineRule="auto"/>
        <w:rPr>
          <w:sz w:val="24"/>
          <w:szCs w:val="24"/>
        </w:rPr>
      </w:pPr>
      <w:r w:rsidRPr="00DE7CB1">
        <w:rPr>
          <w:sz w:val="24"/>
          <w:szCs w:val="24"/>
        </w:rPr>
        <w:t>Cena nabycia brutto: ....................................................................</w:t>
      </w:r>
    </w:p>
    <w:p w:rsidR="00023F9B" w:rsidRPr="00DE7CB1" w:rsidRDefault="00023F9B" w:rsidP="00023F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wnie br</w:t>
      </w:r>
      <w:r w:rsidRPr="00DE7CB1">
        <w:rPr>
          <w:sz w:val="24"/>
          <w:szCs w:val="24"/>
        </w:rPr>
        <w:t>utto:</w:t>
      </w:r>
      <w:r>
        <w:rPr>
          <w:sz w:val="24"/>
          <w:szCs w:val="24"/>
        </w:rPr>
        <w:t xml:space="preserve"> </w:t>
      </w:r>
      <w:r w:rsidRPr="00DE7CB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.......................</w:t>
      </w:r>
      <w:r w:rsidRPr="00DE7CB1">
        <w:rPr>
          <w:sz w:val="24"/>
          <w:szCs w:val="24"/>
        </w:rPr>
        <w:t>..................................................................</w:t>
      </w:r>
    </w:p>
    <w:p w:rsidR="00023F9B" w:rsidRPr="00DE7CB1" w:rsidRDefault="00023F9B" w:rsidP="00023F9B">
      <w:pPr>
        <w:spacing w:line="276" w:lineRule="auto"/>
        <w:rPr>
          <w:sz w:val="24"/>
          <w:szCs w:val="24"/>
        </w:rPr>
      </w:pPr>
      <w:r w:rsidRPr="00DE7CB1">
        <w:rPr>
          <w:sz w:val="24"/>
          <w:szCs w:val="24"/>
        </w:rPr>
        <w:t>Jednocześnie oświadczam, że: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zapoznałem/-liśmy się z warunkami postępowania przetargowego określonego</w:t>
      </w:r>
      <w:r w:rsidRPr="00DE7CB1">
        <w:rPr>
          <w:spacing w:val="-22"/>
          <w:sz w:val="24"/>
          <w:szCs w:val="24"/>
        </w:rPr>
        <w:t xml:space="preserve"> </w:t>
      </w:r>
      <w:r w:rsidRPr="00DE7CB1">
        <w:rPr>
          <w:sz w:val="24"/>
          <w:szCs w:val="24"/>
        </w:rPr>
        <w:t>w ogłoszeniu o przetargu na sprzedaż samochodów,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akceptuję/-emy w całości wszystkie warunki udziału w przedmiotowym</w:t>
      </w:r>
      <w:r w:rsidRPr="00DE7CB1">
        <w:rPr>
          <w:spacing w:val="-15"/>
          <w:sz w:val="24"/>
          <w:szCs w:val="24"/>
        </w:rPr>
        <w:t xml:space="preserve"> </w:t>
      </w:r>
      <w:r w:rsidRPr="00DE7CB1">
        <w:rPr>
          <w:sz w:val="24"/>
          <w:szCs w:val="24"/>
        </w:rPr>
        <w:t>przetargu,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zapoznałem/-liśmy się ze stanem oferowanego pojazdu i nie wnoszę w tym zakresie zastrzeżeń / nie zapoznałem/-liśmy się ze stanem oferowanego pojazdu i jestem świadomy odpowiedzialności za skutki wynikające z rezygnacji z oględzin*,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wyrażam zgodę, aby w przypadku wyboru mojej oferty jako najkorzystniejszej pod względem oferowanej ceny, kwota wadium została zaliczona na poczet</w:t>
      </w:r>
      <w:r w:rsidRPr="00DE7CB1">
        <w:rPr>
          <w:spacing w:val="-12"/>
          <w:sz w:val="24"/>
          <w:szCs w:val="24"/>
        </w:rPr>
        <w:t xml:space="preserve"> </w:t>
      </w:r>
      <w:r w:rsidRPr="00DE7CB1">
        <w:rPr>
          <w:sz w:val="24"/>
          <w:szCs w:val="24"/>
        </w:rPr>
        <w:t>ceny,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cena nabycia zostanie wpłacona przelewem na rachunek bankowy Urzędu Gminy w Imielnie wskazany w regulaminie przetargu.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uważam się za związanego niniejszą ofertą przez okres 14</w:t>
      </w:r>
      <w:r w:rsidRPr="00DE7CB1">
        <w:rPr>
          <w:spacing w:val="-6"/>
          <w:sz w:val="24"/>
          <w:szCs w:val="24"/>
        </w:rPr>
        <w:t xml:space="preserve"> </w:t>
      </w:r>
      <w:r w:rsidRPr="00DE7CB1">
        <w:rPr>
          <w:sz w:val="24"/>
          <w:szCs w:val="24"/>
        </w:rPr>
        <w:t>dni,</w:t>
      </w:r>
    </w:p>
    <w:p w:rsidR="00023F9B" w:rsidRPr="00DE7CB1" w:rsidRDefault="00023F9B" w:rsidP="00023F9B">
      <w:pPr>
        <w:rPr>
          <w:sz w:val="24"/>
          <w:szCs w:val="24"/>
        </w:rPr>
      </w:pPr>
      <w:r w:rsidRPr="00DE7CB1">
        <w:rPr>
          <w:sz w:val="24"/>
          <w:szCs w:val="24"/>
        </w:rPr>
        <w:t>na potwierdzenie udziału w przetargu i chęci nabycia przedmiotu sprzedaży wniosłem/wniosłam wadium w wysokości 200 zł (słownie dwieście złotych),</w:t>
      </w:r>
    </w:p>
    <w:p w:rsidR="00023F9B" w:rsidRPr="00DE7CB1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w załączeniu dołączam dowód wniesienia wadium,</w:t>
      </w:r>
    </w:p>
    <w:p w:rsidR="00023F9B" w:rsidRPr="001E742A" w:rsidRDefault="00023F9B" w:rsidP="00023F9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CB1">
        <w:rPr>
          <w:sz w:val="24"/>
          <w:szCs w:val="24"/>
        </w:rPr>
        <w:t>jestem świadom/świadoma, że gdyby z mojej winy nie doszło do wydania przedmiotu przetargu, wniesione przez mnie wadium przepada na rzecz Sprzedającego.</w:t>
      </w:r>
    </w:p>
    <w:p w:rsidR="00023F9B" w:rsidRDefault="00023F9B" w:rsidP="00023F9B">
      <w:pPr>
        <w:rPr>
          <w:b/>
          <w:sz w:val="26"/>
        </w:rPr>
      </w:pPr>
    </w:p>
    <w:p w:rsidR="00023F9B" w:rsidRDefault="00023F9B" w:rsidP="00023F9B">
      <w:pPr>
        <w:rPr>
          <w:b/>
          <w:sz w:val="26"/>
        </w:rPr>
      </w:pPr>
    </w:p>
    <w:p w:rsidR="00023F9B" w:rsidRDefault="00023F9B" w:rsidP="00023F9B">
      <w:pPr>
        <w:rPr>
          <w:b/>
          <w:sz w:val="26"/>
        </w:rPr>
      </w:pPr>
    </w:p>
    <w:p w:rsidR="00023F9B" w:rsidRDefault="00023F9B" w:rsidP="00023F9B">
      <w:pPr>
        <w:rPr>
          <w:i/>
          <w:sz w:val="24"/>
        </w:rPr>
      </w:pPr>
      <w:r>
        <w:rPr>
          <w:i/>
          <w:sz w:val="24"/>
        </w:rPr>
        <w:t>..................................................</w:t>
      </w:r>
      <w:r>
        <w:rPr>
          <w:i/>
          <w:sz w:val="24"/>
        </w:rPr>
        <w:tab/>
        <w:t xml:space="preserve">                             ..................................................................</w:t>
      </w:r>
    </w:p>
    <w:p w:rsidR="00023F9B" w:rsidRPr="007E0500" w:rsidRDefault="00023F9B" w:rsidP="00023F9B">
      <w:pPr>
        <w:rPr>
          <w:i/>
          <w:sz w:val="20"/>
          <w:szCs w:val="20"/>
        </w:rPr>
      </w:pPr>
      <w:r w:rsidRPr="00580735">
        <w:rPr>
          <w:i/>
          <w:sz w:val="20"/>
          <w:szCs w:val="20"/>
        </w:rPr>
        <w:t>(miejscowość, data)</w:t>
      </w:r>
      <w:r w:rsidRPr="0058073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                       </w:t>
      </w:r>
      <w:r w:rsidRPr="00580735">
        <w:rPr>
          <w:i/>
          <w:sz w:val="20"/>
          <w:szCs w:val="20"/>
        </w:rPr>
        <w:t>(podpis(y )/pieczęć osoby/osób</w:t>
      </w:r>
      <w:r w:rsidRPr="00580735">
        <w:rPr>
          <w:i/>
          <w:spacing w:val="-5"/>
          <w:sz w:val="20"/>
          <w:szCs w:val="20"/>
        </w:rPr>
        <w:t xml:space="preserve"> </w:t>
      </w:r>
      <w:r w:rsidRPr="00580735">
        <w:rPr>
          <w:i/>
          <w:sz w:val="20"/>
          <w:szCs w:val="20"/>
        </w:rPr>
        <w:t>uprawnionych)</w:t>
      </w:r>
    </w:p>
    <w:p w:rsidR="00023F9B" w:rsidRDefault="00023F9B" w:rsidP="00023F9B">
      <w:pPr>
        <w:rPr>
          <w:i/>
        </w:rPr>
      </w:pPr>
    </w:p>
    <w:p w:rsidR="00023F9B" w:rsidRDefault="00023F9B" w:rsidP="00023F9B">
      <w:r>
        <w:t>*niepotrzebne skreślić</w:t>
      </w:r>
    </w:p>
    <w:p w:rsidR="0068269A" w:rsidRDefault="0068269A" w:rsidP="006A3944">
      <w:pPr>
        <w:sectPr w:rsidR="0068269A">
          <w:type w:val="continuous"/>
          <w:pgSz w:w="11900" w:h="16840"/>
          <w:pgMar w:top="1340" w:right="1300" w:bottom="280" w:left="1300" w:header="708" w:footer="708" w:gutter="0"/>
          <w:cols w:space="708"/>
        </w:sectPr>
      </w:pPr>
    </w:p>
    <w:p w:rsidR="0068269A" w:rsidRDefault="00B47A72" w:rsidP="00BA24E6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Załącznik nr 2 do Regulaminu</w:t>
      </w:r>
      <w:r w:rsidR="00023F9B">
        <w:rPr>
          <w:i/>
          <w:sz w:val="24"/>
        </w:rPr>
        <w:t xml:space="preserve"> przetargu</w:t>
      </w:r>
    </w:p>
    <w:p w:rsidR="0068269A" w:rsidRDefault="0068269A" w:rsidP="006A3944">
      <w:pPr>
        <w:rPr>
          <w:i/>
          <w:sz w:val="20"/>
        </w:rPr>
      </w:pPr>
    </w:p>
    <w:p w:rsidR="0068269A" w:rsidRDefault="0068269A" w:rsidP="006A3944">
      <w:pPr>
        <w:rPr>
          <w:i/>
          <w:sz w:val="17"/>
        </w:rPr>
      </w:pPr>
    </w:p>
    <w:p w:rsidR="0068269A" w:rsidRDefault="00B47A72" w:rsidP="00BA24E6">
      <w:pPr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PROTOKÓŁ ZDAWCZO-ODBIORCZY SAMOCHODU</w:t>
      </w:r>
    </w:p>
    <w:p w:rsidR="0068269A" w:rsidRDefault="00B47A72" w:rsidP="00BA24E6">
      <w:pPr>
        <w:spacing w:line="360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Dotyczący samochodu:</w:t>
      </w:r>
    </w:p>
    <w:p w:rsidR="0068269A" w:rsidRDefault="0068269A" w:rsidP="00BA24E6">
      <w:pPr>
        <w:spacing w:line="360" w:lineRule="auto"/>
        <w:rPr>
          <w:rFonts w:ascii="Arial"/>
          <w:b/>
          <w:sz w:val="8"/>
        </w:rPr>
      </w:pP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sz w:val="23"/>
        </w:rPr>
        <w:t>marka i typ: 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sz w:val="23"/>
        </w:rPr>
        <w:t>rok produkcji: ............................. stan licznika: .............................................</w:t>
      </w: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sz w:val="23"/>
        </w:rPr>
        <w:t>nr rejestracyjny: .....................................................................</w:t>
      </w:r>
    </w:p>
    <w:p w:rsidR="0068269A" w:rsidRDefault="006C1F74" w:rsidP="00BA24E6">
      <w:pPr>
        <w:spacing w:line="360" w:lineRule="auto"/>
        <w:rPr>
          <w:rFonts w:ascii="Arial"/>
          <w:sz w:val="23"/>
        </w:rPr>
      </w:pPr>
      <w:r>
        <w:rPr>
          <w:rFonts w:ascii="Arial"/>
        </w:rPr>
        <w:t>nr VIN</w:t>
      </w:r>
      <w:r w:rsidR="00B47A72">
        <w:rPr>
          <w:rFonts w:ascii="Arial"/>
        </w:rPr>
        <w:t xml:space="preserve"> pojazdu: </w:t>
      </w:r>
      <w:r w:rsidR="00B47A72">
        <w:rPr>
          <w:rFonts w:ascii="Arial"/>
          <w:sz w:val="23"/>
        </w:rPr>
        <w:t>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dane według dowodu rejestracyjnego pojazdu)</w:t>
      </w:r>
    </w:p>
    <w:p w:rsidR="0068269A" w:rsidRDefault="0068269A" w:rsidP="00BA24E6">
      <w:pPr>
        <w:spacing w:line="360" w:lineRule="auto"/>
        <w:rPr>
          <w:rFonts w:ascii="Arial"/>
          <w:i/>
          <w:sz w:val="16"/>
        </w:rPr>
      </w:pPr>
    </w:p>
    <w:p w:rsidR="0068269A" w:rsidRDefault="00B47A72" w:rsidP="00BA24E6">
      <w:pPr>
        <w:spacing w:line="360" w:lineRule="auto"/>
        <w:rPr>
          <w:rFonts w:ascii="Arial" w:hAnsi="Arial"/>
          <w:b/>
          <w:sz w:val="23"/>
        </w:rPr>
      </w:pPr>
      <w:r>
        <w:rPr>
          <w:rFonts w:ascii="Arial" w:hAnsi="Arial"/>
          <w:w w:val="85"/>
          <w:sz w:val="23"/>
        </w:rPr>
        <w:t xml:space="preserve">Dowód rejestracyjny samochodu: nr i seria …………………….., data wydania ……..................…….., </w:t>
      </w:r>
      <w:r>
        <w:rPr>
          <w:rFonts w:ascii="Arial" w:hAnsi="Arial"/>
          <w:spacing w:val="-5"/>
          <w:w w:val="80"/>
          <w:sz w:val="23"/>
        </w:rPr>
        <w:t xml:space="preserve">wydany przez …………….......................…………………………………., </w:t>
      </w:r>
      <w:r>
        <w:rPr>
          <w:rFonts w:ascii="Arial" w:hAnsi="Arial"/>
          <w:spacing w:val="-4"/>
          <w:w w:val="80"/>
          <w:sz w:val="23"/>
        </w:rPr>
        <w:t xml:space="preserve">ważny do ………...............…………, </w:t>
      </w:r>
      <w:r>
        <w:rPr>
          <w:rFonts w:ascii="Arial" w:hAnsi="Arial"/>
          <w:b/>
          <w:sz w:val="23"/>
        </w:rPr>
        <w:t>Samochód został przekazany przez:</w:t>
      </w: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w w:val="90"/>
          <w:sz w:val="23"/>
        </w:rPr>
        <w:t>................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</w:rPr>
      </w:pPr>
      <w:r>
        <w:rPr>
          <w:rFonts w:ascii="Arial"/>
          <w:w w:val="90"/>
        </w:rPr>
        <w:t>................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 imię i nazwisko osoby upoważnionej przez Sprzedającego)</w:t>
      </w:r>
    </w:p>
    <w:p w:rsidR="0068269A" w:rsidRDefault="0068269A" w:rsidP="00BA24E6">
      <w:pPr>
        <w:spacing w:line="360" w:lineRule="auto"/>
        <w:rPr>
          <w:rFonts w:ascii="Arial"/>
          <w:i/>
          <w:sz w:val="16"/>
        </w:rPr>
      </w:pPr>
    </w:p>
    <w:p w:rsidR="0068269A" w:rsidRDefault="00B47A72" w:rsidP="00BA24E6">
      <w:pPr>
        <w:spacing w:line="360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Samochód został przyjęty przez:</w:t>
      </w: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w w:val="90"/>
          <w:sz w:val="23"/>
        </w:rPr>
        <w:t>................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dane Kupującego)</w:t>
      </w:r>
    </w:p>
    <w:p w:rsidR="0068269A" w:rsidRDefault="0068269A" w:rsidP="00BA24E6">
      <w:pPr>
        <w:spacing w:line="360" w:lineRule="auto"/>
        <w:rPr>
          <w:rFonts w:ascii="Arial"/>
          <w:i/>
          <w:sz w:val="16"/>
        </w:rPr>
      </w:pPr>
    </w:p>
    <w:p w:rsidR="0068269A" w:rsidRDefault="00B47A72" w:rsidP="00BA24E6">
      <w:pPr>
        <w:spacing w:line="360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Przy przekazaniu samochodu stwierdzono następujący stan techniczny:</w:t>
      </w:r>
    </w:p>
    <w:p w:rsidR="0068269A" w:rsidRDefault="00B47A72" w:rsidP="00BA24E6">
      <w:pPr>
        <w:spacing w:line="360" w:lineRule="auto"/>
        <w:rPr>
          <w:rFonts w:ascii="Arial"/>
        </w:rPr>
      </w:pPr>
      <w:r>
        <w:rPr>
          <w:rFonts w:ascii="Arial"/>
          <w:w w:val="90"/>
        </w:rPr>
        <w:t>1. stan techniczny samochodu</w:t>
      </w:r>
      <w:r>
        <w:rPr>
          <w:rFonts w:ascii="Arial"/>
          <w:spacing w:val="15"/>
          <w:w w:val="90"/>
        </w:rPr>
        <w:t xml:space="preserve"> </w:t>
      </w:r>
      <w:r>
        <w:rPr>
          <w:rFonts w:ascii="Arial"/>
          <w:w w:val="90"/>
        </w:rPr>
        <w:t>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</w:rPr>
      </w:pPr>
      <w:r>
        <w:rPr>
          <w:rFonts w:ascii="Arial"/>
          <w:w w:val="90"/>
        </w:rPr>
        <w:t>.......................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 w:hAnsi="Arial"/>
        </w:rPr>
      </w:pPr>
      <w:r>
        <w:rPr>
          <w:rFonts w:ascii="Arial" w:hAnsi="Arial"/>
          <w:w w:val="90"/>
        </w:rPr>
        <w:t>2. wyposażenie: 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</w:rPr>
      </w:pPr>
      <w:r>
        <w:rPr>
          <w:rFonts w:ascii="Arial"/>
          <w:w w:val="90"/>
        </w:rPr>
        <w:t>.......................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</w:rPr>
      </w:pPr>
      <w:r>
        <w:rPr>
          <w:rFonts w:ascii="Arial"/>
          <w:w w:val="90"/>
        </w:rPr>
        <w:t>3. opony ............................................................................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</w:rPr>
      </w:pPr>
      <w:r>
        <w:rPr>
          <w:rFonts w:ascii="Arial"/>
        </w:rPr>
        <w:t xml:space="preserve">4. </w:t>
      </w:r>
      <w:r w:rsidR="00EA6B4C">
        <w:rPr>
          <w:rFonts w:ascii="Arial"/>
        </w:rPr>
        <w:t>Przekazujemy d</w:t>
      </w:r>
      <w:r>
        <w:rPr>
          <w:rFonts w:ascii="Arial"/>
        </w:rPr>
        <w:t>okumenty i akcesoria pojazdu:</w:t>
      </w:r>
    </w:p>
    <w:p w:rsidR="0068269A" w:rsidRDefault="00B47A72" w:rsidP="00BA24E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owód rejestracyjny: .....................................................................</w:t>
      </w:r>
    </w:p>
    <w:p w:rsidR="0068269A" w:rsidRDefault="00B47A72" w:rsidP="00BA24E6">
      <w:pPr>
        <w:spacing w:line="360" w:lineRule="auto"/>
        <w:rPr>
          <w:rFonts w:ascii="Arial" w:hAnsi="Arial"/>
        </w:rPr>
      </w:pPr>
      <w:r>
        <w:rPr>
          <w:rFonts w:ascii="Arial" w:hAnsi="Arial"/>
          <w:w w:val="95"/>
        </w:rPr>
        <w:t>k</w:t>
      </w:r>
      <w:r w:rsidR="00EA6B4C">
        <w:rPr>
          <w:rFonts w:ascii="Arial" w:hAnsi="Arial"/>
          <w:w w:val="95"/>
        </w:rPr>
        <w:t>arta</w:t>
      </w:r>
      <w:r>
        <w:rPr>
          <w:rFonts w:ascii="Arial" w:hAnsi="Arial"/>
          <w:w w:val="95"/>
        </w:rPr>
        <w:t xml:space="preserve"> pojazdu ................................, kluczyki ...................................................................................</w:t>
      </w:r>
    </w:p>
    <w:p w:rsidR="0068269A" w:rsidRDefault="0068269A" w:rsidP="00BA24E6">
      <w:pPr>
        <w:spacing w:line="360" w:lineRule="auto"/>
        <w:rPr>
          <w:rFonts w:ascii="Arial"/>
        </w:rPr>
      </w:pPr>
    </w:p>
    <w:p w:rsidR="0068269A" w:rsidRDefault="0068269A" w:rsidP="00BA24E6">
      <w:pPr>
        <w:spacing w:line="360" w:lineRule="auto"/>
        <w:rPr>
          <w:rFonts w:ascii="Arial"/>
          <w:sz w:val="28"/>
        </w:rPr>
      </w:pPr>
    </w:p>
    <w:p w:rsidR="0068269A" w:rsidRDefault="00B47A72" w:rsidP="00BA24E6">
      <w:pPr>
        <w:spacing w:line="360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w w:val="85"/>
          <w:sz w:val="23"/>
        </w:rPr>
        <w:t>STRONA</w:t>
      </w:r>
      <w:r>
        <w:rPr>
          <w:rFonts w:ascii="Arial" w:hAnsi="Arial"/>
          <w:b/>
          <w:spacing w:val="-29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ZDAJĄCA</w:t>
      </w:r>
      <w:r>
        <w:rPr>
          <w:w w:val="85"/>
          <w:sz w:val="23"/>
        </w:rPr>
        <w:tab/>
      </w:r>
      <w:r w:rsidR="00BA24E6">
        <w:rPr>
          <w:w w:val="85"/>
          <w:sz w:val="23"/>
        </w:rPr>
        <w:tab/>
      </w:r>
      <w:r w:rsidR="00BA24E6">
        <w:rPr>
          <w:w w:val="85"/>
          <w:sz w:val="23"/>
        </w:rPr>
        <w:tab/>
      </w:r>
      <w:r w:rsidR="00BA24E6">
        <w:rPr>
          <w:w w:val="85"/>
          <w:sz w:val="23"/>
        </w:rPr>
        <w:tab/>
      </w:r>
      <w:r w:rsidR="00BA24E6">
        <w:rPr>
          <w:w w:val="85"/>
          <w:sz w:val="23"/>
        </w:rPr>
        <w:tab/>
      </w:r>
      <w:r w:rsidR="00BA24E6">
        <w:rPr>
          <w:w w:val="85"/>
          <w:sz w:val="23"/>
        </w:rPr>
        <w:tab/>
      </w:r>
      <w:r w:rsidR="00BA24E6">
        <w:rPr>
          <w:w w:val="85"/>
          <w:sz w:val="23"/>
        </w:rPr>
        <w:tab/>
      </w:r>
      <w:r>
        <w:rPr>
          <w:rFonts w:ascii="Arial" w:hAnsi="Arial"/>
          <w:b/>
          <w:w w:val="90"/>
          <w:sz w:val="23"/>
        </w:rPr>
        <w:t>STRONA</w:t>
      </w:r>
      <w:r>
        <w:rPr>
          <w:rFonts w:ascii="Arial" w:hAnsi="Arial"/>
          <w:b/>
          <w:spacing w:val="-18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ODBIERAJĄCA</w:t>
      </w: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w w:val="90"/>
          <w:sz w:val="23"/>
        </w:rPr>
        <w:t>......................................................</w:t>
      </w:r>
      <w:r>
        <w:rPr>
          <w:w w:val="90"/>
          <w:sz w:val="23"/>
        </w:rPr>
        <w:tab/>
      </w:r>
      <w:r w:rsidR="00BA24E6">
        <w:rPr>
          <w:w w:val="90"/>
          <w:sz w:val="23"/>
        </w:rPr>
        <w:tab/>
      </w:r>
      <w:r w:rsidR="00BA24E6">
        <w:rPr>
          <w:w w:val="90"/>
          <w:sz w:val="23"/>
        </w:rPr>
        <w:tab/>
        <w:t xml:space="preserve">       </w:t>
      </w:r>
      <w:r>
        <w:rPr>
          <w:rFonts w:ascii="Arial"/>
          <w:sz w:val="23"/>
        </w:rPr>
        <w:t>........................................................</w:t>
      </w:r>
    </w:p>
    <w:p w:rsidR="0068269A" w:rsidRDefault="00B47A72" w:rsidP="00BA24E6">
      <w:pPr>
        <w:spacing w:line="360" w:lineRule="auto"/>
        <w:rPr>
          <w:rFonts w:ascii="Arial"/>
          <w:sz w:val="23"/>
        </w:rPr>
      </w:pPr>
      <w:r>
        <w:rPr>
          <w:rFonts w:ascii="Arial"/>
          <w:w w:val="90"/>
          <w:sz w:val="23"/>
        </w:rPr>
        <w:t>......................................................</w:t>
      </w:r>
      <w:r>
        <w:rPr>
          <w:w w:val="90"/>
          <w:sz w:val="23"/>
        </w:rPr>
        <w:tab/>
      </w:r>
      <w:r w:rsidR="00BA24E6">
        <w:rPr>
          <w:w w:val="90"/>
          <w:sz w:val="23"/>
        </w:rPr>
        <w:tab/>
      </w:r>
      <w:r w:rsidR="00BA24E6">
        <w:rPr>
          <w:w w:val="90"/>
          <w:sz w:val="23"/>
        </w:rPr>
        <w:tab/>
        <w:t xml:space="preserve">        </w:t>
      </w:r>
      <w:r>
        <w:rPr>
          <w:rFonts w:ascii="Arial"/>
          <w:sz w:val="23"/>
        </w:rPr>
        <w:t>.......................................................</w:t>
      </w:r>
    </w:p>
    <w:p w:rsidR="0068269A" w:rsidRDefault="00B47A72" w:rsidP="006A3944">
      <w:pPr>
        <w:rPr>
          <w:rFonts w:ascii="Arial" w:hAnsi="Arial"/>
          <w:i/>
          <w:sz w:val="16"/>
        </w:rPr>
      </w:pPr>
      <w:r>
        <w:rPr>
          <w:rFonts w:ascii="Arial" w:hAnsi="Arial"/>
          <w:i/>
          <w:w w:val="95"/>
          <w:sz w:val="16"/>
        </w:rPr>
        <w:t>(imię</w:t>
      </w:r>
      <w:r>
        <w:rPr>
          <w:rFonts w:ascii="Arial" w:hAnsi="Arial"/>
          <w:i/>
          <w:spacing w:val="-18"/>
          <w:w w:val="95"/>
          <w:sz w:val="16"/>
        </w:rPr>
        <w:t xml:space="preserve"> </w:t>
      </w:r>
      <w:r>
        <w:rPr>
          <w:rFonts w:ascii="Arial" w:hAnsi="Arial"/>
          <w:i/>
          <w:w w:val="95"/>
          <w:sz w:val="16"/>
        </w:rPr>
        <w:t>i</w:t>
      </w:r>
      <w:r>
        <w:rPr>
          <w:rFonts w:ascii="Arial" w:hAnsi="Arial"/>
          <w:i/>
          <w:spacing w:val="-19"/>
          <w:w w:val="95"/>
          <w:sz w:val="16"/>
        </w:rPr>
        <w:t xml:space="preserve"> </w:t>
      </w:r>
      <w:r>
        <w:rPr>
          <w:rFonts w:ascii="Arial" w:hAnsi="Arial"/>
          <w:i/>
          <w:w w:val="95"/>
          <w:sz w:val="16"/>
        </w:rPr>
        <w:t>nazwisko,</w:t>
      </w:r>
      <w:r>
        <w:rPr>
          <w:rFonts w:ascii="Arial" w:hAnsi="Arial"/>
          <w:i/>
          <w:spacing w:val="-17"/>
          <w:w w:val="95"/>
          <w:sz w:val="16"/>
        </w:rPr>
        <w:t xml:space="preserve"> </w:t>
      </w:r>
      <w:r>
        <w:rPr>
          <w:rFonts w:ascii="Arial" w:hAnsi="Arial"/>
          <w:i/>
          <w:w w:val="95"/>
          <w:sz w:val="16"/>
        </w:rPr>
        <w:t>podpis)</w:t>
      </w:r>
      <w:r>
        <w:rPr>
          <w:w w:val="95"/>
          <w:sz w:val="16"/>
        </w:rPr>
        <w:tab/>
      </w:r>
      <w:r w:rsidR="00BA24E6">
        <w:rPr>
          <w:w w:val="95"/>
          <w:sz w:val="16"/>
        </w:rPr>
        <w:tab/>
      </w:r>
      <w:r w:rsidR="00BA24E6">
        <w:rPr>
          <w:w w:val="95"/>
          <w:sz w:val="16"/>
        </w:rPr>
        <w:tab/>
      </w:r>
      <w:r w:rsidR="00BA24E6">
        <w:rPr>
          <w:w w:val="95"/>
          <w:sz w:val="16"/>
        </w:rPr>
        <w:tab/>
      </w:r>
      <w:r w:rsidR="00BA24E6">
        <w:rPr>
          <w:w w:val="95"/>
          <w:sz w:val="16"/>
        </w:rPr>
        <w:tab/>
      </w:r>
      <w:r w:rsidR="00BA24E6">
        <w:rPr>
          <w:w w:val="95"/>
          <w:sz w:val="16"/>
        </w:rPr>
        <w:tab/>
      </w:r>
      <w:r>
        <w:rPr>
          <w:rFonts w:ascii="Arial" w:hAnsi="Arial"/>
          <w:i/>
          <w:sz w:val="16"/>
        </w:rPr>
        <w:t>(imię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i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nazwisko,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podpis</w:t>
      </w:r>
      <w:r w:rsidR="006C1F74">
        <w:rPr>
          <w:rFonts w:ascii="Arial" w:hAnsi="Arial"/>
          <w:i/>
          <w:sz w:val="16"/>
        </w:rPr>
        <w:t>, pieczęć</w:t>
      </w:r>
      <w:r>
        <w:rPr>
          <w:rFonts w:ascii="Arial" w:hAnsi="Arial"/>
          <w:i/>
          <w:sz w:val="16"/>
        </w:rPr>
        <w:t>)</w:t>
      </w:r>
    </w:p>
    <w:p w:rsidR="00BA24E6" w:rsidRDefault="00BA24E6" w:rsidP="006A3944">
      <w:pPr>
        <w:rPr>
          <w:rFonts w:ascii="Arial" w:hAnsi="Arial"/>
          <w:i/>
          <w:sz w:val="16"/>
        </w:rPr>
      </w:pPr>
    </w:p>
    <w:p w:rsidR="00BA24E6" w:rsidRDefault="00BA24E6" w:rsidP="006A3944">
      <w:pPr>
        <w:rPr>
          <w:rFonts w:ascii="Arial" w:hAnsi="Arial"/>
          <w:i/>
          <w:sz w:val="16"/>
        </w:rPr>
      </w:pPr>
    </w:p>
    <w:p w:rsidR="00BA24E6" w:rsidRDefault="00BA24E6" w:rsidP="006A3944">
      <w:pPr>
        <w:rPr>
          <w:rFonts w:ascii="Arial"/>
          <w:i/>
          <w:sz w:val="16"/>
        </w:rPr>
      </w:pPr>
    </w:p>
    <w:p w:rsidR="0068269A" w:rsidRDefault="00B47A72" w:rsidP="006A3944">
      <w:pPr>
        <w:rPr>
          <w:rFonts w:ascii="Arial"/>
        </w:rPr>
      </w:pPr>
      <w:r>
        <w:rPr>
          <w:rFonts w:ascii="Arial"/>
        </w:rPr>
        <w:t>..................................................................</w:t>
      </w:r>
    </w:p>
    <w:p w:rsidR="0068269A" w:rsidRDefault="00B47A72" w:rsidP="006A3944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miejscowość, data)</w:t>
      </w:r>
    </w:p>
    <w:sectPr w:rsidR="0068269A">
      <w:pgSz w:w="11900" w:h="16840"/>
      <w:pgMar w:top="16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47" w:rsidRDefault="00795D47" w:rsidP="00580735">
      <w:r>
        <w:separator/>
      </w:r>
    </w:p>
  </w:endnote>
  <w:endnote w:type="continuationSeparator" w:id="0">
    <w:p w:rsidR="00795D47" w:rsidRDefault="00795D47" w:rsidP="0058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47" w:rsidRDefault="00795D47" w:rsidP="00580735">
      <w:r>
        <w:separator/>
      </w:r>
    </w:p>
  </w:footnote>
  <w:footnote w:type="continuationSeparator" w:id="0">
    <w:p w:rsidR="00795D47" w:rsidRDefault="00795D47" w:rsidP="0058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A17"/>
    <w:multiLevelType w:val="hybridMultilevel"/>
    <w:tmpl w:val="58BA3E74"/>
    <w:lvl w:ilvl="0" w:tplc="3170140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D0F5BE">
      <w:start w:val="1"/>
      <w:numFmt w:val="decimal"/>
      <w:lvlText w:val="%2)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15008CA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ABC64BA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4FA00A7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3A9CFEF0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D430EC78"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3F9813B4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3AD42DAA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" w15:restartNumberingAfterBreak="0">
    <w:nsid w:val="0E29726D"/>
    <w:multiLevelType w:val="hybridMultilevel"/>
    <w:tmpl w:val="373C6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0E6"/>
    <w:multiLevelType w:val="hybridMultilevel"/>
    <w:tmpl w:val="549A226E"/>
    <w:lvl w:ilvl="0" w:tplc="6052ABFC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50F53C">
      <w:start w:val="1"/>
      <w:numFmt w:val="decimal"/>
      <w:lvlText w:val="%2)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A9268AE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7018E150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4FD4DB3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35C4094C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1428B900"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CB7041C2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20B87D9E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" w15:restartNumberingAfterBreak="0">
    <w:nsid w:val="1A67217E"/>
    <w:multiLevelType w:val="hybridMultilevel"/>
    <w:tmpl w:val="25F6AAA0"/>
    <w:lvl w:ilvl="0" w:tplc="3C9CA9F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3A59E4">
      <w:start w:val="1"/>
      <w:numFmt w:val="decimal"/>
      <w:lvlText w:val="%2)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3605B98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46C4512A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49AEEE1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43F229E4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8CEA50A0"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58D08C60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A60EEF82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4" w15:restartNumberingAfterBreak="0">
    <w:nsid w:val="1E9F0065"/>
    <w:multiLevelType w:val="multilevel"/>
    <w:tmpl w:val="2F34518E"/>
    <w:lvl w:ilvl="0">
      <w:start w:val="32"/>
      <w:numFmt w:val="decimal"/>
      <w:lvlText w:val="%1"/>
      <w:lvlJc w:val="left"/>
      <w:pPr>
        <w:ind w:left="855" w:hanging="740"/>
      </w:pPr>
      <w:rPr>
        <w:rFonts w:hint="default"/>
      </w:rPr>
    </w:lvl>
    <w:lvl w:ilvl="1">
      <w:start w:val="329"/>
      <w:numFmt w:val="decimal"/>
      <w:lvlText w:val="%1-%2"/>
      <w:lvlJc w:val="left"/>
      <w:pPr>
        <w:ind w:left="1166" w:hanging="7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601" w:hanging="360"/>
      </w:pPr>
      <w:rPr>
        <w:rFonts w:hint="default"/>
      </w:rPr>
    </w:lvl>
    <w:lvl w:ilvl="4">
      <w:numFmt w:val="bullet"/>
      <w:lvlText w:val="•"/>
      <w:lvlJc w:val="left"/>
      <w:pPr>
        <w:ind w:left="1972" w:hanging="360"/>
      </w:pPr>
      <w:rPr>
        <w:rFonts w:hint="default"/>
      </w:rPr>
    </w:lvl>
    <w:lvl w:ilvl="5">
      <w:numFmt w:val="bullet"/>
      <w:lvlText w:val="•"/>
      <w:lvlJc w:val="left"/>
      <w:pPr>
        <w:ind w:left="2343" w:hanging="360"/>
      </w:pPr>
      <w:rPr>
        <w:rFonts w:hint="default"/>
      </w:rPr>
    </w:lvl>
    <w:lvl w:ilvl="6">
      <w:numFmt w:val="bullet"/>
      <w:lvlText w:val="•"/>
      <w:lvlJc w:val="left"/>
      <w:pPr>
        <w:ind w:left="2714" w:hanging="360"/>
      </w:pPr>
      <w:rPr>
        <w:rFonts w:hint="default"/>
      </w:rPr>
    </w:lvl>
    <w:lvl w:ilvl="7">
      <w:numFmt w:val="bullet"/>
      <w:lvlText w:val="•"/>
      <w:lvlJc w:val="left"/>
      <w:pPr>
        <w:ind w:left="3085" w:hanging="360"/>
      </w:pPr>
      <w:rPr>
        <w:rFonts w:hint="default"/>
      </w:rPr>
    </w:lvl>
    <w:lvl w:ilvl="8">
      <w:numFmt w:val="bullet"/>
      <w:lvlText w:val="•"/>
      <w:lvlJc w:val="left"/>
      <w:pPr>
        <w:ind w:left="3455" w:hanging="360"/>
      </w:pPr>
      <w:rPr>
        <w:rFonts w:hint="default"/>
      </w:rPr>
    </w:lvl>
  </w:abstractNum>
  <w:abstractNum w:abstractNumId="5" w15:restartNumberingAfterBreak="0">
    <w:nsid w:val="2BB206A0"/>
    <w:multiLevelType w:val="hybridMultilevel"/>
    <w:tmpl w:val="8E1AF72E"/>
    <w:lvl w:ilvl="0" w:tplc="2AE4DE96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4669D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5C06AC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AA76147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0628D7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4F04DF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ABAEA8E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3CA374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134240FE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2C8B1EC2"/>
    <w:multiLevelType w:val="hybridMultilevel"/>
    <w:tmpl w:val="4B60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0B64"/>
    <w:multiLevelType w:val="hybridMultilevel"/>
    <w:tmpl w:val="AEE88F0E"/>
    <w:lvl w:ilvl="0" w:tplc="8BE09A64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color w:val="000000" w:themeColor="text1"/>
        <w:w w:val="99"/>
        <w:sz w:val="24"/>
        <w:szCs w:val="24"/>
      </w:rPr>
    </w:lvl>
    <w:lvl w:ilvl="1" w:tplc="B602F720">
      <w:start w:val="1"/>
      <w:numFmt w:val="decimal"/>
      <w:lvlText w:val="%2)"/>
      <w:lvlJc w:val="left"/>
      <w:pPr>
        <w:ind w:left="12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5EE8C1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C1BC02EC"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8EFE3D7E">
      <w:numFmt w:val="bullet"/>
      <w:lvlText w:val="•"/>
      <w:lvlJc w:val="left"/>
      <w:pPr>
        <w:ind w:left="3525" w:hanging="360"/>
      </w:pPr>
      <w:rPr>
        <w:rFonts w:hint="default"/>
      </w:rPr>
    </w:lvl>
    <w:lvl w:ilvl="5" w:tplc="67663284"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56403402"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BE1E29D2">
      <w:numFmt w:val="bullet"/>
      <w:lvlText w:val="•"/>
      <w:lvlJc w:val="left"/>
      <w:pPr>
        <w:ind w:left="6412" w:hanging="360"/>
      </w:pPr>
      <w:rPr>
        <w:rFonts w:hint="default"/>
      </w:rPr>
    </w:lvl>
    <w:lvl w:ilvl="8" w:tplc="BF70AEC2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8" w15:restartNumberingAfterBreak="0">
    <w:nsid w:val="4A3A4A5C"/>
    <w:multiLevelType w:val="hybridMultilevel"/>
    <w:tmpl w:val="F9FAAD26"/>
    <w:lvl w:ilvl="0" w:tplc="333AA43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792BDA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C8E6D11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2268358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6F58267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41B08A8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BFC1B5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EE4572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8A26467E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9" w15:restartNumberingAfterBreak="0">
    <w:nsid w:val="5F550D38"/>
    <w:multiLevelType w:val="hybridMultilevel"/>
    <w:tmpl w:val="87C62FEA"/>
    <w:lvl w:ilvl="0" w:tplc="B2CE31C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0" w:themeColor="text1"/>
        <w:w w:val="99"/>
        <w:sz w:val="24"/>
        <w:szCs w:val="24"/>
      </w:rPr>
    </w:lvl>
    <w:lvl w:ilvl="1" w:tplc="8CBA3CA0">
      <w:start w:val="1"/>
      <w:numFmt w:val="decimal"/>
      <w:lvlText w:val="%2)"/>
      <w:lvlJc w:val="left"/>
      <w:pPr>
        <w:ind w:left="12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1A06B38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ACFCD160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0EC8617A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DD00F9BC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56127858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5CF82D8C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BA803B20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0" w15:restartNumberingAfterBreak="0">
    <w:nsid w:val="5FCA1711"/>
    <w:multiLevelType w:val="hybridMultilevel"/>
    <w:tmpl w:val="1E6A3422"/>
    <w:lvl w:ilvl="0" w:tplc="798433E8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9A6000"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7B6C4F3A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EEEC58BE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064CF180">
      <w:numFmt w:val="bullet"/>
      <w:lvlText w:val="•"/>
      <w:lvlJc w:val="left"/>
      <w:pPr>
        <w:ind w:left="4212" w:hanging="360"/>
      </w:pPr>
      <w:rPr>
        <w:rFonts w:hint="default"/>
      </w:rPr>
    </w:lvl>
    <w:lvl w:ilvl="5" w:tplc="45D2E54E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A6E8C56E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C91CD240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7E0CF3A8"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11" w15:restartNumberingAfterBreak="0">
    <w:nsid w:val="62132BEC"/>
    <w:multiLevelType w:val="hybridMultilevel"/>
    <w:tmpl w:val="52FA9BC4"/>
    <w:lvl w:ilvl="0" w:tplc="19DED20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F4CEE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AB4DEF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D06911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E96585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A3CE16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307A42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CD083CA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E328126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2" w15:restartNumberingAfterBreak="0">
    <w:nsid w:val="62B63DED"/>
    <w:multiLevelType w:val="multilevel"/>
    <w:tmpl w:val="C1E4C9A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13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6603D4A"/>
    <w:multiLevelType w:val="hybridMultilevel"/>
    <w:tmpl w:val="1F7051EA"/>
    <w:lvl w:ilvl="0" w:tplc="D0E6BB26">
      <w:start w:val="1"/>
      <w:numFmt w:val="lowerLetter"/>
      <w:lvlText w:val="%1)"/>
      <w:lvlJc w:val="left"/>
      <w:pPr>
        <w:ind w:left="110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038938C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D44C0A96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569275F2">
      <w:numFmt w:val="bullet"/>
      <w:lvlText w:val="•"/>
      <w:lvlJc w:val="left"/>
      <w:pPr>
        <w:ind w:left="3264" w:hanging="360"/>
      </w:pPr>
      <w:rPr>
        <w:rFonts w:hint="default"/>
      </w:rPr>
    </w:lvl>
    <w:lvl w:ilvl="4" w:tplc="3BB4DE08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6A78F988"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97BCA1CA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CE632DC"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810E6E72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4" w15:restartNumberingAfterBreak="0">
    <w:nsid w:val="6A575890"/>
    <w:multiLevelType w:val="hybridMultilevel"/>
    <w:tmpl w:val="C23C083A"/>
    <w:lvl w:ilvl="0" w:tplc="DE7CF27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color w:val="000000" w:themeColor="text1"/>
        <w:w w:val="99"/>
        <w:sz w:val="24"/>
        <w:szCs w:val="24"/>
      </w:rPr>
    </w:lvl>
    <w:lvl w:ilvl="1" w:tplc="798A215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CE89C6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164046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522012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0827F3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FBE5EA6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9EEC51D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278C720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5" w15:restartNumberingAfterBreak="0">
    <w:nsid w:val="77AA7414"/>
    <w:multiLevelType w:val="hybridMultilevel"/>
    <w:tmpl w:val="C2F256FE"/>
    <w:lvl w:ilvl="0" w:tplc="A544907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4E5780">
      <w:start w:val="1"/>
      <w:numFmt w:val="decimal"/>
      <w:lvlText w:val="%2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42E0D24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A4A288CE"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C908B394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B5ECAFD4">
      <w:numFmt w:val="bullet"/>
      <w:lvlText w:val="•"/>
      <w:lvlJc w:val="left"/>
      <w:pPr>
        <w:ind w:left="4911" w:hanging="360"/>
      </w:pPr>
      <w:rPr>
        <w:rFonts w:hint="default"/>
      </w:rPr>
    </w:lvl>
    <w:lvl w:ilvl="6" w:tplc="CBC8654A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5F40729A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E034C904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16" w15:restartNumberingAfterBreak="0">
    <w:nsid w:val="79FF72C1"/>
    <w:multiLevelType w:val="hybridMultilevel"/>
    <w:tmpl w:val="7E1672AC"/>
    <w:lvl w:ilvl="0" w:tplc="99141B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0" w:themeColor="text1"/>
        <w:w w:val="99"/>
        <w:sz w:val="24"/>
        <w:szCs w:val="24"/>
      </w:rPr>
    </w:lvl>
    <w:lvl w:ilvl="1" w:tplc="5A88730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514BD4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CD0CF64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6326182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AB4D906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5B203F4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D55CD090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1DEE748">
      <w:numFmt w:val="bullet"/>
      <w:lvlText w:val="•"/>
      <w:lvlJc w:val="left"/>
      <w:pPr>
        <w:ind w:left="7608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1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9A"/>
    <w:rsid w:val="00012748"/>
    <w:rsid w:val="000219F5"/>
    <w:rsid w:val="0002262A"/>
    <w:rsid w:val="00023F9B"/>
    <w:rsid w:val="00031B4F"/>
    <w:rsid w:val="000614C7"/>
    <w:rsid w:val="0009078F"/>
    <w:rsid w:val="000F3808"/>
    <w:rsid w:val="001475F9"/>
    <w:rsid w:val="00151F81"/>
    <w:rsid w:val="00186D5A"/>
    <w:rsid w:val="001A6E4A"/>
    <w:rsid w:val="001B3C7B"/>
    <w:rsid w:val="001D1E0B"/>
    <w:rsid w:val="001E742A"/>
    <w:rsid w:val="002506FB"/>
    <w:rsid w:val="0026178D"/>
    <w:rsid w:val="00286D38"/>
    <w:rsid w:val="002A0FCD"/>
    <w:rsid w:val="002A1B48"/>
    <w:rsid w:val="002D449E"/>
    <w:rsid w:val="00340A54"/>
    <w:rsid w:val="00363430"/>
    <w:rsid w:val="00364F8D"/>
    <w:rsid w:val="00382845"/>
    <w:rsid w:val="003E1E0A"/>
    <w:rsid w:val="0040487D"/>
    <w:rsid w:val="00407292"/>
    <w:rsid w:val="004257D0"/>
    <w:rsid w:val="00437347"/>
    <w:rsid w:val="004560F7"/>
    <w:rsid w:val="004767AE"/>
    <w:rsid w:val="004816D4"/>
    <w:rsid w:val="004B46C0"/>
    <w:rsid w:val="004C5815"/>
    <w:rsid w:val="004D2F3E"/>
    <w:rsid w:val="004D64DB"/>
    <w:rsid w:val="005200FF"/>
    <w:rsid w:val="00536CDC"/>
    <w:rsid w:val="00580735"/>
    <w:rsid w:val="005C0A23"/>
    <w:rsid w:val="005E07DA"/>
    <w:rsid w:val="005F2D5B"/>
    <w:rsid w:val="005F448E"/>
    <w:rsid w:val="00643E73"/>
    <w:rsid w:val="00647F01"/>
    <w:rsid w:val="0068269A"/>
    <w:rsid w:val="00686C7B"/>
    <w:rsid w:val="006929D3"/>
    <w:rsid w:val="006A1667"/>
    <w:rsid w:val="006A3944"/>
    <w:rsid w:val="006B2FB3"/>
    <w:rsid w:val="006C1F74"/>
    <w:rsid w:val="006C4775"/>
    <w:rsid w:val="006F3885"/>
    <w:rsid w:val="007101FD"/>
    <w:rsid w:val="00721EA2"/>
    <w:rsid w:val="00733B77"/>
    <w:rsid w:val="00747BB8"/>
    <w:rsid w:val="007771D3"/>
    <w:rsid w:val="00787D74"/>
    <w:rsid w:val="00795D47"/>
    <w:rsid w:val="007B5FB3"/>
    <w:rsid w:val="007B60F8"/>
    <w:rsid w:val="007D30C4"/>
    <w:rsid w:val="007E0500"/>
    <w:rsid w:val="00845C28"/>
    <w:rsid w:val="00857EB1"/>
    <w:rsid w:val="00866C30"/>
    <w:rsid w:val="00894821"/>
    <w:rsid w:val="008B45FF"/>
    <w:rsid w:val="008E479F"/>
    <w:rsid w:val="008F2628"/>
    <w:rsid w:val="009223F8"/>
    <w:rsid w:val="009344D4"/>
    <w:rsid w:val="00937468"/>
    <w:rsid w:val="00962B25"/>
    <w:rsid w:val="009705CA"/>
    <w:rsid w:val="009820E3"/>
    <w:rsid w:val="009D0C2E"/>
    <w:rsid w:val="009D2667"/>
    <w:rsid w:val="009F6F55"/>
    <w:rsid w:val="00A21017"/>
    <w:rsid w:val="00A51F70"/>
    <w:rsid w:val="00A637AB"/>
    <w:rsid w:val="00A905F5"/>
    <w:rsid w:val="00A94452"/>
    <w:rsid w:val="00B04C50"/>
    <w:rsid w:val="00B06B53"/>
    <w:rsid w:val="00B36849"/>
    <w:rsid w:val="00B41724"/>
    <w:rsid w:val="00B4630E"/>
    <w:rsid w:val="00B47A72"/>
    <w:rsid w:val="00B679D0"/>
    <w:rsid w:val="00B83D7C"/>
    <w:rsid w:val="00BA24E6"/>
    <w:rsid w:val="00BA4D7F"/>
    <w:rsid w:val="00BF78C8"/>
    <w:rsid w:val="00C0712B"/>
    <w:rsid w:val="00C1531E"/>
    <w:rsid w:val="00C37413"/>
    <w:rsid w:val="00C53965"/>
    <w:rsid w:val="00C634AA"/>
    <w:rsid w:val="00CA6339"/>
    <w:rsid w:val="00CE6D3C"/>
    <w:rsid w:val="00CF6826"/>
    <w:rsid w:val="00D11357"/>
    <w:rsid w:val="00D620AD"/>
    <w:rsid w:val="00D94AC5"/>
    <w:rsid w:val="00DB4EE1"/>
    <w:rsid w:val="00DC1CC3"/>
    <w:rsid w:val="00DD0876"/>
    <w:rsid w:val="00DE463E"/>
    <w:rsid w:val="00DE7CB1"/>
    <w:rsid w:val="00E119B3"/>
    <w:rsid w:val="00E25DDF"/>
    <w:rsid w:val="00E447C5"/>
    <w:rsid w:val="00E64179"/>
    <w:rsid w:val="00E675C2"/>
    <w:rsid w:val="00E9319A"/>
    <w:rsid w:val="00EA6B4C"/>
    <w:rsid w:val="00EE2D24"/>
    <w:rsid w:val="00F04218"/>
    <w:rsid w:val="00F53DDC"/>
    <w:rsid w:val="00F6611F"/>
    <w:rsid w:val="00F75A44"/>
    <w:rsid w:val="00F80F08"/>
    <w:rsid w:val="00F84D1A"/>
    <w:rsid w:val="00F87E80"/>
    <w:rsid w:val="00FB7EE1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43E63-3EB6-4A83-A9A7-9C5CC918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3492" w:right="349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771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F08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0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73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80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7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imie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imielno.akcess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E070-65B3-4137-8379-8DC4E79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53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662016</vt:lpstr>
    </vt:vector>
  </TitlesOfParts>
  <Company/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662016</dc:title>
  <dc:creator>Administrator</dc:creator>
  <cp:lastModifiedBy>Sławomir Chrzanowski</cp:lastModifiedBy>
  <cp:revision>8</cp:revision>
  <cp:lastPrinted>2019-02-12T07:41:00Z</cp:lastPrinted>
  <dcterms:created xsi:type="dcterms:W3CDTF">2019-02-11T13:54:00Z</dcterms:created>
  <dcterms:modified xsi:type="dcterms:W3CDTF">2019-02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Creator">
    <vt:lpwstr>PDFCreator Version 1.3.1</vt:lpwstr>
  </property>
  <property fmtid="{D5CDD505-2E9C-101B-9397-08002B2CF9AE}" pid="4" name="LastSaved">
    <vt:filetime>2019-02-07T00:00:00Z</vt:filetime>
  </property>
</Properties>
</file>